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93729C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2247C7DC" w:rsidR="00457C19" w:rsidRPr="00166E02" w:rsidRDefault="00BF06D4" w:rsidP="00E14E36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B0F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B751EA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Snorkell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93729C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3A981778" w:rsidR="00457C19" w:rsidRPr="0093729C" w:rsidRDefault="00566BCA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742" w:type="dxa"/>
          </w:tcPr>
          <w:p w14:paraId="6919D856" w14:textId="77777777" w:rsidR="00457C19" w:rsidRPr="0093729C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1D0A48FE" w:rsidR="00457C19" w:rsidRPr="0093729C" w:rsidRDefault="00234B41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June 2020</w:t>
            </w:r>
          </w:p>
        </w:tc>
      </w:tr>
    </w:tbl>
    <w:p w14:paraId="668EBA15" w14:textId="5779520A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0E47AC" w:rsidRPr="0093729C" w14:paraId="4D8E8157" w14:textId="77777777" w:rsidTr="004857AF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BF451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42CB0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29527C8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F23E63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51AEB8A0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073B499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1E3F804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EEC9E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6EDAB37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CE35B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A829F07" w14:textId="77777777" w:rsidR="008564E8" w:rsidRDefault="008564E8" w:rsidP="008564E8">
      <w:pPr>
        <w:jc w:val="center"/>
        <w:rPr>
          <w:sz w:val="72"/>
        </w:rPr>
      </w:pPr>
    </w:p>
    <w:p w14:paraId="1F5C2C1A" w14:textId="2E149F6A" w:rsidR="008564E8" w:rsidRDefault="008564E8">
      <w:pPr>
        <w:spacing w:line="240" w:lineRule="auto"/>
        <w:rPr>
          <w:sz w:val="20"/>
          <w:szCs w:val="24"/>
          <w:lang w:val="en-US"/>
        </w:rPr>
      </w:pPr>
    </w:p>
    <w:p w14:paraId="22CD48CA" w14:textId="77777777" w:rsidR="008564E8" w:rsidRDefault="008564E8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276"/>
        <w:gridCol w:w="7088"/>
        <w:gridCol w:w="1559"/>
        <w:gridCol w:w="1389"/>
      </w:tblGrid>
      <w:tr w:rsidR="00754720" w:rsidRPr="0093729C" w14:paraId="054756EF" w14:textId="77777777" w:rsidTr="00D2742A">
        <w:trPr>
          <w:trHeight w:val="81"/>
        </w:trPr>
        <w:tc>
          <w:tcPr>
            <w:tcW w:w="15310" w:type="dxa"/>
            <w:gridSpan w:val="6"/>
            <w:tcBorders>
              <w:bottom w:val="nil"/>
            </w:tcBorders>
            <w:shd w:val="clear" w:color="auto" w:fill="D9D9D9"/>
          </w:tcPr>
          <w:p w14:paraId="5BD4943A" w14:textId="29694953" w:rsidR="00754720" w:rsidRPr="00880CBF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General </w:t>
            </w:r>
            <w:r w:rsidR="00386C21" w:rsidRPr="00880CBF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2611EC" w:rsidRPr="00880CBF">
              <w:rPr>
                <w:rFonts w:cs="Arial"/>
                <w:b/>
                <w:sz w:val="28"/>
                <w:szCs w:val="28"/>
                <w:lang w:val="en-US"/>
              </w:rPr>
              <w:t xml:space="preserve"> - </w:t>
            </w:r>
            <w:r w:rsidR="00234B41" w:rsidRPr="00880CBF">
              <w:rPr>
                <w:rFonts w:cs="Arial"/>
                <w:b/>
                <w:sz w:val="28"/>
                <w:szCs w:val="28"/>
                <w:lang w:val="en-US"/>
              </w:rPr>
              <w:t>Snorke</w:t>
            </w:r>
            <w:r w:rsidR="000443E4" w:rsidRPr="00880CBF">
              <w:rPr>
                <w:rFonts w:cs="Arial"/>
                <w:b/>
                <w:sz w:val="28"/>
                <w:szCs w:val="28"/>
                <w:lang w:val="en-US"/>
              </w:rPr>
              <w:t>l</w:t>
            </w:r>
            <w:r w:rsidR="00234B41" w:rsidRPr="00880CBF">
              <w:rPr>
                <w:rFonts w:cs="Arial"/>
                <w:b/>
                <w:sz w:val="28"/>
                <w:szCs w:val="28"/>
                <w:lang w:val="en-US"/>
              </w:rPr>
              <w:t>ling</w:t>
            </w:r>
          </w:p>
        </w:tc>
      </w:tr>
      <w:tr w:rsidR="00161334" w:rsidRPr="0093729C" w14:paraId="6E99F5A1" w14:textId="77777777" w:rsidTr="005E5938">
        <w:trPr>
          <w:trHeight w:val="81"/>
        </w:trPr>
        <w:tc>
          <w:tcPr>
            <w:tcW w:w="1730" w:type="dxa"/>
            <w:tcBorders>
              <w:bottom w:val="nil"/>
            </w:tcBorders>
            <w:shd w:val="clear" w:color="auto" w:fill="D9D9D9"/>
          </w:tcPr>
          <w:p w14:paraId="465DDD20" w14:textId="6AA01DB0" w:rsidR="00161334" w:rsidRPr="00880CBF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  <w:r w:rsidR="00FD057E" w:rsidRPr="00880CBF">
              <w:rPr>
                <w:rFonts w:cs="Arial"/>
                <w:b/>
                <w:sz w:val="28"/>
                <w:szCs w:val="28"/>
                <w:lang w:val="en-US"/>
              </w:rPr>
              <w:t>/Loss</w:t>
            </w:r>
          </w:p>
          <w:p w14:paraId="6F9DC792" w14:textId="19F8EB9F" w:rsidR="00161334" w:rsidRPr="00880CBF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880CBF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880CBF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83895CE" w14:textId="7465462E" w:rsidR="00161334" w:rsidRPr="00880CBF" w:rsidRDefault="00161334" w:rsidP="005E5938">
            <w:pPr>
              <w:keepNext/>
              <w:spacing w:before="60" w:after="120" w:line="240" w:lineRule="auto"/>
              <w:jc w:val="center"/>
              <w:outlineLvl w:val="3"/>
              <w:rPr>
                <w:sz w:val="20"/>
                <w:szCs w:val="24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</w:p>
          <w:p w14:paraId="3AFFC357" w14:textId="4E927EE7" w:rsidR="00161334" w:rsidRPr="00880CBF" w:rsidRDefault="00161334" w:rsidP="005E5938">
            <w:pPr>
              <w:keepNext/>
              <w:spacing w:before="60" w:after="120" w:line="240" w:lineRule="auto"/>
              <w:jc w:val="center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7088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880CBF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880CBF">
              <w:rPr>
                <w:sz w:val="20"/>
                <w:szCs w:val="24"/>
                <w:lang w:val="en-US"/>
              </w:rPr>
              <w:t xml:space="preserve"> </w:t>
            </w:r>
          </w:p>
          <w:p w14:paraId="46C46D66" w14:textId="77777777" w:rsidR="00BF4517" w:rsidRPr="00880CBF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 xml:space="preserve">How can </w:t>
            </w:r>
            <w:r w:rsidR="009A00F9" w:rsidRPr="00880CBF">
              <w:rPr>
                <w:sz w:val="20"/>
                <w:szCs w:val="24"/>
                <w:lang w:val="en-US"/>
              </w:rPr>
              <w:t xml:space="preserve">it be prevented? </w:t>
            </w:r>
          </w:p>
          <w:p w14:paraId="220ED7A9" w14:textId="0690EF9D" w:rsidR="00161334" w:rsidRPr="00880CBF" w:rsidRDefault="009A00F9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First try to eliminate, then m</w:t>
            </w:r>
            <w:r w:rsidR="00161334" w:rsidRPr="00880CBF">
              <w:rPr>
                <w:sz w:val="20"/>
                <w:szCs w:val="24"/>
                <w:lang w:val="en-US"/>
              </w:rPr>
              <w:t>inimise the risk</w:t>
            </w:r>
            <w:r w:rsidR="00BF4517" w:rsidRPr="00880CBF">
              <w:rPr>
                <w:sz w:val="20"/>
                <w:szCs w:val="24"/>
                <w:lang w:val="en-US"/>
              </w:rPr>
              <w:t>.</w:t>
            </w:r>
          </w:p>
          <w:p w14:paraId="00F5A698" w14:textId="2E742ADD" w:rsidR="00161334" w:rsidRPr="00880CBF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880CBF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880CBF" w:rsidRDefault="001014A6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880CBF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880CBF">
              <w:rPr>
                <w:sz w:val="20"/>
                <w:szCs w:val="24"/>
                <w:lang w:val="en-US"/>
              </w:rPr>
              <w:t>R</w:t>
            </w:r>
            <w:r w:rsidR="001014A6" w:rsidRPr="00880CBF">
              <w:rPr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880CBF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880CBF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880CBF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880CBF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4E3FC8" w:rsidRPr="0093729C" w14:paraId="7F49F844" w14:textId="77777777" w:rsidTr="00E379BD">
        <w:trPr>
          <w:cantSplit/>
          <w:trHeight w:val="564"/>
        </w:trPr>
        <w:tc>
          <w:tcPr>
            <w:tcW w:w="1730" w:type="dxa"/>
            <w:vMerge w:val="restart"/>
          </w:tcPr>
          <w:p w14:paraId="0F49206D" w14:textId="77777777" w:rsidR="00E57BF7" w:rsidRDefault="00E57BF7" w:rsidP="00656549"/>
          <w:p w14:paraId="738451BB" w14:textId="6489A343" w:rsidR="004E3FC8" w:rsidRPr="00880CBF" w:rsidRDefault="004E3FC8" w:rsidP="00656549">
            <w:r w:rsidRPr="00880CBF">
              <w:t>Drowning (or potential of death)</w:t>
            </w:r>
          </w:p>
        </w:tc>
        <w:tc>
          <w:tcPr>
            <w:tcW w:w="2268" w:type="dxa"/>
            <w:shd w:val="clear" w:color="auto" w:fill="auto"/>
          </w:tcPr>
          <w:p w14:paraId="23DECE57" w14:textId="77777777" w:rsidR="00E57BF7" w:rsidRDefault="00E57BF7" w:rsidP="00656549">
            <w:pPr>
              <w:spacing w:line="240" w:lineRule="auto"/>
            </w:pPr>
          </w:p>
          <w:p w14:paraId="3640626E" w14:textId="036DBC56" w:rsidR="004E3FC8" w:rsidRPr="00880CBF" w:rsidRDefault="004E3FC8" w:rsidP="00656549">
            <w:pPr>
              <w:spacing w:line="240" w:lineRule="auto"/>
            </w:pPr>
            <w:r w:rsidRPr="00880CBF">
              <w:t xml:space="preserve">Non-floaters / </w:t>
            </w:r>
            <w:r w:rsidR="006426DE">
              <w:t>non-</w:t>
            </w:r>
            <w:r w:rsidRPr="00880CBF">
              <w:t>swimmers or inadequate floating / swimming skills for the condition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F0CD43A" w14:textId="289CB392" w:rsidR="004E3FC8" w:rsidRPr="00F1461B" w:rsidRDefault="00146229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3F1F5C18" w14:textId="77777777" w:rsidR="004E3FC8" w:rsidRPr="002963F5" w:rsidRDefault="002963F5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393D0086" w14:textId="6BB962F7" w:rsidR="002963F5" w:rsidRDefault="00FC2C2F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mpetent leaders and supervisors who have been thoroughly briefed prior to activity (m)</w:t>
            </w:r>
          </w:p>
          <w:p w14:paraId="42169458" w14:textId="19E685BA" w:rsidR="00FC2C2F" w:rsidRDefault="006426DE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Offer extra floatation - </w:t>
            </w:r>
            <w:r w:rsidRPr="006426DE">
              <w:rPr>
                <w:rFonts w:cs="Arial"/>
                <w:lang w:eastAsia="en-AU"/>
              </w:rPr>
              <w:t>c</w:t>
            </w:r>
            <w:r w:rsidR="00FC2C2F" w:rsidRPr="006426DE">
              <w:rPr>
                <w:rFonts w:cs="Arial"/>
                <w:lang w:eastAsia="en-AU"/>
              </w:rPr>
              <w:t>onsider non-floaters / swimmers wearing PFDs and/or wetsuits (m)</w:t>
            </w:r>
          </w:p>
          <w:p w14:paraId="03C925D7" w14:textId="77777777" w:rsidR="002963F5" w:rsidRPr="002963F5" w:rsidRDefault="002963F5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065CCD65" w14:textId="51A41BE5" w:rsidR="002963F5" w:rsidRDefault="006426DE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water competence and general swimming ability and match with the environment and the activity (m)</w:t>
            </w:r>
          </w:p>
          <w:p w14:paraId="1FCF0CB1" w14:textId="5D57E46E" w:rsidR="006426DE" w:rsidRDefault="006426DE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area prior to activity (m &amp; e)</w:t>
            </w:r>
          </w:p>
          <w:p w14:paraId="0A368CBD" w14:textId="3BEA1305" w:rsidR="00B33BA5" w:rsidRPr="00880CBF" w:rsidRDefault="006426DE" w:rsidP="007A7D2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 briefing to participants, set boundaries and check for understanding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C1F611" w14:textId="77777777" w:rsidR="004E3FC8" w:rsidRPr="00880CBF" w:rsidRDefault="004E3FC8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5109C7FC" w14:textId="77777777" w:rsidR="004E3FC8" w:rsidRPr="00880CBF" w:rsidRDefault="004E3FC8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46229" w:rsidRPr="0093729C" w14:paraId="2B23C378" w14:textId="77777777" w:rsidTr="00921B29">
        <w:trPr>
          <w:cantSplit/>
          <w:trHeight w:val="564"/>
        </w:trPr>
        <w:tc>
          <w:tcPr>
            <w:tcW w:w="1730" w:type="dxa"/>
            <w:vMerge/>
          </w:tcPr>
          <w:p w14:paraId="0CB6D685" w14:textId="4452AADE" w:rsidR="00146229" w:rsidRPr="00880CBF" w:rsidRDefault="00146229" w:rsidP="00146229"/>
        </w:tc>
        <w:tc>
          <w:tcPr>
            <w:tcW w:w="2268" w:type="dxa"/>
            <w:shd w:val="clear" w:color="auto" w:fill="auto"/>
          </w:tcPr>
          <w:p w14:paraId="21ADE516" w14:textId="77777777" w:rsidR="00146229" w:rsidRDefault="00146229" w:rsidP="00146229">
            <w:pPr>
              <w:spacing w:line="240" w:lineRule="auto"/>
            </w:pPr>
          </w:p>
          <w:p w14:paraId="5D505261" w14:textId="359EA1B1" w:rsidR="00146229" w:rsidRPr="00880CBF" w:rsidRDefault="00146229" w:rsidP="00146229">
            <w:pPr>
              <w:spacing w:line="240" w:lineRule="auto"/>
            </w:pPr>
            <w:r w:rsidRPr="00880CBF">
              <w:t>Negative buoyancy / overweighted snorkeller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D753791" w14:textId="6152E12D" w:rsidR="00146229" w:rsidRPr="008F0D18" w:rsidRDefault="00146229" w:rsidP="0020693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Extreme</w:t>
            </w:r>
          </w:p>
        </w:tc>
        <w:tc>
          <w:tcPr>
            <w:tcW w:w="7088" w:type="dxa"/>
            <w:shd w:val="clear" w:color="auto" w:fill="auto"/>
          </w:tcPr>
          <w:p w14:paraId="346E8E51" w14:textId="77777777" w:rsidR="00146229" w:rsidRPr="002963F5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10569B10" w14:textId="7014E7CE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vices should not wear weight belts (m)</w:t>
            </w:r>
          </w:p>
          <w:p w14:paraId="65875BEC" w14:textId="77777777" w:rsidR="00146229" w:rsidRPr="002963F5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44E197D5" w14:textId="0EE5FBCB" w:rsidR="00146229" w:rsidRPr="00880CBF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mplete a float test in shallow water with all participants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A9E6C" w14:textId="77777777" w:rsidR="00146229" w:rsidRPr="00880CBF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69EC591E" w14:textId="77777777" w:rsidR="00146229" w:rsidRPr="00880CBF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4E1A36D7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7C706A3E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7E9E9A8C" w14:textId="77777777" w:rsidR="00E57BF7" w:rsidRDefault="00E57BF7" w:rsidP="002963F5">
            <w:pPr>
              <w:spacing w:line="240" w:lineRule="auto"/>
            </w:pPr>
          </w:p>
          <w:p w14:paraId="7FA8CFDF" w14:textId="273A320B" w:rsidR="002963F5" w:rsidRPr="00880CBF" w:rsidRDefault="002963F5" w:rsidP="002963F5">
            <w:pPr>
              <w:spacing w:line="240" w:lineRule="auto"/>
            </w:pPr>
            <w:r>
              <w:t>Separation / missing person (in water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A3B87E4" w14:textId="7E77E1E9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1C9D5F2E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5C59320A" w14:textId="73E19D68" w:rsidR="002963F5" w:rsidRDefault="007A7D24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priate supervision structure determined and supervisors thoroughly briefed prior to activity (m)</w:t>
            </w:r>
          </w:p>
          <w:p w14:paraId="64E18AAA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5B0EF4B0" w14:textId="587ABAE1" w:rsidR="002963F5" w:rsidRDefault="007A7D24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 briefing to participants, set boundaries including entry and exit points, and check for understanding (m)</w:t>
            </w:r>
          </w:p>
          <w:p w14:paraId="77603961" w14:textId="7DFB2437" w:rsidR="007E1EC0" w:rsidRDefault="007E1EC0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onitor and account for numbers throughout the activity – consider </w:t>
            </w:r>
            <w:r w:rsidR="00146229">
              <w:rPr>
                <w:rFonts w:cs="Arial"/>
                <w:lang w:eastAsia="en-AU"/>
              </w:rPr>
              <w:t xml:space="preserve">using </w:t>
            </w:r>
            <w:r>
              <w:rPr>
                <w:rFonts w:cs="Arial"/>
                <w:lang w:eastAsia="en-AU"/>
              </w:rPr>
              <w:t>spotters not in the water (m)</w:t>
            </w:r>
          </w:p>
          <w:p w14:paraId="1C106F4F" w14:textId="77777777" w:rsidR="007A7D24" w:rsidRPr="00DA380D" w:rsidRDefault="00DA380D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DA380D"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28D8DC45" w14:textId="4A68160C" w:rsidR="00DA380D" w:rsidRPr="00880CBF" w:rsidRDefault="00DA380D" w:rsidP="007E1EC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ust stay with the group and follow instructions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86FD83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FB85824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1D9D1B7F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42DBF52F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6858825A" w14:textId="77777777" w:rsidR="00E57BF7" w:rsidRDefault="00E57BF7" w:rsidP="002963F5">
            <w:pPr>
              <w:spacing w:line="240" w:lineRule="auto"/>
            </w:pPr>
          </w:p>
          <w:p w14:paraId="0B59D44F" w14:textId="259BE2CC" w:rsidR="002963F5" w:rsidRPr="00880CBF" w:rsidRDefault="002963F5" w:rsidP="002963F5">
            <w:pPr>
              <w:spacing w:line="240" w:lineRule="auto"/>
            </w:pPr>
            <w:r>
              <w:t>Deep water / shallow water blackout / underwater entrapment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0329213" w14:textId="54D7A624" w:rsidR="002963F5" w:rsidRPr="00880CBF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42157846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4CB3FA35" w14:textId="3425FCD1" w:rsidR="002963F5" w:rsidRDefault="008547A2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to be fitted with equipment that ensures they have a net</w:t>
            </w:r>
            <w:r w:rsidR="001E3E4B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positive buoyancy, i.e. they will float to the surface if unconscious (m)</w:t>
            </w:r>
          </w:p>
          <w:p w14:paraId="2F92A8DC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17CBC25B" w14:textId="228C160C" w:rsidR="002963F5" w:rsidRDefault="001D2D88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 </w:t>
            </w:r>
            <w:r w:rsidR="00D90B37">
              <w:rPr>
                <w:rFonts w:cs="Arial"/>
                <w:lang w:eastAsia="en-AU"/>
              </w:rPr>
              <w:t>floatation device should be within 10m at all times</w:t>
            </w:r>
            <w:r w:rsidR="005540D3">
              <w:rPr>
                <w:rFonts w:cs="Arial"/>
                <w:lang w:eastAsia="en-AU"/>
              </w:rPr>
              <w:t xml:space="preserve"> </w:t>
            </w:r>
            <w:r w:rsidR="00D90B37">
              <w:rPr>
                <w:rFonts w:cs="Arial"/>
                <w:lang w:eastAsia="en-AU"/>
              </w:rPr>
              <w:t>(m)</w:t>
            </w:r>
          </w:p>
          <w:p w14:paraId="49E256CC" w14:textId="66926BD0" w:rsidR="005540D3" w:rsidRDefault="001E3E4B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ir up / buddy up participants considering ability and goals (m)</w:t>
            </w:r>
          </w:p>
          <w:p w14:paraId="1A3F097E" w14:textId="45D2C755" w:rsidR="00254BB5" w:rsidRDefault="00254BB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leader wearing a w</w:t>
            </w:r>
            <w:r w:rsidR="00F1461B">
              <w:rPr>
                <w:rFonts w:cs="Arial"/>
                <w:lang w:eastAsia="en-AU"/>
              </w:rPr>
              <w:t>e</w:t>
            </w:r>
            <w:r>
              <w:rPr>
                <w:rFonts w:cs="Arial"/>
                <w:lang w:eastAsia="en-AU"/>
              </w:rPr>
              <w:t>ight belt to allow them to assist with entrapment (m)</w:t>
            </w:r>
          </w:p>
          <w:p w14:paraId="7C6E5BA3" w14:textId="77777777" w:rsidR="001E3E4B" w:rsidRPr="001E3E4B" w:rsidRDefault="001E3E4B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1E3E4B"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7F65943E" w14:textId="77777777" w:rsidR="001E3E4B" w:rsidRDefault="001E3E4B" w:rsidP="001E3E4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ust not hyperventilate before going under (m)</w:t>
            </w:r>
          </w:p>
          <w:p w14:paraId="7F1A9F4B" w14:textId="13A61C25" w:rsidR="001E3E4B" w:rsidRPr="00880CBF" w:rsidRDefault="001E3E4B" w:rsidP="001E3E4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ust follow ‘one up one down’ rule</w:t>
            </w:r>
            <w:r w:rsidR="00254BB5">
              <w:rPr>
                <w:rFonts w:cs="Arial"/>
                <w:lang w:eastAsia="en-AU"/>
              </w:rPr>
              <w:t xml:space="preserve"> when diving under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5DE985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CD4751A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2D1C5127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2F34A1B1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205344EB" w14:textId="77777777" w:rsidR="00E57BF7" w:rsidRDefault="00E57BF7" w:rsidP="002963F5">
            <w:pPr>
              <w:spacing w:line="240" w:lineRule="auto"/>
            </w:pPr>
          </w:p>
          <w:p w14:paraId="112BD2E1" w14:textId="268D9329" w:rsidR="002963F5" w:rsidRPr="00880CBF" w:rsidRDefault="002963F5" w:rsidP="002963F5">
            <w:pPr>
              <w:spacing w:line="240" w:lineRule="auto"/>
            </w:pPr>
            <w:r>
              <w:t>Strong wind / wind chop / swell / wave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945B177" w14:textId="3AF0B085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01B4ED96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150B3FC7" w14:textId="0AF77569" w:rsidR="002963F5" w:rsidRDefault="00671D62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btain up to date weather forecast and assess site to ensure within expected parameters (m)</w:t>
            </w:r>
          </w:p>
          <w:p w14:paraId="6B9A762E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2D32AE76" w14:textId="77777777" w:rsidR="00671D62" w:rsidRDefault="00671D62" w:rsidP="00671D6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afe location of entry and exit points and boundaries identified depending on conditions (m)</w:t>
            </w:r>
          </w:p>
          <w:p w14:paraId="09D50388" w14:textId="77777777" w:rsidR="002963F5" w:rsidRDefault="006F4EC6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conditions and cancel if waves are restricting visibility of participants (m)</w:t>
            </w:r>
          </w:p>
          <w:p w14:paraId="4BF52B22" w14:textId="77777777" w:rsidR="006F4EC6" w:rsidRPr="00DA380D" w:rsidRDefault="006F4EC6" w:rsidP="006F4EC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DA380D"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61B6171E" w14:textId="17849012" w:rsidR="006F4EC6" w:rsidRPr="00880CBF" w:rsidRDefault="006F4EC6" w:rsidP="006F4EC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ust stay with the group and follow instructions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1A1C187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558A1389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63091CFE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1446556F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30360D60" w14:textId="77777777" w:rsidR="00E57BF7" w:rsidRDefault="00E57BF7" w:rsidP="002963F5">
            <w:pPr>
              <w:spacing w:line="240" w:lineRule="auto"/>
            </w:pPr>
          </w:p>
          <w:p w14:paraId="69483107" w14:textId="427125A9" w:rsidR="002963F5" w:rsidRDefault="002963F5" w:rsidP="002963F5">
            <w:pPr>
              <w:spacing w:line="240" w:lineRule="auto"/>
            </w:pPr>
            <w:r>
              <w:t>Rips / strong currents</w:t>
            </w:r>
            <w:r w:rsidR="002058F3">
              <w:t xml:space="preserve"> / tides</w:t>
            </w:r>
            <w:r w:rsidR="00B75DDC">
              <w:t xml:space="preserve"> / poor visibility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18DD21B" w14:textId="4B242CAD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1FDE9BE1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3A0ED8A3" w14:textId="178D10AD" w:rsidR="002963F5" w:rsidRDefault="002058F3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assessment of site and identification of potential hazards (m)</w:t>
            </w:r>
          </w:p>
          <w:p w14:paraId="6699AD25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49243DE3" w14:textId="77777777" w:rsidR="002963F5" w:rsidRDefault="000A4FAF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 briefing to participants about what to do if caught in a current (m)</w:t>
            </w:r>
          </w:p>
          <w:p w14:paraId="3071F65B" w14:textId="77777777" w:rsidR="000A4FAF" w:rsidRDefault="000A4FAF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ll participants have a net positive buoyancy (m)</w:t>
            </w:r>
          </w:p>
          <w:p w14:paraId="08C21341" w14:textId="308E7775" w:rsidR="00E57BF7" w:rsidRPr="00880CBF" w:rsidRDefault="00E57BF7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clear communication signals are understood by all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955FE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C14BFA7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3CFBCA2B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6FAA265F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70A8858F" w14:textId="77777777" w:rsidR="00E57BF7" w:rsidRDefault="00E57BF7" w:rsidP="002963F5">
            <w:pPr>
              <w:spacing w:line="240" w:lineRule="auto"/>
            </w:pPr>
          </w:p>
          <w:p w14:paraId="6D8EEC24" w14:textId="24ABDF76" w:rsidR="002963F5" w:rsidRDefault="002963F5" w:rsidP="002963F5">
            <w:pPr>
              <w:spacing w:line="240" w:lineRule="auto"/>
            </w:pPr>
            <w:r>
              <w:t>Medical emergency / existing medical condition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F0614FF" w14:textId="2A7129D5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7733C5DD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183AA29A" w14:textId="120B4F0E" w:rsidR="002963F5" w:rsidRDefault="00566467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llect accurate medical information for </w:t>
            </w:r>
            <w:r w:rsidR="007E75C5">
              <w:rPr>
                <w:rFonts w:cs="Arial"/>
                <w:lang w:eastAsia="en-AU"/>
              </w:rPr>
              <w:t xml:space="preserve">all </w:t>
            </w:r>
            <w:r>
              <w:rPr>
                <w:rFonts w:cs="Arial"/>
                <w:lang w:eastAsia="en-AU"/>
              </w:rPr>
              <w:t>involved in the activity (m)</w:t>
            </w:r>
          </w:p>
          <w:p w14:paraId="39847339" w14:textId="354A5A61" w:rsidR="00566467" w:rsidRDefault="00566467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ppropriately competent staff – first aid trained (m)</w:t>
            </w:r>
          </w:p>
          <w:p w14:paraId="1C7CB667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2C140A74" w14:textId="77777777" w:rsidR="002963F5" w:rsidRDefault="00566467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ccurate medical information is known and discussed as appropriate (m)</w:t>
            </w:r>
          </w:p>
          <w:p w14:paraId="2FEA38E7" w14:textId="77777777" w:rsidR="00566467" w:rsidRDefault="00566467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ake precautions for pre-existing medical conditions such as increased supervision, boundary restrictions and specialised equipment e.g. a personal floatation device (m)</w:t>
            </w:r>
          </w:p>
          <w:p w14:paraId="17D0C404" w14:textId="77777777" w:rsidR="00101B2D" w:rsidRPr="00101B2D" w:rsidRDefault="00101B2D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101B2D"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47602E1D" w14:textId="77F27B28" w:rsidR="00101B2D" w:rsidRPr="00880CBF" w:rsidRDefault="00101B2D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ppropriate medication is available as required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D5E035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5B072AA4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0B13BBBC" w14:textId="77777777" w:rsidTr="008F0D18">
        <w:trPr>
          <w:cantSplit/>
          <w:trHeight w:val="564"/>
        </w:trPr>
        <w:tc>
          <w:tcPr>
            <w:tcW w:w="1730" w:type="dxa"/>
            <w:vMerge/>
          </w:tcPr>
          <w:p w14:paraId="22879F60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2BCBF3F4" w14:textId="77777777" w:rsidR="00E57BF7" w:rsidRDefault="00E57BF7" w:rsidP="002963F5">
            <w:pPr>
              <w:spacing w:line="240" w:lineRule="auto"/>
            </w:pPr>
          </w:p>
          <w:p w14:paraId="47F9F1DA" w14:textId="0C18BB09" w:rsidR="002963F5" w:rsidRDefault="002963F5" w:rsidP="002963F5">
            <w:pPr>
              <w:spacing w:line="240" w:lineRule="auto"/>
            </w:pPr>
            <w:r>
              <w:t>Darkness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5AC01914" w14:textId="11E0807C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Extreme</w:t>
            </w:r>
          </w:p>
        </w:tc>
        <w:tc>
          <w:tcPr>
            <w:tcW w:w="7088" w:type="dxa"/>
            <w:shd w:val="clear" w:color="auto" w:fill="auto"/>
          </w:tcPr>
          <w:p w14:paraId="17E3F2A0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168EE8CA" w14:textId="40225DE8" w:rsidR="002963F5" w:rsidRPr="00880CBF" w:rsidRDefault="00352832" w:rsidP="0035283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norkelling sessions not to be offered in darkness (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853CAB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97510D6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963F5" w:rsidRPr="0093729C" w14:paraId="2C62E752" w14:textId="77777777" w:rsidTr="00902923">
        <w:trPr>
          <w:cantSplit/>
          <w:trHeight w:val="564"/>
        </w:trPr>
        <w:tc>
          <w:tcPr>
            <w:tcW w:w="1730" w:type="dxa"/>
            <w:vMerge/>
          </w:tcPr>
          <w:p w14:paraId="50057484" w14:textId="77777777" w:rsidR="002963F5" w:rsidRPr="00880CBF" w:rsidRDefault="002963F5" w:rsidP="002963F5"/>
        </w:tc>
        <w:tc>
          <w:tcPr>
            <w:tcW w:w="2268" w:type="dxa"/>
            <w:shd w:val="clear" w:color="auto" w:fill="auto"/>
          </w:tcPr>
          <w:p w14:paraId="13BF3436" w14:textId="77777777" w:rsidR="00E57BF7" w:rsidRDefault="00E57BF7" w:rsidP="002963F5">
            <w:pPr>
              <w:spacing w:line="240" w:lineRule="auto"/>
            </w:pPr>
          </w:p>
          <w:p w14:paraId="7C53CDA8" w14:textId="4A5AAD82" w:rsidR="002963F5" w:rsidRDefault="002963F5" w:rsidP="002963F5">
            <w:pPr>
              <w:spacing w:line="240" w:lineRule="auto"/>
            </w:pPr>
            <w:r>
              <w:t>Panic / exhaustion / lack of confidence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605A0D7" w14:textId="355AD41E" w:rsidR="002963F5" w:rsidRPr="00F1461B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  <w:shd w:val="clear" w:color="auto" w:fill="auto"/>
          </w:tcPr>
          <w:p w14:paraId="445EE960" w14:textId="77777777" w:rsidR="002963F5" w:rsidRPr="002963F5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5D5CF79E" w14:textId="77777777" w:rsidR="00837219" w:rsidRDefault="00837219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lan a route for easy progression (m) </w:t>
            </w:r>
          </w:p>
          <w:p w14:paraId="42B38E58" w14:textId="7AF32846" w:rsidR="002963F5" w:rsidRDefault="00837219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supervision structure and adjust as necessary (m)</w:t>
            </w:r>
          </w:p>
          <w:p w14:paraId="4983E220" w14:textId="11599372" w:rsidR="00837219" w:rsidRDefault="00837219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uddy </w:t>
            </w:r>
            <w:r w:rsidR="00146229">
              <w:rPr>
                <w:rFonts w:cs="Arial"/>
                <w:lang w:eastAsia="en-AU"/>
              </w:rPr>
              <w:t xml:space="preserve">a </w:t>
            </w:r>
            <w:r>
              <w:rPr>
                <w:rFonts w:cs="Arial"/>
                <w:lang w:eastAsia="en-AU"/>
              </w:rPr>
              <w:t>weaker swimmer with a strong swimmer (m)</w:t>
            </w:r>
          </w:p>
          <w:p w14:paraId="1DB291E7" w14:textId="66940A9B" w:rsidR="00837219" w:rsidRDefault="002F4948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n emergency floatation device is readily accessible at all times (m)</w:t>
            </w:r>
          </w:p>
          <w:p w14:paraId="10F826DC" w14:textId="5FCFBEEE" w:rsidR="002F4948" w:rsidRPr="00880CBF" w:rsidRDefault="007E7AE9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easy access to the land or secure floatation 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F775BB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26C3611" w14:textId="77777777" w:rsidR="002963F5" w:rsidRPr="00880CBF" w:rsidRDefault="002963F5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C1772" w:rsidRPr="0093729C" w14:paraId="447C28B2" w14:textId="77777777" w:rsidTr="00D865D3">
        <w:trPr>
          <w:trHeight w:val="368"/>
        </w:trPr>
        <w:tc>
          <w:tcPr>
            <w:tcW w:w="1730" w:type="dxa"/>
            <w:vMerge w:val="restart"/>
          </w:tcPr>
          <w:p w14:paraId="52096853" w14:textId="77777777" w:rsidR="003C1772" w:rsidRDefault="003C1772" w:rsidP="002963F5">
            <w:pPr>
              <w:spacing w:line="240" w:lineRule="auto"/>
            </w:pPr>
          </w:p>
          <w:p w14:paraId="415E2D68" w14:textId="77777777" w:rsidR="003C1772" w:rsidRDefault="003C1772" w:rsidP="002963F5">
            <w:pPr>
              <w:spacing w:line="240" w:lineRule="auto"/>
            </w:pPr>
            <w:r>
              <w:t xml:space="preserve">Injury – </w:t>
            </w:r>
          </w:p>
          <w:p w14:paraId="7E3B7E53" w14:textId="77777777" w:rsidR="003C1772" w:rsidRDefault="003C1772" w:rsidP="002963F5">
            <w:pPr>
              <w:spacing w:line="240" w:lineRule="auto"/>
            </w:pPr>
            <w:r>
              <w:t>minor / medium / serious</w:t>
            </w:r>
          </w:p>
          <w:p w14:paraId="4307C626" w14:textId="77777777" w:rsidR="00C94BF6" w:rsidRDefault="00C94BF6" w:rsidP="002963F5">
            <w:pPr>
              <w:spacing w:line="240" w:lineRule="auto"/>
            </w:pPr>
          </w:p>
          <w:p w14:paraId="4BDA88F2" w14:textId="77777777" w:rsidR="00C94BF6" w:rsidRDefault="00C94BF6" w:rsidP="002963F5">
            <w:pPr>
              <w:spacing w:line="240" w:lineRule="auto"/>
            </w:pPr>
          </w:p>
          <w:p w14:paraId="2531D8EE" w14:textId="77777777" w:rsidR="00C94BF6" w:rsidRDefault="00C94BF6" w:rsidP="002963F5">
            <w:pPr>
              <w:spacing w:line="240" w:lineRule="auto"/>
            </w:pPr>
          </w:p>
          <w:p w14:paraId="56F692A3" w14:textId="77777777" w:rsidR="00C94BF6" w:rsidRDefault="00C94BF6" w:rsidP="002963F5">
            <w:pPr>
              <w:spacing w:line="240" w:lineRule="auto"/>
            </w:pPr>
          </w:p>
          <w:p w14:paraId="4035AFDF" w14:textId="77777777" w:rsidR="00C94BF6" w:rsidRDefault="00C94BF6" w:rsidP="002963F5">
            <w:pPr>
              <w:spacing w:line="240" w:lineRule="auto"/>
            </w:pPr>
          </w:p>
          <w:p w14:paraId="732EDD3D" w14:textId="77777777" w:rsidR="00C94BF6" w:rsidRDefault="00C94BF6" w:rsidP="002963F5">
            <w:pPr>
              <w:spacing w:line="240" w:lineRule="auto"/>
            </w:pPr>
          </w:p>
          <w:p w14:paraId="27A33843" w14:textId="77777777" w:rsidR="00C94BF6" w:rsidRDefault="00C94BF6" w:rsidP="002963F5">
            <w:pPr>
              <w:spacing w:line="240" w:lineRule="auto"/>
            </w:pPr>
          </w:p>
          <w:p w14:paraId="3AEA59DD" w14:textId="77777777" w:rsidR="00C94BF6" w:rsidRDefault="00C94BF6" w:rsidP="002963F5">
            <w:pPr>
              <w:spacing w:line="240" w:lineRule="auto"/>
            </w:pPr>
          </w:p>
          <w:p w14:paraId="7AB3F182" w14:textId="77777777" w:rsidR="00C94BF6" w:rsidRDefault="00C94BF6" w:rsidP="002963F5">
            <w:pPr>
              <w:spacing w:line="240" w:lineRule="auto"/>
            </w:pPr>
          </w:p>
          <w:p w14:paraId="644508F4" w14:textId="77777777" w:rsidR="00C94BF6" w:rsidRDefault="00C94BF6" w:rsidP="00C94BF6">
            <w:pPr>
              <w:spacing w:line="240" w:lineRule="auto"/>
            </w:pPr>
            <w:r>
              <w:t xml:space="preserve">Injury – </w:t>
            </w:r>
          </w:p>
          <w:p w14:paraId="48695AF3" w14:textId="77777777" w:rsidR="00C94BF6" w:rsidRDefault="00C94BF6" w:rsidP="00C94BF6">
            <w:pPr>
              <w:spacing w:line="240" w:lineRule="auto"/>
            </w:pPr>
            <w:r>
              <w:t>minor / medium / serious</w:t>
            </w:r>
          </w:p>
          <w:p w14:paraId="1449EDCC" w14:textId="77777777" w:rsidR="00C94BF6" w:rsidRDefault="00C94BF6" w:rsidP="00C94BF6">
            <w:pPr>
              <w:spacing w:line="240" w:lineRule="auto"/>
            </w:pPr>
          </w:p>
          <w:p w14:paraId="3D175B67" w14:textId="77777777" w:rsidR="00C94BF6" w:rsidRDefault="00C94BF6" w:rsidP="00C94BF6">
            <w:pPr>
              <w:spacing w:line="240" w:lineRule="auto"/>
            </w:pPr>
          </w:p>
          <w:p w14:paraId="423727F5" w14:textId="77777777" w:rsidR="00C94BF6" w:rsidRDefault="00C94BF6" w:rsidP="00C94BF6">
            <w:pPr>
              <w:spacing w:line="240" w:lineRule="auto"/>
            </w:pPr>
          </w:p>
          <w:p w14:paraId="27284DD0" w14:textId="77777777" w:rsidR="00C94BF6" w:rsidRDefault="00C94BF6" w:rsidP="00C94BF6">
            <w:pPr>
              <w:spacing w:line="240" w:lineRule="auto"/>
            </w:pPr>
          </w:p>
          <w:p w14:paraId="72FFA1FD" w14:textId="77777777" w:rsidR="00C94BF6" w:rsidRDefault="00C94BF6" w:rsidP="00C94BF6">
            <w:pPr>
              <w:spacing w:line="240" w:lineRule="auto"/>
            </w:pPr>
          </w:p>
          <w:p w14:paraId="2B078183" w14:textId="77777777" w:rsidR="00C94BF6" w:rsidRDefault="00C94BF6" w:rsidP="00C94BF6">
            <w:pPr>
              <w:spacing w:line="240" w:lineRule="auto"/>
            </w:pPr>
          </w:p>
          <w:p w14:paraId="59C62BB6" w14:textId="77777777" w:rsidR="00C94BF6" w:rsidRDefault="00C94BF6" w:rsidP="00C94BF6">
            <w:pPr>
              <w:spacing w:line="240" w:lineRule="auto"/>
            </w:pPr>
          </w:p>
          <w:p w14:paraId="4CEC2C38" w14:textId="77777777" w:rsidR="00C94BF6" w:rsidRDefault="00C94BF6" w:rsidP="00C94BF6">
            <w:pPr>
              <w:spacing w:line="240" w:lineRule="auto"/>
            </w:pPr>
          </w:p>
          <w:p w14:paraId="2E9C523D" w14:textId="77777777" w:rsidR="00C94BF6" w:rsidRDefault="00C94BF6" w:rsidP="00C94BF6">
            <w:pPr>
              <w:spacing w:line="240" w:lineRule="auto"/>
            </w:pPr>
          </w:p>
          <w:p w14:paraId="6460A10B" w14:textId="77777777" w:rsidR="00C94BF6" w:rsidRDefault="00C94BF6" w:rsidP="00C94BF6">
            <w:pPr>
              <w:spacing w:line="240" w:lineRule="auto"/>
            </w:pPr>
          </w:p>
          <w:p w14:paraId="5CAA480B" w14:textId="77777777" w:rsidR="00C94BF6" w:rsidRDefault="00C94BF6" w:rsidP="00C94BF6">
            <w:pPr>
              <w:spacing w:line="240" w:lineRule="auto"/>
            </w:pPr>
          </w:p>
          <w:p w14:paraId="465F3756" w14:textId="77777777" w:rsidR="00C94BF6" w:rsidRDefault="00C94BF6" w:rsidP="00C94BF6">
            <w:pPr>
              <w:spacing w:line="240" w:lineRule="auto"/>
            </w:pPr>
          </w:p>
          <w:p w14:paraId="5D2214CA" w14:textId="77777777" w:rsidR="00C94BF6" w:rsidRDefault="00C94BF6" w:rsidP="00C94BF6">
            <w:pPr>
              <w:spacing w:line="240" w:lineRule="auto"/>
            </w:pPr>
          </w:p>
          <w:p w14:paraId="14AE7595" w14:textId="77777777" w:rsidR="00C94BF6" w:rsidRDefault="00C94BF6" w:rsidP="00C94BF6">
            <w:pPr>
              <w:spacing w:line="240" w:lineRule="auto"/>
            </w:pPr>
          </w:p>
          <w:p w14:paraId="7D344022" w14:textId="77777777" w:rsidR="00C94BF6" w:rsidRDefault="00C94BF6" w:rsidP="00C94BF6">
            <w:pPr>
              <w:spacing w:line="240" w:lineRule="auto"/>
            </w:pPr>
          </w:p>
          <w:p w14:paraId="42098BA4" w14:textId="77777777" w:rsidR="00C94BF6" w:rsidRDefault="00C94BF6" w:rsidP="00C94BF6">
            <w:pPr>
              <w:spacing w:line="240" w:lineRule="auto"/>
            </w:pPr>
          </w:p>
          <w:p w14:paraId="228D1930" w14:textId="77777777" w:rsidR="00C94BF6" w:rsidRDefault="00C94BF6" w:rsidP="00C94BF6">
            <w:pPr>
              <w:spacing w:line="240" w:lineRule="auto"/>
            </w:pPr>
          </w:p>
          <w:p w14:paraId="5BF7A6B8" w14:textId="77777777" w:rsidR="00C94BF6" w:rsidRDefault="00C94BF6" w:rsidP="00C94BF6">
            <w:pPr>
              <w:spacing w:line="240" w:lineRule="auto"/>
            </w:pPr>
          </w:p>
          <w:p w14:paraId="6113B842" w14:textId="77777777" w:rsidR="00C94BF6" w:rsidRDefault="00C94BF6" w:rsidP="00C94BF6">
            <w:pPr>
              <w:spacing w:line="240" w:lineRule="auto"/>
            </w:pPr>
          </w:p>
          <w:p w14:paraId="63573302" w14:textId="77777777" w:rsidR="00C94BF6" w:rsidRDefault="00C94BF6" w:rsidP="00C94BF6">
            <w:pPr>
              <w:spacing w:line="240" w:lineRule="auto"/>
            </w:pPr>
          </w:p>
          <w:p w14:paraId="51D90C42" w14:textId="77777777" w:rsidR="00C94BF6" w:rsidRDefault="00C94BF6" w:rsidP="00C94BF6">
            <w:pPr>
              <w:spacing w:line="240" w:lineRule="auto"/>
            </w:pPr>
          </w:p>
          <w:p w14:paraId="489DAEC5" w14:textId="77777777" w:rsidR="00C94BF6" w:rsidRDefault="00C94BF6" w:rsidP="00C94BF6">
            <w:pPr>
              <w:spacing w:line="240" w:lineRule="auto"/>
            </w:pPr>
          </w:p>
          <w:p w14:paraId="01DBD419" w14:textId="77777777" w:rsidR="00C94BF6" w:rsidRDefault="00C94BF6" w:rsidP="00C94BF6">
            <w:pPr>
              <w:spacing w:line="240" w:lineRule="auto"/>
            </w:pPr>
          </w:p>
          <w:p w14:paraId="4C2B3462" w14:textId="77777777" w:rsidR="00C94BF6" w:rsidRDefault="00C94BF6" w:rsidP="00C94BF6">
            <w:pPr>
              <w:spacing w:line="240" w:lineRule="auto"/>
            </w:pPr>
          </w:p>
          <w:p w14:paraId="0C9B9902" w14:textId="77777777" w:rsidR="00C94BF6" w:rsidRDefault="00C94BF6" w:rsidP="00C94BF6">
            <w:pPr>
              <w:spacing w:line="240" w:lineRule="auto"/>
            </w:pPr>
          </w:p>
          <w:p w14:paraId="48D6EA1B" w14:textId="77777777" w:rsidR="00C94BF6" w:rsidRDefault="00C94BF6" w:rsidP="00C94BF6">
            <w:pPr>
              <w:spacing w:line="240" w:lineRule="auto"/>
            </w:pPr>
          </w:p>
          <w:p w14:paraId="661F61F2" w14:textId="77777777" w:rsidR="00C94BF6" w:rsidRDefault="00C94BF6" w:rsidP="00C94BF6">
            <w:pPr>
              <w:spacing w:line="240" w:lineRule="auto"/>
            </w:pPr>
          </w:p>
          <w:p w14:paraId="01A8CC18" w14:textId="77777777" w:rsidR="00C94BF6" w:rsidRDefault="00C94BF6" w:rsidP="00C94BF6">
            <w:pPr>
              <w:spacing w:line="240" w:lineRule="auto"/>
            </w:pPr>
          </w:p>
          <w:p w14:paraId="7D604155" w14:textId="77777777" w:rsidR="00C94BF6" w:rsidRDefault="00C94BF6" w:rsidP="00C94BF6">
            <w:pPr>
              <w:spacing w:line="240" w:lineRule="auto"/>
            </w:pPr>
          </w:p>
          <w:p w14:paraId="42B4A412" w14:textId="77777777" w:rsidR="00C94BF6" w:rsidRDefault="00C94BF6" w:rsidP="00C94BF6">
            <w:pPr>
              <w:spacing w:line="240" w:lineRule="auto"/>
            </w:pPr>
          </w:p>
          <w:p w14:paraId="58BF6BE8" w14:textId="77777777" w:rsidR="00C94BF6" w:rsidRDefault="00C94BF6" w:rsidP="00C94BF6">
            <w:pPr>
              <w:spacing w:line="240" w:lineRule="auto"/>
            </w:pPr>
          </w:p>
          <w:p w14:paraId="6523FD03" w14:textId="77777777" w:rsidR="00C94BF6" w:rsidRDefault="00C94BF6" w:rsidP="00C94BF6">
            <w:pPr>
              <w:spacing w:line="240" w:lineRule="auto"/>
            </w:pPr>
          </w:p>
          <w:p w14:paraId="30AE5BB2" w14:textId="77777777" w:rsidR="00C94BF6" w:rsidRDefault="00C94BF6" w:rsidP="00C94BF6">
            <w:pPr>
              <w:spacing w:line="240" w:lineRule="auto"/>
            </w:pPr>
            <w:r>
              <w:t xml:space="preserve">Injury – </w:t>
            </w:r>
          </w:p>
          <w:p w14:paraId="60D1C91C" w14:textId="2C007BF4" w:rsidR="00C94BF6" w:rsidRPr="00880CBF" w:rsidRDefault="00C94BF6" w:rsidP="00C94BF6">
            <w:pPr>
              <w:spacing w:line="240" w:lineRule="auto"/>
            </w:pPr>
            <w:r>
              <w:t>minor / medium / serious</w:t>
            </w:r>
          </w:p>
        </w:tc>
        <w:tc>
          <w:tcPr>
            <w:tcW w:w="2268" w:type="dxa"/>
            <w:vAlign w:val="center"/>
          </w:tcPr>
          <w:p w14:paraId="6B1D2C0F" w14:textId="1E2BF444" w:rsidR="003C1772" w:rsidRPr="00880CBF" w:rsidRDefault="003C1772" w:rsidP="002963F5">
            <w:pPr>
              <w:spacing w:line="240" w:lineRule="auto"/>
            </w:pPr>
            <w:r>
              <w:lastRenderedPageBreak/>
              <w:t>Sharp rocks / slippery surface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9303A14" w14:textId="63D96B6D" w:rsidR="003C1772" w:rsidRPr="00880CBF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133E78A4" w14:textId="77777777" w:rsidR="003C1772" w:rsidRPr="002963F5" w:rsidRDefault="003C1772" w:rsidP="00CE383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5EA6E3C6" w14:textId="77777777" w:rsidR="003C1772" w:rsidRDefault="003C1772" w:rsidP="00CE383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assessment of site and identification of potential hazards (m)</w:t>
            </w:r>
          </w:p>
          <w:p w14:paraId="082A2F13" w14:textId="77777777" w:rsidR="003C1772" w:rsidRPr="002963F5" w:rsidRDefault="003C1772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2A30EA35" w14:textId="29CC5027" w:rsidR="003C1772" w:rsidRPr="00880CBF" w:rsidRDefault="003C1772" w:rsidP="002963F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Slippery surfaces identified during briefing – best entry and exit points located (m)</w:t>
            </w:r>
          </w:p>
        </w:tc>
        <w:tc>
          <w:tcPr>
            <w:tcW w:w="1559" w:type="dxa"/>
            <w:shd w:val="clear" w:color="auto" w:fill="D9D9D9"/>
          </w:tcPr>
          <w:p w14:paraId="3195BE09" w14:textId="77777777" w:rsidR="003C1772" w:rsidRPr="00880CBF" w:rsidRDefault="003C1772" w:rsidP="002963F5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58A81D62" w14:textId="77777777" w:rsidR="003C1772" w:rsidRPr="00880CBF" w:rsidRDefault="003C1772" w:rsidP="002963F5">
            <w:pPr>
              <w:spacing w:line="240" w:lineRule="auto"/>
            </w:pPr>
          </w:p>
        </w:tc>
      </w:tr>
      <w:tr w:rsidR="00CD72AF" w:rsidRPr="0093729C" w14:paraId="6941D42E" w14:textId="77777777" w:rsidTr="00CD72AF">
        <w:trPr>
          <w:trHeight w:val="368"/>
        </w:trPr>
        <w:tc>
          <w:tcPr>
            <w:tcW w:w="1730" w:type="dxa"/>
            <w:vMerge/>
          </w:tcPr>
          <w:p w14:paraId="161355DB" w14:textId="77777777" w:rsidR="00CD72AF" w:rsidRPr="00880CBF" w:rsidRDefault="00CD72AF" w:rsidP="00CD72AF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ED174CB" w14:textId="27B9835B" w:rsidR="00CD72AF" w:rsidRDefault="00CD72AF" w:rsidP="00CD72AF">
            <w:pPr>
              <w:spacing w:line="240" w:lineRule="auto"/>
            </w:pPr>
            <w:r>
              <w:t>Swell / shallow rock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47A7F77" w14:textId="12F0FCBF" w:rsidR="00CD72AF" w:rsidRDefault="00CD72AF" w:rsidP="00CD72AF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421CF830" w14:textId="77777777" w:rsidR="00CD72AF" w:rsidRPr="002963F5" w:rsidRDefault="00CD72AF" w:rsidP="00CD72A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6C6A2A3E" w14:textId="77777777" w:rsidR="00CD72AF" w:rsidRDefault="00CD72AF" w:rsidP="00CD72A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assessment of site and identification of potential hazards (m)</w:t>
            </w:r>
          </w:p>
          <w:p w14:paraId="3FE38070" w14:textId="77777777" w:rsidR="00CD72AF" w:rsidRPr="002963F5" w:rsidRDefault="00CD72AF" w:rsidP="00CD72A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5642E689" w14:textId="77777777" w:rsidR="00CD72AF" w:rsidRDefault="00CD72AF" w:rsidP="00CD72A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Avoid shallow rocks and breaking zones unless there is no swell present (m)</w:t>
            </w:r>
          </w:p>
          <w:p w14:paraId="2A78CB7A" w14:textId="7294EC87" w:rsidR="00CD72AF" w:rsidRPr="002963F5" w:rsidRDefault="00CD72AF" w:rsidP="00CD72A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722D997" w14:textId="23EAAFC9" w:rsidR="00CD72AF" w:rsidRPr="00880CBF" w:rsidRDefault="00CD72AF" w:rsidP="00CD72AF">
            <w:pPr>
              <w:spacing w:line="240" w:lineRule="auto"/>
              <w:jc w:val="center"/>
            </w:pPr>
          </w:p>
        </w:tc>
        <w:tc>
          <w:tcPr>
            <w:tcW w:w="1389" w:type="dxa"/>
            <w:shd w:val="clear" w:color="auto" w:fill="D9D9D9"/>
            <w:vAlign w:val="center"/>
          </w:tcPr>
          <w:p w14:paraId="0F0260A2" w14:textId="7F3B604F" w:rsidR="00CD72AF" w:rsidRPr="00880CBF" w:rsidRDefault="00CD72AF" w:rsidP="00CD72AF">
            <w:pPr>
              <w:spacing w:line="240" w:lineRule="auto"/>
              <w:jc w:val="center"/>
            </w:pPr>
          </w:p>
        </w:tc>
      </w:tr>
      <w:tr w:rsidR="00766E2A" w:rsidRPr="0093729C" w14:paraId="530AA453" w14:textId="77777777" w:rsidTr="00902923">
        <w:trPr>
          <w:trHeight w:val="368"/>
        </w:trPr>
        <w:tc>
          <w:tcPr>
            <w:tcW w:w="1730" w:type="dxa"/>
            <w:vMerge/>
          </w:tcPr>
          <w:p w14:paraId="287E2DD7" w14:textId="77777777" w:rsidR="00766E2A" w:rsidRPr="00880CBF" w:rsidRDefault="00766E2A" w:rsidP="00766E2A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7AD5A57" w14:textId="77777777" w:rsidR="00766E2A" w:rsidRDefault="00766E2A" w:rsidP="00766E2A">
            <w:pPr>
              <w:spacing w:line="240" w:lineRule="auto"/>
            </w:pPr>
            <w:r>
              <w:t>Hazardous marine life</w:t>
            </w:r>
          </w:p>
          <w:p w14:paraId="69344991" w14:textId="77777777" w:rsidR="00F3324F" w:rsidRPr="00F3324F" w:rsidRDefault="00F3324F" w:rsidP="004927C0"/>
          <w:p w14:paraId="44A042DB" w14:textId="77777777" w:rsidR="00F3324F" w:rsidRPr="00F3324F" w:rsidRDefault="00F3324F" w:rsidP="004927C0"/>
          <w:p w14:paraId="33DC5DA2" w14:textId="77777777" w:rsidR="00F3324F" w:rsidRDefault="00F3324F" w:rsidP="00F3324F"/>
          <w:p w14:paraId="0BB14F73" w14:textId="5331AD90" w:rsidR="00F3324F" w:rsidRPr="00F3324F" w:rsidRDefault="00F3324F" w:rsidP="004927C0"/>
        </w:tc>
        <w:tc>
          <w:tcPr>
            <w:tcW w:w="1276" w:type="dxa"/>
            <w:shd w:val="clear" w:color="auto" w:fill="FFC000"/>
            <w:vAlign w:val="center"/>
          </w:tcPr>
          <w:p w14:paraId="2C41A70D" w14:textId="52033A1C" w:rsidR="00766E2A" w:rsidRPr="00880CBF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</w:tcPr>
          <w:p w14:paraId="17AE9BED" w14:textId="77777777" w:rsidR="00766E2A" w:rsidRPr="002963F5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34C8475E" w14:textId="0266BA8B" w:rsidR="001D2D88" w:rsidRDefault="001D2D88" w:rsidP="001D2D8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Avoid areas where jellyfish have been sighted in high numbers (m)</w:t>
            </w:r>
          </w:p>
          <w:p w14:paraId="3A0F0E5C" w14:textId="73D9E476" w:rsidR="001D2D88" w:rsidRDefault="001D2D88" w:rsidP="001D2D8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t>Avoid snorkelling at dusk and dawn to reduce risk of interaction with sharks (m)</w:t>
            </w:r>
          </w:p>
          <w:p w14:paraId="20A09231" w14:textId="77777777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Briefings to include:</w:t>
            </w:r>
          </w:p>
          <w:p w14:paraId="4B151307" w14:textId="77777777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Marine mammals not to be touched or harassed – safe distances to be kept as recommended by DOC (m)</w:t>
            </w:r>
          </w:p>
          <w:p w14:paraId="0287DA59" w14:textId="7F1302F5" w:rsidR="00766E2A" w:rsidRDefault="00CD72AF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D0D45">
              <w:rPr>
                <w:rFonts w:cs="Arial"/>
                <w:color w:val="000000" w:themeColor="text1"/>
                <w:lang w:eastAsia="en-AU"/>
              </w:rPr>
              <w:t>Swimming over</w:t>
            </w:r>
            <w:r w:rsidR="00766E2A" w:rsidRPr="009D0D45">
              <w:rPr>
                <w:rFonts w:cs="Arial"/>
                <w:color w:val="000000" w:themeColor="text1"/>
                <w:lang w:eastAsia="en-AU"/>
              </w:rPr>
              <w:t xml:space="preserve"> stingrays </w:t>
            </w:r>
            <w:r w:rsidRPr="009D0D45">
              <w:rPr>
                <w:rFonts w:cs="Arial"/>
                <w:color w:val="000000" w:themeColor="text1"/>
                <w:lang w:eastAsia="en-AU"/>
              </w:rPr>
              <w:t xml:space="preserve">or touching moray eels </w:t>
            </w:r>
            <w:r w:rsidR="00766E2A" w:rsidRPr="009D0D45">
              <w:rPr>
                <w:rFonts w:cs="Arial"/>
                <w:color w:val="000000" w:themeColor="text1"/>
                <w:lang w:eastAsia="en-AU"/>
              </w:rPr>
              <w:t>should be avoided (m)</w:t>
            </w:r>
          </w:p>
          <w:p w14:paraId="30D043E7" w14:textId="77777777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Kina and oysters should not be touched and walking on submerged rocks should be discouraged (m)</w:t>
            </w:r>
          </w:p>
          <w:p w14:paraId="6DB26101" w14:textId="40C9B7E8" w:rsidR="00766E2A" w:rsidRPr="00880CBF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Feeding of any marine life should be discouraged (m)</w:t>
            </w:r>
          </w:p>
        </w:tc>
        <w:tc>
          <w:tcPr>
            <w:tcW w:w="1559" w:type="dxa"/>
            <w:shd w:val="clear" w:color="auto" w:fill="D9D9D9"/>
          </w:tcPr>
          <w:p w14:paraId="6F4067E9" w14:textId="77777777" w:rsidR="00766E2A" w:rsidRPr="00880CBF" w:rsidRDefault="00766E2A" w:rsidP="00766E2A">
            <w:pPr>
              <w:spacing w:line="240" w:lineRule="auto"/>
              <w:jc w:val="center"/>
            </w:pPr>
          </w:p>
        </w:tc>
        <w:tc>
          <w:tcPr>
            <w:tcW w:w="1389" w:type="dxa"/>
            <w:shd w:val="clear" w:color="auto" w:fill="D9D9D9"/>
          </w:tcPr>
          <w:p w14:paraId="14DF3BED" w14:textId="77777777" w:rsidR="00766E2A" w:rsidRPr="00880CBF" w:rsidRDefault="00766E2A" w:rsidP="00766E2A">
            <w:pPr>
              <w:spacing w:line="240" w:lineRule="auto"/>
              <w:jc w:val="center"/>
            </w:pPr>
          </w:p>
        </w:tc>
      </w:tr>
      <w:tr w:rsidR="00146229" w:rsidRPr="0093729C" w14:paraId="25B467F7" w14:textId="77777777" w:rsidTr="00364322">
        <w:trPr>
          <w:trHeight w:val="368"/>
        </w:trPr>
        <w:tc>
          <w:tcPr>
            <w:tcW w:w="1730" w:type="dxa"/>
            <w:vMerge/>
          </w:tcPr>
          <w:p w14:paraId="7BE0F0C5" w14:textId="77777777" w:rsidR="00146229" w:rsidRPr="00880CBF" w:rsidRDefault="00146229" w:rsidP="00146229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F81A0EF" w14:textId="4704CA94" w:rsidR="00146229" w:rsidRPr="00880CBF" w:rsidRDefault="00146229" w:rsidP="00146229">
            <w:pPr>
              <w:spacing w:line="240" w:lineRule="auto"/>
            </w:pPr>
            <w:r>
              <w:t>Interference with other water users including collision with boat propellers, jet skis, fishermen or other swimmers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2B07FC44" w14:textId="50204639" w:rsidR="00146229" w:rsidRPr="00880CBF" w:rsidRDefault="00146229" w:rsidP="0036432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F1461B">
              <w:rPr>
                <w:rFonts w:cs="Arial"/>
                <w:b/>
                <w:bCs/>
                <w:color w:val="000000"/>
                <w:lang w:eastAsia="en-AU"/>
              </w:rPr>
              <w:t>Extreme</w:t>
            </w:r>
          </w:p>
        </w:tc>
        <w:tc>
          <w:tcPr>
            <w:tcW w:w="7088" w:type="dxa"/>
          </w:tcPr>
          <w:p w14:paraId="1C4D36E9" w14:textId="77777777" w:rsidR="00146229" w:rsidRPr="002963F5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44CC734B" w14:textId="77777777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>Pre-assessment of site including likelihood of interaction with other water users (m)</w:t>
            </w:r>
            <w:r>
              <w:rPr>
                <w:rFonts w:cs="Arial"/>
                <w:color w:val="000000" w:themeColor="text1"/>
                <w:lang w:eastAsia="en-AU"/>
              </w:rPr>
              <w:t xml:space="preserve"> </w:t>
            </w:r>
          </w:p>
          <w:p w14:paraId="32FC8F85" w14:textId="2F615A28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Avoid heavy boat traffic areas (m)</w:t>
            </w:r>
          </w:p>
          <w:p w14:paraId="118894D7" w14:textId="77777777" w:rsidR="00146229" w:rsidRPr="002963F5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5D9EFFC1" w14:textId="0A3AA606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Site and boundaries to be well marked including use of a dive flag (m)</w:t>
            </w:r>
          </w:p>
          <w:p w14:paraId="65A8C893" w14:textId="4B9D81A7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Guide group away from fishing lines (m)</w:t>
            </w:r>
          </w:p>
          <w:p w14:paraId="7483C825" w14:textId="7EA22388" w:rsidR="00146229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>Ensure clear communication signals are understood by all (m)</w:t>
            </w:r>
          </w:p>
          <w:p w14:paraId="1723930F" w14:textId="77777777" w:rsidR="00146229" w:rsidRPr="00DA380D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DA380D"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6C6597E3" w14:textId="4ACD7041" w:rsidR="00146229" w:rsidRPr="00880CBF" w:rsidRDefault="00146229" w:rsidP="001462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>Must stay with the group and follow instructions (m)</w:t>
            </w:r>
          </w:p>
        </w:tc>
        <w:tc>
          <w:tcPr>
            <w:tcW w:w="1559" w:type="dxa"/>
            <w:shd w:val="clear" w:color="auto" w:fill="D9D9D9"/>
          </w:tcPr>
          <w:p w14:paraId="1080E1D8" w14:textId="77777777" w:rsidR="00146229" w:rsidRPr="00880CBF" w:rsidRDefault="00146229" w:rsidP="00146229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3B64D10B" w14:textId="77777777" w:rsidR="00146229" w:rsidRPr="00880CBF" w:rsidRDefault="00146229" w:rsidP="00146229">
            <w:pPr>
              <w:spacing w:line="240" w:lineRule="auto"/>
            </w:pPr>
          </w:p>
        </w:tc>
      </w:tr>
      <w:tr w:rsidR="00C94BF6" w:rsidRPr="0093729C" w14:paraId="163274C3" w14:textId="77777777" w:rsidTr="00C94BF6">
        <w:trPr>
          <w:trHeight w:val="368"/>
        </w:trPr>
        <w:tc>
          <w:tcPr>
            <w:tcW w:w="1730" w:type="dxa"/>
            <w:vMerge/>
          </w:tcPr>
          <w:p w14:paraId="5625DAF6" w14:textId="77777777" w:rsidR="00C94BF6" w:rsidRPr="00880CBF" w:rsidRDefault="00C94BF6" w:rsidP="00C94BF6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54E017D" w14:textId="34E04AB0" w:rsidR="00C94BF6" w:rsidRDefault="00C94BF6" w:rsidP="00C94BF6">
            <w:pPr>
              <w:spacing w:line="240" w:lineRule="auto"/>
            </w:pPr>
            <w:r>
              <w:t>Ill-fitting masks / snorkels / fin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C9BBE07" w14:textId="1B9E0992" w:rsidR="00C94BF6" w:rsidRDefault="00C94BF6" w:rsidP="00C94BF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18E1F265" w14:textId="77777777" w:rsidR="00C94BF6" w:rsidRPr="002963F5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2F1CC3B1" w14:textId="77777777" w:rsidR="00C94BF6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priate fit for purpose equipment to be available (m)</w:t>
            </w:r>
          </w:p>
          <w:p w14:paraId="7D8C1D36" w14:textId="77777777" w:rsidR="00C94BF6" w:rsidRPr="002963F5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03499E80" w14:textId="77777777" w:rsidR="00C94BF6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0D629A">
              <w:rPr>
                <w:rFonts w:cs="Arial"/>
                <w:lang w:eastAsia="en-AU"/>
              </w:rPr>
              <w:t xml:space="preserve">Equipment </w:t>
            </w:r>
            <w:r>
              <w:rPr>
                <w:rFonts w:cs="Arial"/>
                <w:lang w:eastAsia="en-AU"/>
              </w:rPr>
              <w:t xml:space="preserve">condition </w:t>
            </w:r>
            <w:r w:rsidRPr="000D629A">
              <w:rPr>
                <w:rFonts w:cs="Arial"/>
                <w:lang w:eastAsia="en-AU"/>
              </w:rPr>
              <w:t xml:space="preserve">to be checked </w:t>
            </w:r>
            <w:r>
              <w:rPr>
                <w:rFonts w:cs="Arial"/>
                <w:lang w:eastAsia="en-AU"/>
              </w:rPr>
              <w:t>before entering the water</w:t>
            </w:r>
            <w:r w:rsidRPr="000D629A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(m)</w:t>
            </w:r>
          </w:p>
          <w:p w14:paraId="3A524DF8" w14:textId="77777777" w:rsidR="00C94BF6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rrect fitting of e</w:t>
            </w:r>
            <w:r w:rsidRPr="000D629A">
              <w:rPr>
                <w:rFonts w:cs="Arial"/>
                <w:lang w:eastAsia="en-AU"/>
              </w:rPr>
              <w:t xml:space="preserve">quipment to be checked </w:t>
            </w:r>
            <w:r>
              <w:rPr>
                <w:rFonts w:cs="Arial"/>
                <w:lang w:eastAsia="en-AU"/>
              </w:rPr>
              <w:t>in shallow water (m)</w:t>
            </w:r>
          </w:p>
          <w:p w14:paraId="02860927" w14:textId="77777777" w:rsidR="00C94BF6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ble to adjust equipment while in the water (m)</w:t>
            </w:r>
            <w:r w:rsidRPr="000D629A">
              <w:rPr>
                <w:rFonts w:cs="Arial"/>
                <w:lang w:eastAsia="en-AU"/>
              </w:rPr>
              <w:t xml:space="preserve"> </w:t>
            </w:r>
          </w:p>
          <w:p w14:paraId="156B08C2" w14:textId="77777777" w:rsidR="00C94BF6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vise not to walk on land in fins (m)</w:t>
            </w:r>
          </w:p>
          <w:p w14:paraId="1DD5CD10" w14:textId="585D7C01" w:rsidR="00C94BF6" w:rsidRPr="002963F5" w:rsidRDefault="00C94BF6" w:rsidP="00C94BF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E28B355" w14:textId="77777777" w:rsidR="00C94BF6" w:rsidRPr="00880CBF" w:rsidRDefault="00C94BF6" w:rsidP="00C94BF6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6A749985" w14:textId="77777777" w:rsidR="00C94BF6" w:rsidRPr="00880CBF" w:rsidRDefault="00C94BF6" w:rsidP="00C94BF6">
            <w:pPr>
              <w:spacing w:line="240" w:lineRule="auto"/>
            </w:pPr>
          </w:p>
        </w:tc>
      </w:tr>
      <w:tr w:rsidR="00766E2A" w:rsidRPr="0093729C" w14:paraId="1DE510BE" w14:textId="77777777" w:rsidTr="00902923">
        <w:trPr>
          <w:trHeight w:val="368"/>
        </w:trPr>
        <w:tc>
          <w:tcPr>
            <w:tcW w:w="1730" w:type="dxa"/>
            <w:vMerge/>
          </w:tcPr>
          <w:p w14:paraId="150547D3" w14:textId="77777777" w:rsidR="00766E2A" w:rsidRPr="00880CBF" w:rsidRDefault="00766E2A" w:rsidP="00766E2A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6A11C02" w14:textId="2AAAF341" w:rsidR="00766E2A" w:rsidRPr="00880CBF" w:rsidRDefault="00766E2A" w:rsidP="00766E2A">
            <w:pPr>
              <w:spacing w:line="240" w:lineRule="auto"/>
            </w:pPr>
            <w:r>
              <w:t>Inappropriate behaviour / fitnes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DBC2E99" w14:textId="213EF39B" w:rsidR="00766E2A" w:rsidRPr="00880CBF" w:rsidRDefault="00F1461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463D8D14" w14:textId="77777777" w:rsidR="00766E2A" w:rsidRPr="002963F5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660801CE" w14:textId="03906DB0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priate supervision structure determined and supervisors thoroughly briefed prior to activity (m)</w:t>
            </w:r>
          </w:p>
          <w:p w14:paraId="56CCAB97" w14:textId="52BA395D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ossible participant behavioural issues to be identified and discussed prior (m)</w:t>
            </w:r>
          </w:p>
          <w:p w14:paraId="5C3A3717" w14:textId="77777777" w:rsidR="00766E2A" w:rsidRPr="002963F5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406065D7" w14:textId="44C69EA6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 briefing to participants including setting expectations and boundaries, and check for understanding (m)</w:t>
            </w:r>
          </w:p>
          <w:p w14:paraId="52309FA4" w14:textId="089EDA80" w:rsidR="00766E2A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behaviour and intervene if necessary (m)</w:t>
            </w:r>
          </w:p>
          <w:p w14:paraId="2E69495F" w14:textId="78F456DC" w:rsidR="00766E2A" w:rsidRPr="002963F5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Participants</w:t>
            </w:r>
          </w:p>
          <w:p w14:paraId="6754946C" w14:textId="0547A978" w:rsidR="00766E2A" w:rsidRPr="00880CBF" w:rsidRDefault="00766E2A" w:rsidP="00766E2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>Must follow instructions (m)</w:t>
            </w:r>
          </w:p>
        </w:tc>
        <w:tc>
          <w:tcPr>
            <w:tcW w:w="1559" w:type="dxa"/>
            <w:shd w:val="clear" w:color="auto" w:fill="D9D9D9"/>
          </w:tcPr>
          <w:p w14:paraId="32CEE25B" w14:textId="77777777" w:rsidR="00766E2A" w:rsidRPr="00880CBF" w:rsidRDefault="00766E2A" w:rsidP="00766E2A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45CE7ED8" w14:textId="77777777" w:rsidR="00766E2A" w:rsidRPr="00880CBF" w:rsidRDefault="00766E2A" w:rsidP="00766E2A">
            <w:pPr>
              <w:spacing w:line="240" w:lineRule="auto"/>
            </w:pPr>
          </w:p>
        </w:tc>
      </w:tr>
      <w:tr w:rsidR="00766E2A" w:rsidRPr="0093729C" w14:paraId="7AB062BF" w14:textId="77777777" w:rsidTr="00902923">
        <w:trPr>
          <w:trHeight w:val="368"/>
        </w:trPr>
        <w:tc>
          <w:tcPr>
            <w:tcW w:w="1730" w:type="dxa"/>
            <w:vMerge/>
          </w:tcPr>
          <w:p w14:paraId="1C83D316" w14:textId="77777777" w:rsidR="00766E2A" w:rsidRPr="00880CBF" w:rsidRDefault="00766E2A" w:rsidP="00766E2A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845BD2D" w14:textId="3A6F6433" w:rsidR="00766E2A" w:rsidRPr="00880CBF" w:rsidRDefault="00982318" w:rsidP="00766E2A">
            <w:pPr>
              <w:spacing w:line="240" w:lineRule="auto"/>
            </w:pPr>
            <w:r>
              <w:t xml:space="preserve">Failure to communicate with participants in water 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6771414" w14:textId="6550167C" w:rsidR="00766E2A" w:rsidRPr="00880CBF" w:rsidRDefault="00D6296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</w:tcPr>
          <w:p w14:paraId="58878F5A" w14:textId="77777777" w:rsidR="00982318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Leader</w:t>
            </w:r>
          </w:p>
          <w:p w14:paraId="514A2DF6" w14:textId="75508634" w:rsidR="00766E2A" w:rsidRPr="00982318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rief group on communication signals and </w:t>
            </w:r>
            <w:r w:rsidR="00146229">
              <w:rPr>
                <w:rFonts w:cs="Arial"/>
                <w:lang w:eastAsia="en-AU"/>
              </w:rPr>
              <w:t xml:space="preserve">use of </w:t>
            </w:r>
            <w:r>
              <w:rPr>
                <w:rFonts w:cs="Arial"/>
                <w:lang w:eastAsia="en-AU"/>
              </w:rPr>
              <w:t>whistles (m)</w:t>
            </w:r>
          </w:p>
        </w:tc>
        <w:tc>
          <w:tcPr>
            <w:tcW w:w="1559" w:type="dxa"/>
            <w:shd w:val="clear" w:color="auto" w:fill="D9D9D9"/>
          </w:tcPr>
          <w:p w14:paraId="25D22962" w14:textId="77777777" w:rsidR="00766E2A" w:rsidRPr="00880CBF" w:rsidRDefault="00766E2A" w:rsidP="00766E2A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0A8A677A" w14:textId="77777777" w:rsidR="00766E2A" w:rsidRPr="00880CBF" w:rsidRDefault="00766E2A" w:rsidP="00766E2A">
            <w:pPr>
              <w:spacing w:line="240" w:lineRule="auto"/>
            </w:pPr>
          </w:p>
        </w:tc>
      </w:tr>
      <w:tr w:rsidR="00D05967" w:rsidRPr="0093729C" w14:paraId="66653549" w14:textId="77777777" w:rsidTr="00D865D3">
        <w:trPr>
          <w:trHeight w:val="368"/>
        </w:trPr>
        <w:tc>
          <w:tcPr>
            <w:tcW w:w="1730" w:type="dxa"/>
            <w:vMerge/>
          </w:tcPr>
          <w:p w14:paraId="16E6C040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D6A0F86" w14:textId="5E63D67C" w:rsidR="00D05967" w:rsidRDefault="00982318" w:rsidP="00D05967">
            <w:pPr>
              <w:spacing w:line="240" w:lineRule="auto"/>
            </w:pPr>
            <w:r>
              <w:t>Barotrauma (pressure related injuries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8E24AF7" w14:textId="1AF587CB" w:rsidR="00D05967" w:rsidRPr="00880CBF" w:rsidRDefault="00D6296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29B54917" w14:textId="77777777" w:rsidR="00982318" w:rsidRPr="002963F5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2AC1CA74" w14:textId="77777777" w:rsidR="00982318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Provide advice about equalising (m)</w:t>
            </w:r>
          </w:p>
          <w:p w14:paraId="67808879" w14:textId="77777777" w:rsidR="00982318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Limit the allowable depth to dive (m)</w:t>
            </w:r>
          </w:p>
          <w:p w14:paraId="7C62C3E9" w14:textId="4D2E9B47" w:rsidR="007A31E1" w:rsidRPr="007A31E1" w:rsidRDefault="00982318" w:rsidP="0098231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Implement </w:t>
            </w:r>
            <w:r w:rsidR="00146229">
              <w:rPr>
                <w:rFonts w:cs="Arial"/>
                <w:color w:val="000000" w:themeColor="text1"/>
                <w:lang w:eastAsia="en-AU"/>
              </w:rPr>
              <w:t>‘</w:t>
            </w:r>
            <w:r>
              <w:rPr>
                <w:rFonts w:cs="Arial"/>
                <w:color w:val="000000" w:themeColor="text1"/>
                <w:lang w:eastAsia="en-AU"/>
              </w:rPr>
              <w:t>one down one up</w:t>
            </w:r>
            <w:r w:rsidR="00146229">
              <w:rPr>
                <w:rFonts w:cs="Arial"/>
                <w:color w:val="000000" w:themeColor="text1"/>
                <w:lang w:eastAsia="en-AU"/>
              </w:rPr>
              <w:t>’</w:t>
            </w:r>
            <w:r>
              <w:rPr>
                <w:rFonts w:cs="Arial"/>
                <w:color w:val="000000" w:themeColor="text1"/>
                <w:lang w:eastAsia="en-AU"/>
              </w:rPr>
              <w:t xml:space="preserve"> rule to ensure supervision (m)</w:t>
            </w:r>
          </w:p>
        </w:tc>
        <w:tc>
          <w:tcPr>
            <w:tcW w:w="1559" w:type="dxa"/>
            <w:shd w:val="clear" w:color="auto" w:fill="D9D9D9"/>
          </w:tcPr>
          <w:p w14:paraId="7402CE35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2AADBE2B" w14:textId="77777777" w:rsidR="00D05967" w:rsidRPr="00880CBF" w:rsidRDefault="00D05967" w:rsidP="00D05967">
            <w:pPr>
              <w:spacing w:line="240" w:lineRule="auto"/>
            </w:pPr>
          </w:p>
        </w:tc>
      </w:tr>
      <w:tr w:rsidR="00D05967" w:rsidRPr="0093729C" w14:paraId="12BD0AC9" w14:textId="77777777" w:rsidTr="008F0D18">
        <w:trPr>
          <w:trHeight w:val="368"/>
        </w:trPr>
        <w:tc>
          <w:tcPr>
            <w:tcW w:w="1730" w:type="dxa"/>
          </w:tcPr>
          <w:p w14:paraId="2A73CBA4" w14:textId="77777777" w:rsidR="00D05967" w:rsidRDefault="00D05967" w:rsidP="00D05967">
            <w:pPr>
              <w:spacing w:line="240" w:lineRule="auto"/>
            </w:pPr>
          </w:p>
          <w:p w14:paraId="0D0CAE8F" w14:textId="4DF42672" w:rsidR="00D05967" w:rsidRDefault="00D05967" w:rsidP="00D05967">
            <w:pPr>
              <w:spacing w:line="240" w:lineRule="auto"/>
            </w:pPr>
            <w:r>
              <w:t>Hypothermia</w:t>
            </w:r>
          </w:p>
        </w:tc>
        <w:tc>
          <w:tcPr>
            <w:tcW w:w="2268" w:type="dxa"/>
            <w:vAlign w:val="center"/>
          </w:tcPr>
          <w:p w14:paraId="3A916058" w14:textId="71722CF1" w:rsidR="00D05967" w:rsidRDefault="00D05967" w:rsidP="00D05967">
            <w:pPr>
              <w:spacing w:line="240" w:lineRule="auto"/>
            </w:pPr>
            <w:r>
              <w:t>Cold water / exposure / temperatur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629D2E0" w14:textId="0D5CD165" w:rsidR="00D6296B" w:rsidRPr="00880CBF" w:rsidRDefault="00D6296B" w:rsidP="00D6296B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Extreme</w:t>
            </w:r>
          </w:p>
        </w:tc>
        <w:tc>
          <w:tcPr>
            <w:tcW w:w="7088" w:type="dxa"/>
          </w:tcPr>
          <w:p w14:paraId="0A513312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29407695" w14:textId="6571F645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btain up to date weather forecast and assess site to ensure within expected parameters (m)</w:t>
            </w:r>
          </w:p>
          <w:p w14:paraId="6820FCAC" w14:textId="7E362829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doing activity on cold days or time of year when water is cold (e)</w:t>
            </w:r>
          </w:p>
          <w:p w14:paraId="7EAF9A36" w14:textId="29120C92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wetsuits and consider hoods too if necessary (m)</w:t>
            </w:r>
          </w:p>
          <w:p w14:paraId="3478F9BB" w14:textId="7EF4F5AC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advised to bring warm clothing for after snorkelling (m)</w:t>
            </w:r>
          </w:p>
          <w:p w14:paraId="548A4918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2AAB06F1" w14:textId="6D6FA3E0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Ensure wetsuits worn are fit for purpose (m)</w:t>
            </w:r>
          </w:p>
          <w:p w14:paraId="6EEEC2C5" w14:textId="784C485A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Brief participants on the signs and danger of hypothermia (m)</w:t>
            </w:r>
          </w:p>
          <w:p w14:paraId="21808FB2" w14:textId="798A668F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Monitor condition of participants throughout (m)</w:t>
            </w:r>
          </w:p>
          <w:p w14:paraId="3D8BE372" w14:textId="1F16042D" w:rsidR="00D05967" w:rsidRPr="00880CBF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Cancel session if participants begin to show signs of being too cold (m)</w:t>
            </w:r>
          </w:p>
        </w:tc>
        <w:tc>
          <w:tcPr>
            <w:tcW w:w="1559" w:type="dxa"/>
            <w:shd w:val="clear" w:color="auto" w:fill="D9D9D9"/>
          </w:tcPr>
          <w:p w14:paraId="3AA160DC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5C0DA698" w14:textId="77777777" w:rsidR="00D05967" w:rsidRPr="00880CBF" w:rsidRDefault="00D05967" w:rsidP="00D05967">
            <w:pPr>
              <w:spacing w:line="240" w:lineRule="auto"/>
            </w:pPr>
          </w:p>
        </w:tc>
      </w:tr>
      <w:tr w:rsidR="00D05967" w:rsidRPr="0093729C" w14:paraId="6F116DC1" w14:textId="77777777" w:rsidTr="00902923">
        <w:trPr>
          <w:trHeight w:val="368"/>
        </w:trPr>
        <w:tc>
          <w:tcPr>
            <w:tcW w:w="1730" w:type="dxa"/>
            <w:vMerge w:val="restart"/>
          </w:tcPr>
          <w:p w14:paraId="4ABB8CEA" w14:textId="77777777" w:rsidR="00D05967" w:rsidRDefault="00D05967" w:rsidP="00D05967">
            <w:pPr>
              <w:spacing w:line="240" w:lineRule="auto"/>
            </w:pPr>
          </w:p>
          <w:p w14:paraId="793EA87F" w14:textId="37581F75" w:rsidR="00D05967" w:rsidRPr="00880CBF" w:rsidRDefault="00D05967" w:rsidP="00D05967">
            <w:pPr>
              <w:spacing w:line="240" w:lineRule="auto"/>
            </w:pPr>
            <w:r>
              <w:t>Illness</w:t>
            </w:r>
          </w:p>
        </w:tc>
        <w:tc>
          <w:tcPr>
            <w:tcW w:w="2268" w:type="dxa"/>
            <w:vAlign w:val="center"/>
          </w:tcPr>
          <w:p w14:paraId="73D30360" w14:textId="1EDD1437" w:rsidR="00D05967" w:rsidRPr="00880CBF" w:rsidRDefault="00D05967" w:rsidP="00D05967">
            <w:pPr>
              <w:spacing w:line="240" w:lineRule="auto"/>
            </w:pPr>
            <w:r>
              <w:t>Heat exhaustion / hyperthermia / dehydration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13561CE" w14:textId="115707C9" w:rsidR="00D05967" w:rsidRPr="00880CBF" w:rsidRDefault="00D6296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</w:tcPr>
          <w:p w14:paraId="6F743F35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57B7A091" w14:textId="3A97BA23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Avoid direct sun while in wetsuits (m)</w:t>
            </w:r>
          </w:p>
          <w:p w14:paraId="69CC93EC" w14:textId="37C6A9A7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Advise to get out of wetsuits soon after snorkelling (m)</w:t>
            </w:r>
          </w:p>
          <w:p w14:paraId="77F5CCE9" w14:textId="1AFECE3F" w:rsidR="00D05967" w:rsidRPr="00880CBF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Ensure participants have plenty to drink and </w:t>
            </w:r>
            <w:r w:rsidR="00146229">
              <w:rPr>
                <w:rFonts w:cs="Arial"/>
                <w:color w:val="000000" w:themeColor="text1"/>
                <w:lang w:eastAsia="en-AU"/>
              </w:rPr>
              <w:t xml:space="preserve">can </w:t>
            </w:r>
            <w:r>
              <w:rPr>
                <w:rFonts w:cs="Arial"/>
                <w:color w:val="000000" w:themeColor="text1"/>
                <w:lang w:eastAsia="en-AU"/>
              </w:rPr>
              <w:t>seek shade (m)</w:t>
            </w:r>
          </w:p>
        </w:tc>
        <w:tc>
          <w:tcPr>
            <w:tcW w:w="1559" w:type="dxa"/>
            <w:shd w:val="clear" w:color="auto" w:fill="D9D9D9"/>
          </w:tcPr>
          <w:p w14:paraId="2BC305E0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73C531B9" w14:textId="77777777" w:rsidR="00D05967" w:rsidRPr="00880CBF" w:rsidRDefault="00D05967" w:rsidP="00D05967">
            <w:pPr>
              <w:spacing w:line="240" w:lineRule="auto"/>
            </w:pPr>
          </w:p>
        </w:tc>
      </w:tr>
      <w:tr w:rsidR="00D05967" w:rsidRPr="0093729C" w14:paraId="281B7831" w14:textId="77777777" w:rsidTr="00902923">
        <w:trPr>
          <w:trHeight w:val="368"/>
        </w:trPr>
        <w:tc>
          <w:tcPr>
            <w:tcW w:w="1730" w:type="dxa"/>
            <w:vMerge/>
          </w:tcPr>
          <w:p w14:paraId="44CAAAF9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E0DFE0E" w14:textId="64E4B9E4" w:rsidR="00D05967" w:rsidRPr="00880CBF" w:rsidRDefault="00D05967" w:rsidP="00D05967">
            <w:pPr>
              <w:spacing w:line="240" w:lineRule="auto"/>
            </w:pPr>
            <w:r>
              <w:t>Infection due to microbes in the wate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9D832A1" w14:textId="1D517B11" w:rsidR="00D05967" w:rsidRPr="00880CBF" w:rsidRDefault="00D6296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</w:tcPr>
          <w:p w14:paraId="28F2C792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180F6B55" w14:textId="4DE105E3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e-assessment of site and identification of potential hazards (m) </w:t>
            </w:r>
          </w:p>
          <w:p w14:paraId="261B38A3" w14:textId="479FF878" w:rsidR="00D05967" w:rsidRPr="004173AC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snorkelling where there is an official notice of faecal contamination or health warning not to swim (e)</w:t>
            </w:r>
          </w:p>
        </w:tc>
        <w:tc>
          <w:tcPr>
            <w:tcW w:w="1559" w:type="dxa"/>
            <w:shd w:val="clear" w:color="auto" w:fill="D9D9D9"/>
          </w:tcPr>
          <w:p w14:paraId="7D587923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462C2F32" w14:textId="77777777" w:rsidR="00D05967" w:rsidRPr="00880CBF" w:rsidRDefault="00D05967" w:rsidP="00D05967">
            <w:pPr>
              <w:spacing w:line="240" w:lineRule="auto"/>
            </w:pPr>
          </w:p>
        </w:tc>
      </w:tr>
      <w:tr w:rsidR="00D05967" w:rsidRPr="0093729C" w14:paraId="5E81E5B2" w14:textId="77777777" w:rsidTr="00902923">
        <w:trPr>
          <w:trHeight w:val="368"/>
        </w:trPr>
        <w:tc>
          <w:tcPr>
            <w:tcW w:w="1730" w:type="dxa"/>
            <w:vMerge/>
          </w:tcPr>
          <w:p w14:paraId="40DEC046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3C831A6B" w14:textId="35BC564A" w:rsidR="00D05967" w:rsidRPr="00880CBF" w:rsidRDefault="00D05967" w:rsidP="00D05967">
            <w:pPr>
              <w:spacing w:line="240" w:lineRule="auto"/>
            </w:pPr>
            <w:r>
              <w:t>Allergic reaction due to stings / bite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C993E4F" w14:textId="1B10793D" w:rsidR="00D05967" w:rsidRPr="00880CBF" w:rsidRDefault="00D6296B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088" w:type="dxa"/>
          </w:tcPr>
          <w:p w14:paraId="4BDD1697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Organisation</w:t>
            </w:r>
          </w:p>
          <w:p w14:paraId="50D75C2A" w14:textId="1CF9BF6E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llect accurate medical information for all involved in the activity (m)</w:t>
            </w:r>
          </w:p>
          <w:p w14:paraId="7BB872C6" w14:textId="3C3AF8DD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e-assessment of site and identification of potential hazards (m) </w:t>
            </w:r>
          </w:p>
          <w:p w14:paraId="3D6A160B" w14:textId="6EBE99BE" w:rsidR="00146229" w:rsidRDefault="00146229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ppropriately competent staff – first aid trained (m)</w:t>
            </w:r>
          </w:p>
          <w:p w14:paraId="6E18008D" w14:textId="77777777" w:rsidR="00D05967" w:rsidRPr="002963F5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18F5925B" w14:textId="77777777" w:rsidR="00D05967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ccurate medical information is known and discussed as appropriate (m)</w:t>
            </w:r>
          </w:p>
          <w:p w14:paraId="6DF82274" w14:textId="1FEE1FBA" w:rsidR="00D05967" w:rsidRPr="00880CBF" w:rsidRDefault="00D05967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Pre warn groups of site specific hazards (m)</w:t>
            </w:r>
          </w:p>
        </w:tc>
        <w:tc>
          <w:tcPr>
            <w:tcW w:w="1559" w:type="dxa"/>
            <w:shd w:val="clear" w:color="auto" w:fill="D9D9D9"/>
          </w:tcPr>
          <w:p w14:paraId="634EC076" w14:textId="77777777" w:rsidR="00D05967" w:rsidRPr="00880CBF" w:rsidRDefault="00D05967" w:rsidP="00D05967">
            <w:pPr>
              <w:spacing w:line="240" w:lineRule="auto"/>
            </w:pPr>
          </w:p>
        </w:tc>
        <w:tc>
          <w:tcPr>
            <w:tcW w:w="1389" w:type="dxa"/>
            <w:shd w:val="clear" w:color="auto" w:fill="D9D9D9"/>
          </w:tcPr>
          <w:p w14:paraId="5F3A66AD" w14:textId="77777777" w:rsidR="00D05967" w:rsidRPr="00880CBF" w:rsidRDefault="00D05967" w:rsidP="00D05967">
            <w:pPr>
              <w:spacing w:line="240" w:lineRule="auto"/>
            </w:pPr>
          </w:p>
        </w:tc>
      </w:tr>
      <w:tr w:rsidR="007A31E1" w:rsidRPr="0093729C" w14:paraId="01B315E1" w14:textId="794A0F6C" w:rsidTr="00D865D3">
        <w:trPr>
          <w:trHeight w:val="1272"/>
        </w:trPr>
        <w:tc>
          <w:tcPr>
            <w:tcW w:w="1730" w:type="dxa"/>
            <w:vMerge w:val="restart"/>
          </w:tcPr>
          <w:p w14:paraId="493A7140" w14:textId="77777777" w:rsidR="007A31E1" w:rsidRDefault="007A31E1" w:rsidP="00D05967">
            <w:pPr>
              <w:spacing w:line="240" w:lineRule="auto"/>
            </w:pPr>
          </w:p>
          <w:p w14:paraId="03C290FF" w14:textId="195E1438" w:rsidR="007A31E1" w:rsidRPr="00880CBF" w:rsidRDefault="007A31E1" w:rsidP="00D05967">
            <w:pPr>
              <w:spacing w:line="240" w:lineRule="auto"/>
            </w:pPr>
            <w:r>
              <w:t>Emotional distr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3776CA51" w:rsidR="004D50D3" w:rsidRPr="00880CBF" w:rsidRDefault="007A31E1" w:rsidP="00D05967">
            <w:pPr>
              <w:spacing w:line="240" w:lineRule="auto"/>
            </w:pPr>
            <w:r>
              <w:t>Lack of participants water confidence (physic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602ED864" w:rsidR="007A31E1" w:rsidRPr="00880CBF" w:rsidRDefault="00D865D3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68C4CECC" w14:textId="77777777" w:rsidR="007A31E1" w:rsidRPr="002963F5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963F5">
              <w:rPr>
                <w:rFonts w:cs="Arial"/>
                <w:b/>
                <w:bCs/>
                <w:lang w:eastAsia="en-AU"/>
              </w:rPr>
              <w:t>Leader</w:t>
            </w:r>
          </w:p>
          <w:p w14:paraId="4BB772DA" w14:textId="77777777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lan a route for easy progression (m) </w:t>
            </w:r>
          </w:p>
          <w:p w14:paraId="57BDF21B" w14:textId="77777777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supervision structure and adjust as necessary (m)</w:t>
            </w:r>
          </w:p>
          <w:p w14:paraId="2CFDD8A4" w14:textId="758C3BB8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uddy </w:t>
            </w:r>
            <w:r w:rsidR="00146229">
              <w:rPr>
                <w:rFonts w:cs="Arial"/>
                <w:lang w:eastAsia="en-AU"/>
              </w:rPr>
              <w:t xml:space="preserve">a </w:t>
            </w:r>
            <w:r>
              <w:rPr>
                <w:rFonts w:cs="Arial"/>
                <w:lang w:eastAsia="en-AU"/>
              </w:rPr>
              <w:t>weaker swimmer with a strong swimmer (m)</w:t>
            </w:r>
          </w:p>
          <w:p w14:paraId="216CD576" w14:textId="77777777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n emergency floatation device is readily accessible at all times (m)</w:t>
            </w:r>
          </w:p>
          <w:p w14:paraId="3008373D" w14:textId="6745C716" w:rsidR="004D50D3" w:rsidRPr="00880CBF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easy access to the land or secure floatation (m)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7A31E1" w:rsidRPr="00880CBF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/>
          </w:tcPr>
          <w:p w14:paraId="293E9447" w14:textId="77777777" w:rsidR="007A31E1" w:rsidRPr="00880CBF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7A31E1" w:rsidRPr="0093729C" w14:paraId="21BAFB53" w14:textId="77777777" w:rsidTr="00D865D3">
        <w:trPr>
          <w:trHeight w:val="1272"/>
        </w:trPr>
        <w:tc>
          <w:tcPr>
            <w:tcW w:w="1730" w:type="dxa"/>
            <w:vMerge/>
          </w:tcPr>
          <w:p w14:paraId="6ECC1B6D" w14:textId="77777777" w:rsidR="007A31E1" w:rsidRDefault="007A31E1" w:rsidP="00D05967">
            <w:pPr>
              <w:spacing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526AD" w14:textId="02FC1094" w:rsidR="007A31E1" w:rsidRPr="00880CBF" w:rsidRDefault="007A31E1" w:rsidP="00D05967">
            <w:pPr>
              <w:spacing w:line="240" w:lineRule="auto"/>
            </w:pPr>
            <w:r>
              <w:t>Fear of water / bad past experiences (mental / emotion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97AEA" w14:textId="05F1EFB8" w:rsidR="007A31E1" w:rsidRPr="00880CBF" w:rsidRDefault="00D865D3" w:rsidP="005E5938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088" w:type="dxa"/>
          </w:tcPr>
          <w:p w14:paraId="3FD8390C" w14:textId="77777777" w:rsidR="007A31E1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Leader</w:t>
            </w:r>
          </w:p>
          <w:p w14:paraId="20E2690D" w14:textId="77777777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lan a route with easy progression (m)</w:t>
            </w:r>
          </w:p>
          <w:p w14:paraId="27BD0BA8" w14:textId="77777777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ffer extra floatation (m)</w:t>
            </w:r>
          </w:p>
          <w:p w14:paraId="4EBA88DC" w14:textId="1547A96A" w:rsidR="004D50D3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ddy with a supervisor or someone they trust (m)</w:t>
            </w:r>
          </w:p>
          <w:p w14:paraId="721D2218" w14:textId="198707B9" w:rsidR="007A31E1" w:rsidRPr="007A31E1" w:rsidRDefault="004D50D3" w:rsidP="004D50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to be told what to expect from the experience (m)</w:t>
            </w:r>
          </w:p>
        </w:tc>
        <w:tc>
          <w:tcPr>
            <w:tcW w:w="1559" w:type="dxa"/>
            <w:shd w:val="clear" w:color="auto" w:fill="D9D9D9"/>
          </w:tcPr>
          <w:p w14:paraId="62B1F0AC" w14:textId="77777777" w:rsidR="007A31E1" w:rsidRPr="00880CBF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389" w:type="dxa"/>
            <w:shd w:val="clear" w:color="auto" w:fill="D9D9D9"/>
          </w:tcPr>
          <w:p w14:paraId="5F6ADD5C" w14:textId="77777777" w:rsidR="007A31E1" w:rsidRPr="00880CBF" w:rsidRDefault="007A31E1" w:rsidP="00D059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05887B1B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251408E6" w14:textId="078BCC75" w:rsidR="00B87D94" w:rsidRPr="0093729C" w:rsidRDefault="00B87D9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276"/>
        <w:gridCol w:w="1559"/>
        <w:gridCol w:w="5103"/>
        <w:gridCol w:w="1559"/>
        <w:gridCol w:w="1418"/>
      </w:tblGrid>
      <w:tr w:rsidR="00CD7ECD" w:rsidRPr="0093729C" w14:paraId="1AB839AE" w14:textId="77777777" w:rsidTr="005E796E">
        <w:trPr>
          <w:trHeight w:val="367"/>
        </w:trPr>
        <w:tc>
          <w:tcPr>
            <w:tcW w:w="1985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276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418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4D2217D5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="009577B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 </w:t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35327F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0D91D636" w:rsidR="00D2436D" w:rsidRPr="0093729C" w:rsidRDefault="009577B8" w:rsidP="00335897">
            <w:r>
              <w:t xml:space="preserve">Activity </w:t>
            </w:r>
            <w:r w:rsidR="00D2436D" w:rsidRPr="0093729C">
              <w:t xml:space="preserve">Specific Hazards </w:t>
            </w:r>
          </w:p>
          <w:p w14:paraId="19866584" w14:textId="190CDD61" w:rsidR="00D2436D" w:rsidRPr="0093729C" w:rsidRDefault="00D2436D" w:rsidP="00335897">
            <w:r w:rsidRPr="0093729C">
              <w:rPr>
                <w:sz w:val="18"/>
              </w:rPr>
              <w:t>- What e</w:t>
            </w:r>
            <w:r w:rsidR="009577B8">
              <w:rPr>
                <w:sz w:val="18"/>
              </w:rPr>
              <w:t xml:space="preserve">lse could go wrong (with this </w:t>
            </w:r>
            <w:r w:rsidR="004557C8">
              <w:rPr>
                <w:sz w:val="18"/>
              </w:rPr>
              <w:t xml:space="preserve">particular </w:t>
            </w:r>
            <w:r w:rsidR="009577B8">
              <w:rPr>
                <w:sz w:val="18"/>
              </w:rPr>
              <w:t>activity</w:t>
            </w:r>
            <w:r w:rsidR="004557C8">
              <w:rPr>
                <w:sz w:val="18"/>
              </w:rPr>
              <w:t xml:space="preserve"> at this site</w:t>
            </w:r>
            <w:r w:rsidRPr="0093729C">
              <w:rPr>
                <w:sz w:val="18"/>
              </w:rPr>
              <w:t>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6A690EB6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4905465C" w:rsidR="004557C8" w:rsidRPr="0093729C" w:rsidRDefault="004557C8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419D424C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1EABD87F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35327F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72705FC2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- 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448AB32D" w:rsidR="00D2436D" w:rsidRPr="0093729C" w:rsidRDefault="0079587B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1. On this day (weather,</w:t>
            </w:r>
            <w:r w:rsidR="00D2436D" w:rsidRPr="0093729C">
              <w:rPr>
                <w:sz w:val="18"/>
              </w:rPr>
              <w:t xml:space="preserve">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35327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35327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0C602EB6" w:rsidR="004E3A9C" w:rsidRPr="0093729C" w:rsidRDefault="004959A2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4B1161" w14:textId="37D9776B" w:rsidR="001A42A3" w:rsidRDefault="001A42A3">
      <w:pPr>
        <w:spacing w:line="240" w:lineRule="auto"/>
      </w:pPr>
      <w:r>
        <w:br w:type="page"/>
      </w:r>
    </w:p>
    <w:p w14:paraId="2CC7147F" w14:textId="77777777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3677BF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75C83F9A" w:rsidR="00C42D6E" w:rsidRPr="003677BF" w:rsidRDefault="00C42D6E" w:rsidP="002B49EB">
            <w:pPr>
              <w:spacing w:after="120"/>
              <w:rPr>
                <w:rFonts w:cs="Calibri"/>
              </w:rPr>
            </w:pPr>
            <w:r w:rsidRPr="003677BF"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574B1096" w:rsidR="00C42D6E" w:rsidRPr="003677BF" w:rsidRDefault="00C42D6E" w:rsidP="002B49EB">
            <w:pPr>
              <w:spacing w:after="120"/>
            </w:pPr>
            <w:r w:rsidRPr="003677BF">
              <w:t>Contact details (mobile phone no./radio no. etc</w:t>
            </w:r>
            <w:r w:rsidR="003677BF" w:rsidRPr="003677BF">
              <w:t>)</w:t>
            </w:r>
          </w:p>
        </w:tc>
      </w:tr>
      <w:tr w:rsidR="00C42D6E" w:rsidRPr="0093729C" w14:paraId="280D8F01" w14:textId="2650B6EC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192DF8EB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3677BF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3677BF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BF" w:rsidRPr="0093729C" w14:paraId="2A14377F" w14:textId="13DC003A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2DAF8" w14:textId="77777777" w:rsidR="003677BF" w:rsidRPr="002B49EB" w:rsidRDefault="003677BF" w:rsidP="003677BF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45870F6B" w:rsidR="003677BF" w:rsidRPr="0093729C" w:rsidRDefault="003677BF" w:rsidP="002B49E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796B463B" w:rsidR="003677BF" w:rsidRPr="0093729C" w:rsidRDefault="003677BF" w:rsidP="00B751EA">
            <w:pPr>
              <w:rPr>
                <w:rFonts w:cs="Calibri"/>
                <w:b/>
                <w:sz w:val="20"/>
                <w:szCs w:val="20"/>
              </w:rPr>
            </w:pPr>
            <w:r w:rsidRPr="00FC305E">
              <w:t>Are there any designated roles based on skills/competency (e.g</w:t>
            </w:r>
            <w:r w:rsidR="00B751EA">
              <w:t>.</w:t>
            </w:r>
            <w:r w:rsidRPr="00FC305E">
              <w:t xml:space="preserve"> first aider, cook, driver etc)</w:t>
            </w:r>
            <w: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3677BF" w:rsidRPr="0093729C" w:rsidRDefault="003677BF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31C62DC4" w:rsidR="00B751EA" w:rsidRDefault="00B751EA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14:paraId="1AD6909F" w14:textId="77777777" w:rsidR="007461BC" w:rsidRPr="0093729C" w:rsidRDefault="007461BC" w:rsidP="00335897">
      <w:pPr>
        <w:rPr>
          <w:rFonts w:eastAsia="Calibri" w:cs="Calibri"/>
          <w:b/>
        </w:rPr>
      </w:pP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B751EA" w:rsidRPr="00AB1BA0" w14:paraId="36FA8F5F" w14:textId="77777777" w:rsidTr="00B17874">
        <w:tc>
          <w:tcPr>
            <w:tcW w:w="15026" w:type="dxa"/>
            <w:shd w:val="clear" w:color="auto" w:fill="D9D9D9" w:themeFill="background1" w:themeFillShade="D9"/>
          </w:tcPr>
          <w:p w14:paraId="1C0CFB5A" w14:textId="77777777" w:rsidR="00B751EA" w:rsidRPr="00AB1BA0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Group members requiring specific management strategies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39135D99" w14:textId="77777777" w:rsidR="00B751EA" w:rsidRPr="00AB1BA0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B751EA" w:rsidRPr="00E12B29" w14:paraId="51E9E333" w14:textId="77777777" w:rsidTr="00B17874">
        <w:trPr>
          <w:trHeight w:val="1078"/>
        </w:trPr>
        <w:tc>
          <w:tcPr>
            <w:tcW w:w="15026" w:type="dxa"/>
          </w:tcPr>
          <w:p w14:paraId="455B12B7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B751EA" w:rsidRPr="00E12B29" w14:paraId="1633E558" w14:textId="77777777" w:rsidTr="00B17874">
        <w:trPr>
          <w:trHeight w:val="770"/>
        </w:trPr>
        <w:tc>
          <w:tcPr>
            <w:tcW w:w="15026" w:type="dxa"/>
          </w:tcPr>
          <w:p w14:paraId="14BE0AE0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59B3E3B4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533504C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7C9C60A0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B751EA" w:rsidRPr="00E12B29" w14:paraId="58C4DEC1" w14:textId="77777777" w:rsidTr="00B17874">
        <w:trPr>
          <w:trHeight w:val="590"/>
        </w:trPr>
        <w:tc>
          <w:tcPr>
            <w:tcW w:w="15026" w:type="dxa"/>
          </w:tcPr>
          <w:p w14:paraId="5FF22753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67DB8A7E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C5D00D4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6F5A4EC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13A276F8" w14:textId="77777777" w:rsidR="00B751EA" w:rsidRDefault="00B751EA" w:rsidP="00B751EA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B751EA" w:rsidRPr="00E12B29" w14:paraId="6B9E052C" w14:textId="77777777" w:rsidTr="00B17874">
        <w:trPr>
          <w:cantSplit/>
          <w:trHeight w:val="529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BACE4D" w14:textId="77777777" w:rsidR="00B751EA" w:rsidRPr="00AB1BA0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4B894161" w14:textId="77777777" w:rsidR="00B751EA" w:rsidRPr="00AB1BA0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B751EA" w:rsidRPr="00E12B29" w14:paraId="33DC9ED5" w14:textId="77777777" w:rsidTr="00B17874">
        <w:trPr>
          <w:cantSplit/>
          <w:trHeight w:val="1155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94825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3891814B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4119E985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A2073E7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A0B1D90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77A0371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EE2CFA2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E443B90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AADE89E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CC1BF0D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FCB44C4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419F48A" w14:textId="77777777" w:rsidR="00B751EA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2C703BC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7E72693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9BFC918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D926294" w14:textId="77777777" w:rsidR="00B751EA" w:rsidRPr="00E12B29" w:rsidRDefault="00B751EA" w:rsidP="00B17874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572BA3B8" w14:textId="3476E420" w:rsidR="00A3382A" w:rsidRDefault="00A3382A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15E925D" w14:textId="7BA934B1" w:rsidR="003C2355" w:rsidRDefault="00C451CD" w:rsidP="003C2355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3C2355" w:rsidRPr="003C2355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B751EA" w:rsidRPr="0093729C" w14:paraId="176908E4" w14:textId="77777777" w:rsidTr="00B17874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D32617" w14:textId="77777777" w:rsidR="00B751EA" w:rsidRPr="0093729C" w:rsidRDefault="00B751EA" w:rsidP="00B17874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B751EA" w:rsidRPr="0093729C" w14:paraId="649B8DE7" w14:textId="77777777" w:rsidTr="00B17874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86BFB6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757B63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0B6FBC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A7948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B751EA" w:rsidRPr="0093729C" w14:paraId="26F72EEE" w14:textId="77777777" w:rsidTr="00B17874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E9FD373" w14:textId="77777777" w:rsidR="00B751EA" w:rsidRPr="00276A7C" w:rsidRDefault="00B751EA" w:rsidP="00B17874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47FB846" w14:textId="77777777" w:rsidR="00B751EA" w:rsidRPr="00276A7C" w:rsidRDefault="00B751EA" w:rsidP="00B17874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2CD1293" w14:textId="77777777" w:rsidR="00B751EA" w:rsidRPr="00276A7C" w:rsidRDefault="00B751EA" w:rsidP="00B17874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04E4D46" w14:textId="77777777" w:rsidR="00B751EA" w:rsidRPr="00276A7C" w:rsidRDefault="00B751EA" w:rsidP="00B17874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B751EA" w:rsidRPr="0093729C" w14:paraId="2A9053B1" w14:textId="77777777" w:rsidTr="00B17874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D0294A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3CCEB01" w14:textId="77777777" w:rsidR="00B751EA" w:rsidRPr="00B751EA" w:rsidRDefault="00B751EA" w:rsidP="00B17874">
            <w:pPr>
              <w:pStyle w:val="Table"/>
              <w:keepNext/>
              <w:outlineLvl w:val="3"/>
              <w:rPr>
                <w:b/>
                <w:color w:val="000000" w:themeColor="text1"/>
              </w:rPr>
            </w:pPr>
            <w:r w:rsidRPr="00B751EA">
              <w:rPr>
                <w:b/>
                <w:color w:val="000000" w:themeColor="text1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760473A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9948F3" w14:textId="710F650A" w:rsidR="00B751EA" w:rsidRPr="00B751EA" w:rsidRDefault="00B751EA" w:rsidP="00B17874">
            <w:pPr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751EA">
              <w:rPr>
                <w:color w:val="000000" w:themeColor="text1"/>
                <w:sz w:val="20"/>
                <w:szCs w:val="20"/>
              </w:rPr>
              <w:t>105</w:t>
            </w:r>
          </w:p>
        </w:tc>
      </w:tr>
      <w:tr w:rsidR="00B751EA" w:rsidRPr="0093729C" w14:paraId="2AE74B2C" w14:textId="77777777" w:rsidTr="00B17874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DE776BA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3C2BE13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 xml:space="preserve">from </w:t>
            </w:r>
            <w:r w:rsidRPr="00B751EA">
              <w:rPr>
                <w:b/>
                <w:color w:val="000000" w:themeColor="text1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102A629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6DAD42C4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 xml:space="preserve">+64 9 571 2800 </w:t>
            </w:r>
          </w:p>
        </w:tc>
      </w:tr>
      <w:tr w:rsidR="00B751EA" w:rsidRPr="0093729C" w14:paraId="729D4994" w14:textId="77777777" w:rsidTr="00B17874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63B951B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D3D02D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E61DFE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75199CB2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>+64 4 381 2000 (ask for Comms)</w:t>
            </w:r>
          </w:p>
        </w:tc>
      </w:tr>
      <w:tr w:rsidR="00B751EA" w:rsidRPr="0093729C" w14:paraId="239E1943" w14:textId="77777777" w:rsidTr="00B17874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71CA8C8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3B76E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520C855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05B248C3" w14:textId="77777777" w:rsidR="00B751EA" w:rsidRPr="00B751EA" w:rsidRDefault="00B751EA" w:rsidP="00B17874">
            <w:pPr>
              <w:pStyle w:val="Table"/>
              <w:rPr>
                <w:color w:val="000000" w:themeColor="text1"/>
              </w:rPr>
            </w:pPr>
            <w:r w:rsidRPr="00B751EA">
              <w:rPr>
                <w:color w:val="000000" w:themeColor="text1"/>
              </w:rPr>
              <w:t>+64 3 363 7400 (ask for Comms).</w:t>
            </w:r>
          </w:p>
        </w:tc>
      </w:tr>
      <w:tr w:rsidR="00B751EA" w:rsidRPr="0093729C" w14:paraId="7B7DF81D" w14:textId="77777777" w:rsidTr="00B17874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3BF091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proofErr w:type="spellStart"/>
            <w:r w:rsidRPr="0093729C">
              <w:rPr>
                <w:color w:val="0070C0"/>
              </w:rPr>
              <w:t>Xxxx</w:t>
            </w:r>
            <w:proofErr w:type="spellEnd"/>
            <w:r w:rsidRPr="0093729C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889A42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929691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A7192F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</w:tr>
      <w:tr w:rsidR="00B751EA" w:rsidRPr="0093729C" w14:paraId="38984508" w14:textId="77777777" w:rsidTr="00B17874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AA45AC9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E3B9A5F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9E280B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1731FD1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</w:tr>
      <w:tr w:rsidR="00B751EA" w:rsidRPr="0093729C" w14:paraId="3326CC98" w14:textId="77777777" w:rsidTr="00B17874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49D0EE9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51DF21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E9D0B3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F84974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</w:tr>
      <w:tr w:rsidR="00B751EA" w:rsidRPr="0093729C" w14:paraId="69797406" w14:textId="77777777" w:rsidTr="00B17874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83BACF" w14:textId="77777777" w:rsidR="00B751EA" w:rsidRPr="009D5799" w:rsidRDefault="00B751EA" w:rsidP="00B17874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A27E00" w14:textId="77777777" w:rsidR="00B751EA" w:rsidRPr="0093729C" w:rsidRDefault="00B751EA" w:rsidP="00B17874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C8A7EE" w14:textId="77777777" w:rsidR="00B751EA" w:rsidRPr="0093729C" w:rsidRDefault="00B751EA" w:rsidP="00B17874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DF3ED0" w14:textId="77777777" w:rsidR="00B751EA" w:rsidRPr="0093729C" w:rsidRDefault="00B751EA" w:rsidP="00B17874">
            <w:pPr>
              <w:rPr>
                <w:rFonts w:cs="Arial"/>
                <w:color w:val="0070C0"/>
                <w:sz w:val="16"/>
              </w:rPr>
            </w:pPr>
          </w:p>
        </w:tc>
      </w:tr>
      <w:tr w:rsidR="00B751EA" w:rsidRPr="0093729C" w14:paraId="5DE891F1" w14:textId="77777777" w:rsidTr="00B17874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64E870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35FDDD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58AD6D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01F388" w14:textId="77777777" w:rsidR="00B751EA" w:rsidRPr="009D5799" w:rsidRDefault="00B751EA" w:rsidP="00B17874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3E33B181" w14:textId="77777777" w:rsidR="00B751EA" w:rsidRPr="0093729C" w:rsidRDefault="00B751EA" w:rsidP="00B751EA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B751EA" w:rsidRPr="0093729C" w14:paraId="497CD641" w14:textId="77777777" w:rsidTr="00B17874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2D6B5E" w14:textId="77777777" w:rsidR="00B751EA" w:rsidRPr="0093729C" w:rsidRDefault="00B751EA" w:rsidP="00B17874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B751EA" w:rsidRPr="0093729C" w14:paraId="699EBB26" w14:textId="77777777" w:rsidTr="00B17874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346509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14F9E9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C45235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92B10A" w14:textId="77777777" w:rsidR="00B751EA" w:rsidRPr="0093729C" w:rsidRDefault="00B751EA" w:rsidP="00B17874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B751EA" w:rsidRPr="0093729C" w14:paraId="47360799" w14:textId="77777777" w:rsidTr="00B1787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7E9E03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80A092" w14:textId="77777777" w:rsidR="00B751EA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369CE5D2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296887" w14:textId="77777777" w:rsidR="00B751EA" w:rsidRPr="0093729C" w:rsidRDefault="00B751EA" w:rsidP="00B17874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9BE893" w14:textId="77777777" w:rsidR="00B751EA" w:rsidRPr="0093729C" w:rsidRDefault="00B751EA" w:rsidP="00B17874">
            <w:pPr>
              <w:pStyle w:val="Table"/>
            </w:pPr>
          </w:p>
        </w:tc>
      </w:tr>
      <w:tr w:rsidR="00B751EA" w:rsidRPr="0093729C" w14:paraId="5B925269" w14:textId="77777777" w:rsidTr="00B17874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CE5B42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FFBA5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B5CEC5" w14:textId="77777777" w:rsidR="00B751EA" w:rsidRPr="0093729C" w:rsidRDefault="00B751EA" w:rsidP="00B17874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CA2FA4" w14:textId="77777777" w:rsidR="00B751EA" w:rsidRPr="0093729C" w:rsidRDefault="00B751EA" w:rsidP="00B17874">
            <w:pPr>
              <w:pStyle w:val="Table"/>
            </w:pPr>
            <w:r w:rsidRPr="0093729C">
              <w:t xml:space="preserve"> </w:t>
            </w:r>
          </w:p>
        </w:tc>
      </w:tr>
      <w:tr w:rsidR="00B751EA" w:rsidRPr="0093729C" w14:paraId="08C0F383" w14:textId="77777777" w:rsidTr="00B17874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7069F4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9D6705" w14:textId="77777777" w:rsidR="00B751EA" w:rsidRPr="0093729C" w:rsidRDefault="00B751EA" w:rsidP="00B1787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85F932" w14:textId="77777777" w:rsidR="00B751EA" w:rsidRPr="0093729C" w:rsidRDefault="00B751EA" w:rsidP="00B17874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B5A67E" w14:textId="77777777" w:rsidR="00B751EA" w:rsidRPr="0093729C" w:rsidRDefault="00B751EA" w:rsidP="00B17874">
            <w:pPr>
              <w:pStyle w:val="Table"/>
            </w:pPr>
          </w:p>
        </w:tc>
      </w:tr>
      <w:tr w:rsidR="00B751EA" w:rsidRPr="0093729C" w14:paraId="0F8CE1BD" w14:textId="77777777" w:rsidTr="00B17874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4AA3DB" w14:textId="77777777" w:rsidR="00B751EA" w:rsidRPr="0093729C" w:rsidRDefault="00B751EA" w:rsidP="00B1787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7CFC65" w14:textId="77777777" w:rsidR="00B751EA" w:rsidRPr="0093729C" w:rsidRDefault="00B751EA" w:rsidP="00B17874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EBA800" w14:textId="77777777" w:rsidR="00B751EA" w:rsidRPr="0093729C" w:rsidRDefault="00B751EA" w:rsidP="00B17874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98E4C4" w14:textId="77777777" w:rsidR="00B751EA" w:rsidRPr="0093729C" w:rsidRDefault="00B751EA" w:rsidP="00B17874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7F9E6C2F" w14:textId="77777777" w:rsidR="003C2355" w:rsidRPr="0093729C" w:rsidRDefault="003C2355" w:rsidP="003C2355">
      <w:pPr>
        <w:spacing w:line="240" w:lineRule="auto"/>
      </w:pPr>
    </w:p>
    <w:p w14:paraId="054272B2" w14:textId="62862AD2" w:rsidR="00BF10A4" w:rsidRPr="004857AF" w:rsidRDefault="00BF10A4" w:rsidP="00A162A4">
      <w:pPr>
        <w:rPr>
          <w:rFonts w:eastAsia="Calibri" w:cs="Calibri"/>
          <w:i/>
        </w:rPr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A423FF" w:rsidRPr="0093729C" w14:paraId="553BD91D" w14:textId="77777777" w:rsidTr="00A423FF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01E49D99" w14:textId="664E0A68" w:rsidR="00754720" w:rsidRPr="0093729C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A7EAA35" w14:textId="77777777" w:rsidR="00754720" w:rsidRPr="0093729C" w:rsidRDefault="00754720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285492DE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F93106F" w14:textId="77777777" w:rsidR="00754720" w:rsidRPr="0093729C" w:rsidRDefault="00754720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57EA5E98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F4C6C54" w14:textId="77777777" w:rsidR="00754720" w:rsidRPr="0093729C" w:rsidRDefault="00754720" w:rsidP="00B64979">
      <w:pPr>
        <w:rPr>
          <w:rFonts w:eastAsia="Calibri" w:cs="Calibri"/>
          <w:b/>
        </w:rPr>
      </w:pPr>
    </w:p>
    <w:p w14:paraId="59C6B2D4" w14:textId="64139696" w:rsidR="00B64979" w:rsidRPr="0093729C" w:rsidRDefault="00962565" w:rsidP="00B64979">
      <w:pPr>
        <w:rPr>
          <w:rFonts w:eastAsia="Calibri" w:cs="Calibri"/>
          <w:i/>
        </w:rPr>
      </w:pPr>
      <w:r w:rsidRPr="0093729C">
        <w:rPr>
          <w:rFonts w:eastAsia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BF53" wp14:editId="0F2C6DFC">
                <wp:simplePos x="0" y="0"/>
                <wp:positionH relativeFrom="column">
                  <wp:posOffset>116205</wp:posOffset>
                </wp:positionH>
                <wp:positionV relativeFrom="paragraph">
                  <wp:posOffset>1187450</wp:posOffset>
                </wp:positionV>
                <wp:extent cx="9386570" cy="4384675"/>
                <wp:effectExtent l="0" t="0" r="1143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38657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246A" w14:textId="77777777" w:rsidR="00E379BD" w:rsidRDefault="00E379BD" w:rsidP="00754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93.5pt;width:739.1pt;height:3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" filled="f" strokecolor="#a5300f [3204]">
                <v:textbox>
                  <w:txbxContent>
                    <w:p w14:paraId="3094246A" w14:textId="77777777" w:rsidR="00E379BD" w:rsidRDefault="00E379BD" w:rsidP="00754720"/>
                  </w:txbxContent>
                </v:textbox>
                <w10:wrap type="square"/>
              </v:shape>
            </w:pict>
          </mc:Fallback>
        </mc:AlternateContent>
      </w:r>
      <w:r w:rsidR="00B64979" w:rsidRPr="0093729C">
        <w:rPr>
          <w:rFonts w:eastAsia="Calibri" w:cs="Calibri"/>
          <w:b/>
        </w:rPr>
        <w:t>Site/Area Map.</w:t>
      </w:r>
      <w:r w:rsidR="00B64979" w:rsidRPr="0093729C">
        <w:rPr>
          <w:rFonts w:eastAsia="Calibri" w:cs="Calibri"/>
        </w:rPr>
        <w:t xml:space="preserve"> </w:t>
      </w:r>
      <w:r w:rsidR="00754720" w:rsidRPr="0093729C">
        <w:rPr>
          <w:rFonts w:eastAsia="Calibri" w:cs="Calibri"/>
          <w:i/>
        </w:rPr>
        <w:t>Dra</w:t>
      </w:r>
      <w:r w:rsidR="00D623B6">
        <w:rPr>
          <w:rFonts w:eastAsia="Calibri" w:cs="Calibri"/>
          <w:i/>
        </w:rPr>
        <w:t>w</w:t>
      </w:r>
      <w:r w:rsidR="00754720" w:rsidRPr="0093729C">
        <w:rPr>
          <w:rFonts w:eastAsia="Calibri" w:cs="Calibri"/>
          <w:i/>
        </w:rPr>
        <w:t>,</w:t>
      </w:r>
      <w:r w:rsidR="00B64979" w:rsidRPr="0093729C">
        <w:rPr>
          <w:rFonts w:eastAsia="Calibri" w:cs="Calibri"/>
          <w:i/>
        </w:rPr>
        <w:t xml:space="preserve"> paste </w:t>
      </w:r>
      <w:r w:rsidR="00754720" w:rsidRPr="0093729C">
        <w:rPr>
          <w:rFonts w:eastAsia="Calibri" w:cs="Calibri"/>
          <w:i/>
        </w:rPr>
        <w:t xml:space="preserve">or attach </w:t>
      </w:r>
      <w:r w:rsidR="00B64979" w:rsidRPr="0093729C">
        <w:rPr>
          <w:rFonts w:eastAsia="Calibri" w:cs="Calibri"/>
          <w:i/>
        </w:rPr>
        <w:t>a map</w:t>
      </w:r>
      <w:r w:rsidR="00754720" w:rsidRPr="0093729C">
        <w:rPr>
          <w:rFonts w:eastAsia="Calibri" w:cs="Calibri"/>
          <w:i/>
        </w:rPr>
        <w:t>, diagram</w:t>
      </w:r>
      <w:r w:rsidR="00B64979" w:rsidRPr="0093729C">
        <w:rPr>
          <w:rFonts w:eastAsia="Calibri" w:cs="Calibri"/>
          <w:i/>
        </w:rPr>
        <w:t xml:space="preserve"> or photo of your site and note the following if relevant: Access Points, Hazard/out of bounds areas, emergency evacuation</w:t>
      </w:r>
      <w:r w:rsidR="00754720" w:rsidRPr="0093729C">
        <w:rPr>
          <w:rFonts w:eastAsia="Calibri" w:cs="Calibri"/>
          <w:i/>
        </w:rPr>
        <w:t>/exit</w:t>
      </w:r>
      <w:r w:rsidR="00B64979" w:rsidRPr="0093729C">
        <w:rPr>
          <w:rFonts w:eastAsia="Calibri" w:cs="Calibri"/>
          <w:i/>
        </w:rPr>
        <w:t xml:space="preserve"> points, key locations, locations of landline phones/areas with/without cell reception, emergency service access points and addresses/</w:t>
      </w:r>
      <w:proofErr w:type="spellStart"/>
      <w:r w:rsidR="00B64979" w:rsidRPr="0093729C">
        <w:rPr>
          <w:rFonts w:eastAsia="Calibri" w:cs="Calibri"/>
          <w:i/>
        </w:rPr>
        <w:t>heli</w:t>
      </w:r>
      <w:proofErr w:type="spellEnd"/>
      <w:r w:rsidR="00B64979" w:rsidRPr="0093729C">
        <w:rPr>
          <w:rFonts w:eastAsia="Calibri" w:cs="Calibri"/>
          <w:i/>
        </w:rPr>
        <w:t xml:space="preserve"> landing area, traffic/parking areas, toilets, water sources, emergency meeting areas, activity areas, drinking water sources, flammable storage areas.</w:t>
      </w:r>
    </w:p>
    <w:p w14:paraId="36C75931" w14:textId="606FBD00" w:rsidR="00B64979" w:rsidRPr="0093729C" w:rsidRDefault="00B64979" w:rsidP="00B64979">
      <w:pPr>
        <w:spacing w:line="240" w:lineRule="auto"/>
        <w:rPr>
          <w:rFonts w:eastAsia="Calibri" w:cs="Calibri"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16122E" w:rsidRPr="0093729C" w14:paraId="484DF7F1" w14:textId="77777777" w:rsidTr="00CA4464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33EA9A3" w14:textId="38476FC2" w:rsidR="0016122E" w:rsidRPr="009C1479" w:rsidRDefault="0016122E" w:rsidP="009C1479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C147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lastRenderedPageBreak/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75FECA79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4AAA7240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7EDE97B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D22BA32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2DA1FA" w14:textId="77777777" w:rsidR="0016122E" w:rsidRPr="0093729C" w:rsidRDefault="0016122E" w:rsidP="0016122E">
      <w:pPr>
        <w:rPr>
          <w:rFonts w:eastAsia="Calibri" w:cs="Calibri"/>
          <w:b/>
        </w:rPr>
      </w:pPr>
    </w:p>
    <w:p w14:paraId="5BABF452" w14:textId="472EB97D" w:rsidR="0016122E" w:rsidRPr="00DF6485" w:rsidRDefault="0016122E" w:rsidP="0016122E">
      <w:pPr>
        <w:rPr>
          <w:rFonts w:eastAsia="Calibri" w:cs="Calibri"/>
          <w:i/>
          <w:color w:val="000000" w:themeColor="text1"/>
        </w:rPr>
      </w:pPr>
      <w:r w:rsidRPr="00DF6485">
        <w:rPr>
          <w:rFonts w:eastAsia="Calibri" w:cs="Calibri"/>
          <w:i/>
          <w:color w:val="000000" w:themeColor="text1"/>
        </w:rPr>
        <w:t xml:space="preserve">Use the </w:t>
      </w:r>
      <w:r w:rsidR="00234B41">
        <w:rPr>
          <w:rFonts w:eastAsia="Calibri" w:cs="Calibri"/>
          <w:i/>
          <w:color w:val="000000" w:themeColor="text1"/>
        </w:rPr>
        <w:t>Snorke</w:t>
      </w:r>
      <w:r w:rsidR="000443E4">
        <w:rPr>
          <w:rFonts w:eastAsia="Calibri" w:cs="Calibri"/>
          <w:i/>
          <w:color w:val="000000" w:themeColor="text1"/>
        </w:rPr>
        <w:t>l</w:t>
      </w:r>
      <w:r w:rsidR="00234B41">
        <w:rPr>
          <w:rFonts w:eastAsia="Calibri" w:cs="Calibri"/>
          <w:i/>
          <w:color w:val="000000" w:themeColor="text1"/>
        </w:rPr>
        <w:t>ling</w:t>
      </w:r>
      <w:r w:rsidR="00D11FF5" w:rsidRPr="00DF6485">
        <w:rPr>
          <w:rFonts w:eastAsia="Calibri" w:cs="Calibri"/>
          <w:i/>
          <w:color w:val="000000" w:themeColor="text1"/>
        </w:rPr>
        <w:t xml:space="preserve"> Good Practice</w:t>
      </w:r>
      <w:r w:rsidRPr="00DF6485">
        <w:rPr>
          <w:rFonts w:eastAsia="Calibri" w:cs="Calibri"/>
          <w:i/>
          <w:color w:val="000000" w:themeColor="text1"/>
        </w:rPr>
        <w:t xml:space="preserve"> Guideline</w:t>
      </w:r>
      <w:r w:rsidR="00D11FF5" w:rsidRPr="00DF6485">
        <w:rPr>
          <w:rFonts w:eastAsia="Calibri" w:cs="Calibri"/>
          <w:i/>
          <w:color w:val="000000" w:themeColor="text1"/>
        </w:rPr>
        <w:t xml:space="preserve"> and</w:t>
      </w:r>
      <w:r w:rsidRPr="00DF6485">
        <w:rPr>
          <w:rFonts w:eastAsia="Calibri" w:cs="Calibri"/>
          <w:i/>
          <w:color w:val="000000" w:themeColor="text1"/>
        </w:rPr>
        <w:t xml:space="preserve"> Generic Guidelines to fill this out for your specific needs:</w:t>
      </w:r>
    </w:p>
    <w:p w14:paraId="6EC8DB68" w14:textId="77777777" w:rsidR="0016122E" w:rsidRDefault="0016122E" w:rsidP="0016122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16122E" w14:paraId="7EAFA39C" w14:textId="77777777" w:rsidTr="00CA4464">
        <w:tc>
          <w:tcPr>
            <w:tcW w:w="1330" w:type="dxa"/>
            <w:shd w:val="clear" w:color="auto" w:fill="E1B929" w:themeFill="background2" w:themeFillShade="E6"/>
          </w:tcPr>
          <w:p w14:paraId="2A961B05" w14:textId="77777777" w:rsidR="0016122E" w:rsidRDefault="0016122E" w:rsidP="00CA4464">
            <w:r>
              <w:t>Participant</w:t>
            </w:r>
          </w:p>
        </w:tc>
        <w:tc>
          <w:tcPr>
            <w:tcW w:w="2351" w:type="dxa"/>
            <w:shd w:val="clear" w:color="auto" w:fill="E1B929" w:themeFill="background2" w:themeFillShade="E6"/>
          </w:tcPr>
          <w:p w14:paraId="5B975A91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E1B929" w:themeFill="background2" w:themeFillShade="E6"/>
          </w:tcPr>
          <w:p w14:paraId="587A5F04" w14:textId="77777777" w:rsidR="0016122E" w:rsidRDefault="0016122E" w:rsidP="00CA4464">
            <w:r>
              <w:t># Check</w:t>
            </w:r>
          </w:p>
        </w:tc>
        <w:tc>
          <w:tcPr>
            <w:tcW w:w="2268" w:type="dxa"/>
            <w:shd w:val="clear" w:color="auto" w:fill="E1B929" w:themeFill="background2" w:themeFillShade="E6"/>
          </w:tcPr>
          <w:p w14:paraId="699BFD55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E1B929" w:themeFill="background2" w:themeFillShade="E6"/>
          </w:tcPr>
          <w:p w14:paraId="2052A0C3" w14:textId="77777777" w:rsidR="0016122E" w:rsidRDefault="0016122E" w:rsidP="00CA4464">
            <w:r>
              <w:t># Check</w:t>
            </w:r>
          </w:p>
        </w:tc>
        <w:tc>
          <w:tcPr>
            <w:tcW w:w="2410" w:type="dxa"/>
            <w:shd w:val="clear" w:color="auto" w:fill="E1B929" w:themeFill="background2" w:themeFillShade="E6"/>
          </w:tcPr>
          <w:p w14:paraId="1CEE2E7C" w14:textId="77777777" w:rsidR="0016122E" w:rsidRDefault="0016122E" w:rsidP="00CA4464">
            <w:r>
              <w:t>Item</w:t>
            </w:r>
          </w:p>
        </w:tc>
        <w:tc>
          <w:tcPr>
            <w:tcW w:w="2410" w:type="dxa"/>
            <w:shd w:val="clear" w:color="auto" w:fill="E1B929" w:themeFill="background2" w:themeFillShade="E6"/>
          </w:tcPr>
          <w:p w14:paraId="787A161F" w14:textId="77777777" w:rsidR="0016122E" w:rsidRDefault="0016122E" w:rsidP="00CA4464">
            <w:r>
              <w:t># Check</w:t>
            </w:r>
          </w:p>
        </w:tc>
      </w:tr>
      <w:tr w:rsidR="0016122E" w14:paraId="00AA32F1" w14:textId="77777777" w:rsidTr="00CA4464">
        <w:tc>
          <w:tcPr>
            <w:tcW w:w="1330" w:type="dxa"/>
          </w:tcPr>
          <w:p w14:paraId="33249DB8" w14:textId="77777777" w:rsidR="0016122E" w:rsidRDefault="0016122E" w:rsidP="00CA4464"/>
        </w:tc>
        <w:tc>
          <w:tcPr>
            <w:tcW w:w="2351" w:type="dxa"/>
          </w:tcPr>
          <w:p w14:paraId="1EC37409" w14:textId="77777777" w:rsidR="0016122E" w:rsidRDefault="0016122E" w:rsidP="00CA4464"/>
        </w:tc>
        <w:tc>
          <w:tcPr>
            <w:tcW w:w="2126" w:type="dxa"/>
          </w:tcPr>
          <w:p w14:paraId="4B474F17" w14:textId="77777777" w:rsidR="0016122E" w:rsidRDefault="0016122E" w:rsidP="00CA4464"/>
        </w:tc>
        <w:tc>
          <w:tcPr>
            <w:tcW w:w="2268" w:type="dxa"/>
          </w:tcPr>
          <w:p w14:paraId="09B20CAF" w14:textId="77777777" w:rsidR="0016122E" w:rsidRDefault="0016122E" w:rsidP="00CA4464"/>
        </w:tc>
        <w:tc>
          <w:tcPr>
            <w:tcW w:w="2126" w:type="dxa"/>
          </w:tcPr>
          <w:p w14:paraId="0E9D5B90" w14:textId="77777777" w:rsidR="0016122E" w:rsidRDefault="0016122E" w:rsidP="00CA4464"/>
        </w:tc>
        <w:tc>
          <w:tcPr>
            <w:tcW w:w="2410" w:type="dxa"/>
          </w:tcPr>
          <w:p w14:paraId="45CE4973" w14:textId="77777777" w:rsidR="0016122E" w:rsidRDefault="0016122E" w:rsidP="00CA4464"/>
        </w:tc>
        <w:tc>
          <w:tcPr>
            <w:tcW w:w="2410" w:type="dxa"/>
          </w:tcPr>
          <w:p w14:paraId="15E4AC14" w14:textId="77777777" w:rsidR="0016122E" w:rsidRDefault="0016122E" w:rsidP="00CA4464"/>
        </w:tc>
      </w:tr>
      <w:tr w:rsidR="0016122E" w14:paraId="3526550A" w14:textId="77777777" w:rsidTr="00CA4464">
        <w:tc>
          <w:tcPr>
            <w:tcW w:w="1330" w:type="dxa"/>
          </w:tcPr>
          <w:p w14:paraId="1C70F975" w14:textId="77777777" w:rsidR="0016122E" w:rsidRDefault="0016122E" w:rsidP="00CA4464"/>
        </w:tc>
        <w:tc>
          <w:tcPr>
            <w:tcW w:w="2351" w:type="dxa"/>
          </w:tcPr>
          <w:p w14:paraId="351EAFEF" w14:textId="77777777" w:rsidR="0016122E" w:rsidRDefault="0016122E" w:rsidP="00CA4464"/>
        </w:tc>
        <w:tc>
          <w:tcPr>
            <w:tcW w:w="2126" w:type="dxa"/>
          </w:tcPr>
          <w:p w14:paraId="75502C2A" w14:textId="77777777" w:rsidR="0016122E" w:rsidRDefault="0016122E" w:rsidP="00CA4464"/>
        </w:tc>
        <w:tc>
          <w:tcPr>
            <w:tcW w:w="2268" w:type="dxa"/>
          </w:tcPr>
          <w:p w14:paraId="1FBB42A1" w14:textId="77777777" w:rsidR="0016122E" w:rsidRDefault="0016122E" w:rsidP="00CA4464"/>
        </w:tc>
        <w:tc>
          <w:tcPr>
            <w:tcW w:w="2126" w:type="dxa"/>
          </w:tcPr>
          <w:p w14:paraId="6DF7E3FE" w14:textId="77777777" w:rsidR="0016122E" w:rsidRDefault="0016122E" w:rsidP="00CA4464"/>
        </w:tc>
        <w:tc>
          <w:tcPr>
            <w:tcW w:w="2410" w:type="dxa"/>
          </w:tcPr>
          <w:p w14:paraId="59F26861" w14:textId="77777777" w:rsidR="0016122E" w:rsidRDefault="0016122E" w:rsidP="00CA4464"/>
        </w:tc>
        <w:tc>
          <w:tcPr>
            <w:tcW w:w="2410" w:type="dxa"/>
          </w:tcPr>
          <w:p w14:paraId="439B3AAA" w14:textId="77777777" w:rsidR="0016122E" w:rsidRDefault="0016122E" w:rsidP="00CA4464"/>
        </w:tc>
      </w:tr>
      <w:tr w:rsidR="0016122E" w14:paraId="0DD09F8E" w14:textId="77777777" w:rsidTr="00CA4464">
        <w:tc>
          <w:tcPr>
            <w:tcW w:w="1330" w:type="dxa"/>
          </w:tcPr>
          <w:p w14:paraId="1A992CD6" w14:textId="77777777" w:rsidR="0016122E" w:rsidRDefault="0016122E" w:rsidP="00CA4464"/>
        </w:tc>
        <w:tc>
          <w:tcPr>
            <w:tcW w:w="2351" w:type="dxa"/>
          </w:tcPr>
          <w:p w14:paraId="0159DD2C" w14:textId="77777777" w:rsidR="0016122E" w:rsidRDefault="0016122E" w:rsidP="00CA4464"/>
        </w:tc>
        <w:tc>
          <w:tcPr>
            <w:tcW w:w="2126" w:type="dxa"/>
          </w:tcPr>
          <w:p w14:paraId="6F8682C6" w14:textId="77777777" w:rsidR="0016122E" w:rsidRDefault="0016122E" w:rsidP="00CA4464"/>
        </w:tc>
        <w:tc>
          <w:tcPr>
            <w:tcW w:w="2268" w:type="dxa"/>
          </w:tcPr>
          <w:p w14:paraId="1653E310" w14:textId="77777777" w:rsidR="0016122E" w:rsidRDefault="0016122E" w:rsidP="00CA4464"/>
        </w:tc>
        <w:tc>
          <w:tcPr>
            <w:tcW w:w="2126" w:type="dxa"/>
          </w:tcPr>
          <w:p w14:paraId="2B3AA8DE" w14:textId="77777777" w:rsidR="0016122E" w:rsidRDefault="0016122E" w:rsidP="00CA4464"/>
        </w:tc>
        <w:tc>
          <w:tcPr>
            <w:tcW w:w="2410" w:type="dxa"/>
          </w:tcPr>
          <w:p w14:paraId="046D0E24" w14:textId="77777777" w:rsidR="0016122E" w:rsidRDefault="0016122E" w:rsidP="00CA4464"/>
        </w:tc>
        <w:tc>
          <w:tcPr>
            <w:tcW w:w="2410" w:type="dxa"/>
          </w:tcPr>
          <w:p w14:paraId="66C4251C" w14:textId="77777777" w:rsidR="0016122E" w:rsidRDefault="0016122E" w:rsidP="00CA4464"/>
        </w:tc>
      </w:tr>
      <w:tr w:rsidR="0016122E" w14:paraId="39F8BC1C" w14:textId="77777777" w:rsidTr="00CA4464">
        <w:tc>
          <w:tcPr>
            <w:tcW w:w="1330" w:type="dxa"/>
          </w:tcPr>
          <w:p w14:paraId="1785D225" w14:textId="77777777" w:rsidR="0016122E" w:rsidRDefault="0016122E" w:rsidP="00CA4464"/>
        </w:tc>
        <w:tc>
          <w:tcPr>
            <w:tcW w:w="2351" w:type="dxa"/>
          </w:tcPr>
          <w:p w14:paraId="03DB9AD4" w14:textId="77777777" w:rsidR="0016122E" w:rsidRDefault="0016122E" w:rsidP="00CA4464"/>
        </w:tc>
        <w:tc>
          <w:tcPr>
            <w:tcW w:w="2126" w:type="dxa"/>
          </w:tcPr>
          <w:p w14:paraId="1ACF7223" w14:textId="77777777" w:rsidR="0016122E" w:rsidRDefault="0016122E" w:rsidP="00CA4464"/>
        </w:tc>
        <w:tc>
          <w:tcPr>
            <w:tcW w:w="2268" w:type="dxa"/>
          </w:tcPr>
          <w:p w14:paraId="235A6842" w14:textId="77777777" w:rsidR="0016122E" w:rsidRDefault="0016122E" w:rsidP="00CA4464"/>
        </w:tc>
        <w:tc>
          <w:tcPr>
            <w:tcW w:w="2126" w:type="dxa"/>
          </w:tcPr>
          <w:p w14:paraId="5E5E60A6" w14:textId="77777777" w:rsidR="0016122E" w:rsidRDefault="0016122E" w:rsidP="00CA4464"/>
        </w:tc>
        <w:tc>
          <w:tcPr>
            <w:tcW w:w="2410" w:type="dxa"/>
          </w:tcPr>
          <w:p w14:paraId="65AEB4BE" w14:textId="77777777" w:rsidR="0016122E" w:rsidRDefault="0016122E" w:rsidP="00CA4464"/>
        </w:tc>
        <w:tc>
          <w:tcPr>
            <w:tcW w:w="2410" w:type="dxa"/>
          </w:tcPr>
          <w:p w14:paraId="7A58C133" w14:textId="77777777" w:rsidR="0016122E" w:rsidRDefault="0016122E" w:rsidP="00CA4464"/>
        </w:tc>
      </w:tr>
      <w:tr w:rsidR="0016122E" w14:paraId="22BE1032" w14:textId="77777777" w:rsidTr="00CA4464">
        <w:tc>
          <w:tcPr>
            <w:tcW w:w="1330" w:type="dxa"/>
            <w:shd w:val="clear" w:color="auto" w:fill="E1B929" w:themeFill="background2" w:themeFillShade="E6"/>
          </w:tcPr>
          <w:p w14:paraId="16555E4F" w14:textId="77777777" w:rsidR="0016122E" w:rsidRDefault="0016122E" w:rsidP="00CA4464">
            <w:r>
              <w:t>Group</w:t>
            </w:r>
          </w:p>
        </w:tc>
        <w:tc>
          <w:tcPr>
            <w:tcW w:w="2351" w:type="dxa"/>
            <w:shd w:val="clear" w:color="auto" w:fill="E1B929" w:themeFill="background2" w:themeFillShade="E6"/>
          </w:tcPr>
          <w:p w14:paraId="640FB1E5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49289D0B" w14:textId="77777777" w:rsidR="0016122E" w:rsidRDefault="0016122E" w:rsidP="00CA4464"/>
        </w:tc>
        <w:tc>
          <w:tcPr>
            <w:tcW w:w="2268" w:type="dxa"/>
            <w:shd w:val="clear" w:color="auto" w:fill="E1B929" w:themeFill="background2" w:themeFillShade="E6"/>
          </w:tcPr>
          <w:p w14:paraId="361D9CB1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29110925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0D9897ED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32091D84" w14:textId="77777777" w:rsidR="0016122E" w:rsidRDefault="0016122E" w:rsidP="00CA4464"/>
        </w:tc>
      </w:tr>
      <w:tr w:rsidR="0016122E" w14:paraId="7FECA90B" w14:textId="77777777" w:rsidTr="00CA4464">
        <w:tc>
          <w:tcPr>
            <w:tcW w:w="1330" w:type="dxa"/>
          </w:tcPr>
          <w:p w14:paraId="70800D53" w14:textId="77777777" w:rsidR="0016122E" w:rsidRDefault="0016122E" w:rsidP="00CA4464"/>
        </w:tc>
        <w:tc>
          <w:tcPr>
            <w:tcW w:w="2351" w:type="dxa"/>
          </w:tcPr>
          <w:p w14:paraId="7B8C2E12" w14:textId="77777777" w:rsidR="0016122E" w:rsidRDefault="0016122E" w:rsidP="00CA4464"/>
        </w:tc>
        <w:tc>
          <w:tcPr>
            <w:tcW w:w="2126" w:type="dxa"/>
          </w:tcPr>
          <w:p w14:paraId="4BD071BB" w14:textId="77777777" w:rsidR="0016122E" w:rsidRDefault="0016122E" w:rsidP="00CA4464"/>
        </w:tc>
        <w:tc>
          <w:tcPr>
            <w:tcW w:w="2268" w:type="dxa"/>
          </w:tcPr>
          <w:p w14:paraId="16A80341" w14:textId="77777777" w:rsidR="0016122E" w:rsidRDefault="0016122E" w:rsidP="00CA4464"/>
        </w:tc>
        <w:tc>
          <w:tcPr>
            <w:tcW w:w="2126" w:type="dxa"/>
          </w:tcPr>
          <w:p w14:paraId="469192CE" w14:textId="77777777" w:rsidR="0016122E" w:rsidRDefault="0016122E" w:rsidP="00CA4464"/>
        </w:tc>
        <w:tc>
          <w:tcPr>
            <w:tcW w:w="2410" w:type="dxa"/>
          </w:tcPr>
          <w:p w14:paraId="59B9B988" w14:textId="77777777" w:rsidR="0016122E" w:rsidRDefault="0016122E" w:rsidP="00CA4464"/>
        </w:tc>
        <w:tc>
          <w:tcPr>
            <w:tcW w:w="2410" w:type="dxa"/>
          </w:tcPr>
          <w:p w14:paraId="450F884C" w14:textId="77777777" w:rsidR="0016122E" w:rsidRDefault="0016122E" w:rsidP="00CA4464"/>
        </w:tc>
      </w:tr>
      <w:tr w:rsidR="0016122E" w14:paraId="0707705B" w14:textId="77777777" w:rsidTr="00CA4464">
        <w:tc>
          <w:tcPr>
            <w:tcW w:w="1330" w:type="dxa"/>
          </w:tcPr>
          <w:p w14:paraId="351DF83E" w14:textId="77777777" w:rsidR="0016122E" w:rsidRDefault="0016122E" w:rsidP="00CA4464"/>
        </w:tc>
        <w:tc>
          <w:tcPr>
            <w:tcW w:w="2351" w:type="dxa"/>
          </w:tcPr>
          <w:p w14:paraId="59C93611" w14:textId="77777777" w:rsidR="0016122E" w:rsidRDefault="0016122E" w:rsidP="00CA4464"/>
        </w:tc>
        <w:tc>
          <w:tcPr>
            <w:tcW w:w="2126" w:type="dxa"/>
          </w:tcPr>
          <w:p w14:paraId="172C1853" w14:textId="77777777" w:rsidR="0016122E" w:rsidRDefault="0016122E" w:rsidP="00CA4464"/>
        </w:tc>
        <w:tc>
          <w:tcPr>
            <w:tcW w:w="2268" w:type="dxa"/>
          </w:tcPr>
          <w:p w14:paraId="11ADDC15" w14:textId="77777777" w:rsidR="0016122E" w:rsidRDefault="0016122E" w:rsidP="00CA4464"/>
        </w:tc>
        <w:tc>
          <w:tcPr>
            <w:tcW w:w="2126" w:type="dxa"/>
          </w:tcPr>
          <w:p w14:paraId="55E0C062" w14:textId="77777777" w:rsidR="0016122E" w:rsidRDefault="0016122E" w:rsidP="00CA4464"/>
        </w:tc>
        <w:tc>
          <w:tcPr>
            <w:tcW w:w="2410" w:type="dxa"/>
          </w:tcPr>
          <w:p w14:paraId="2A4156A1" w14:textId="77777777" w:rsidR="0016122E" w:rsidRDefault="0016122E" w:rsidP="00CA4464"/>
        </w:tc>
        <w:tc>
          <w:tcPr>
            <w:tcW w:w="2410" w:type="dxa"/>
          </w:tcPr>
          <w:p w14:paraId="27A52EF7" w14:textId="77777777" w:rsidR="0016122E" w:rsidRDefault="0016122E" w:rsidP="00CA4464"/>
        </w:tc>
      </w:tr>
      <w:tr w:rsidR="0016122E" w14:paraId="0CC78D02" w14:textId="77777777" w:rsidTr="00CA4464">
        <w:tc>
          <w:tcPr>
            <w:tcW w:w="1330" w:type="dxa"/>
          </w:tcPr>
          <w:p w14:paraId="436E167F" w14:textId="77777777" w:rsidR="0016122E" w:rsidRDefault="0016122E" w:rsidP="00CA4464"/>
        </w:tc>
        <w:tc>
          <w:tcPr>
            <w:tcW w:w="2351" w:type="dxa"/>
          </w:tcPr>
          <w:p w14:paraId="7161CBE4" w14:textId="77777777" w:rsidR="0016122E" w:rsidRDefault="0016122E" w:rsidP="00CA4464"/>
        </w:tc>
        <w:tc>
          <w:tcPr>
            <w:tcW w:w="2126" w:type="dxa"/>
          </w:tcPr>
          <w:p w14:paraId="4FD7EE27" w14:textId="77777777" w:rsidR="0016122E" w:rsidRDefault="0016122E" w:rsidP="00CA4464"/>
        </w:tc>
        <w:tc>
          <w:tcPr>
            <w:tcW w:w="2268" w:type="dxa"/>
          </w:tcPr>
          <w:p w14:paraId="29D81F9E" w14:textId="77777777" w:rsidR="0016122E" w:rsidRDefault="0016122E" w:rsidP="00CA4464"/>
        </w:tc>
        <w:tc>
          <w:tcPr>
            <w:tcW w:w="2126" w:type="dxa"/>
          </w:tcPr>
          <w:p w14:paraId="6341B4E2" w14:textId="77777777" w:rsidR="0016122E" w:rsidRDefault="0016122E" w:rsidP="00CA4464"/>
        </w:tc>
        <w:tc>
          <w:tcPr>
            <w:tcW w:w="2410" w:type="dxa"/>
          </w:tcPr>
          <w:p w14:paraId="6AC51CB0" w14:textId="77777777" w:rsidR="0016122E" w:rsidRDefault="0016122E" w:rsidP="00CA4464"/>
        </w:tc>
        <w:tc>
          <w:tcPr>
            <w:tcW w:w="2410" w:type="dxa"/>
          </w:tcPr>
          <w:p w14:paraId="26EA7CEE" w14:textId="77777777" w:rsidR="0016122E" w:rsidRDefault="0016122E" w:rsidP="00CA4464"/>
        </w:tc>
      </w:tr>
      <w:tr w:rsidR="0016122E" w14:paraId="2A6D0DB1" w14:textId="77777777" w:rsidTr="00CA4464">
        <w:tc>
          <w:tcPr>
            <w:tcW w:w="1330" w:type="dxa"/>
          </w:tcPr>
          <w:p w14:paraId="5E793155" w14:textId="77777777" w:rsidR="0016122E" w:rsidRDefault="0016122E" w:rsidP="00CA4464"/>
        </w:tc>
        <w:tc>
          <w:tcPr>
            <w:tcW w:w="2351" w:type="dxa"/>
          </w:tcPr>
          <w:p w14:paraId="6A667F24" w14:textId="77777777" w:rsidR="0016122E" w:rsidRDefault="0016122E" w:rsidP="00CA4464"/>
        </w:tc>
        <w:tc>
          <w:tcPr>
            <w:tcW w:w="2126" w:type="dxa"/>
          </w:tcPr>
          <w:p w14:paraId="79286C2E" w14:textId="77777777" w:rsidR="0016122E" w:rsidRDefault="0016122E" w:rsidP="00CA4464"/>
        </w:tc>
        <w:tc>
          <w:tcPr>
            <w:tcW w:w="2268" w:type="dxa"/>
          </w:tcPr>
          <w:p w14:paraId="1ECB1454" w14:textId="77777777" w:rsidR="0016122E" w:rsidRDefault="0016122E" w:rsidP="00CA4464"/>
        </w:tc>
        <w:tc>
          <w:tcPr>
            <w:tcW w:w="2126" w:type="dxa"/>
          </w:tcPr>
          <w:p w14:paraId="6FD7987B" w14:textId="77777777" w:rsidR="0016122E" w:rsidRDefault="0016122E" w:rsidP="00CA4464"/>
        </w:tc>
        <w:tc>
          <w:tcPr>
            <w:tcW w:w="2410" w:type="dxa"/>
          </w:tcPr>
          <w:p w14:paraId="3D0188D7" w14:textId="77777777" w:rsidR="0016122E" w:rsidRDefault="0016122E" w:rsidP="00CA4464"/>
        </w:tc>
        <w:tc>
          <w:tcPr>
            <w:tcW w:w="2410" w:type="dxa"/>
          </w:tcPr>
          <w:p w14:paraId="7EEB7825" w14:textId="77777777" w:rsidR="0016122E" w:rsidRDefault="0016122E" w:rsidP="00CA4464"/>
        </w:tc>
      </w:tr>
      <w:tr w:rsidR="0016122E" w14:paraId="45EABE47" w14:textId="77777777" w:rsidTr="00CA4464">
        <w:tc>
          <w:tcPr>
            <w:tcW w:w="1330" w:type="dxa"/>
          </w:tcPr>
          <w:p w14:paraId="34B308A8" w14:textId="77777777" w:rsidR="0016122E" w:rsidRDefault="0016122E" w:rsidP="00CA4464"/>
        </w:tc>
        <w:tc>
          <w:tcPr>
            <w:tcW w:w="2351" w:type="dxa"/>
          </w:tcPr>
          <w:p w14:paraId="535FE833" w14:textId="77777777" w:rsidR="0016122E" w:rsidRDefault="0016122E" w:rsidP="00CA4464"/>
        </w:tc>
        <w:tc>
          <w:tcPr>
            <w:tcW w:w="2126" w:type="dxa"/>
          </w:tcPr>
          <w:p w14:paraId="215BDE32" w14:textId="77777777" w:rsidR="0016122E" w:rsidRDefault="0016122E" w:rsidP="00CA4464"/>
        </w:tc>
        <w:tc>
          <w:tcPr>
            <w:tcW w:w="2268" w:type="dxa"/>
          </w:tcPr>
          <w:p w14:paraId="5C67ECB1" w14:textId="77777777" w:rsidR="0016122E" w:rsidRDefault="0016122E" w:rsidP="00CA4464"/>
        </w:tc>
        <w:tc>
          <w:tcPr>
            <w:tcW w:w="2126" w:type="dxa"/>
          </w:tcPr>
          <w:p w14:paraId="19F03BE9" w14:textId="77777777" w:rsidR="0016122E" w:rsidRDefault="0016122E" w:rsidP="00CA4464"/>
        </w:tc>
        <w:tc>
          <w:tcPr>
            <w:tcW w:w="2410" w:type="dxa"/>
          </w:tcPr>
          <w:p w14:paraId="30372BEB" w14:textId="77777777" w:rsidR="0016122E" w:rsidRDefault="0016122E" w:rsidP="00CA4464"/>
        </w:tc>
        <w:tc>
          <w:tcPr>
            <w:tcW w:w="2410" w:type="dxa"/>
          </w:tcPr>
          <w:p w14:paraId="4F9C9AC8" w14:textId="77777777" w:rsidR="0016122E" w:rsidRDefault="0016122E" w:rsidP="00CA4464"/>
        </w:tc>
      </w:tr>
      <w:tr w:rsidR="0016122E" w14:paraId="4783FF13" w14:textId="77777777" w:rsidTr="00CA4464">
        <w:tc>
          <w:tcPr>
            <w:tcW w:w="1330" w:type="dxa"/>
            <w:shd w:val="clear" w:color="auto" w:fill="E1B929" w:themeFill="background2" w:themeFillShade="E6"/>
          </w:tcPr>
          <w:p w14:paraId="5992788B" w14:textId="77777777" w:rsidR="0016122E" w:rsidRDefault="0016122E" w:rsidP="00CA4464">
            <w:r>
              <w:t>Leader</w:t>
            </w:r>
          </w:p>
        </w:tc>
        <w:tc>
          <w:tcPr>
            <w:tcW w:w="2351" w:type="dxa"/>
            <w:shd w:val="clear" w:color="auto" w:fill="E1B929" w:themeFill="background2" w:themeFillShade="E6"/>
          </w:tcPr>
          <w:p w14:paraId="632742A9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74354940" w14:textId="77777777" w:rsidR="0016122E" w:rsidRDefault="0016122E" w:rsidP="00CA4464"/>
        </w:tc>
        <w:tc>
          <w:tcPr>
            <w:tcW w:w="2268" w:type="dxa"/>
            <w:shd w:val="clear" w:color="auto" w:fill="E1B929" w:themeFill="background2" w:themeFillShade="E6"/>
          </w:tcPr>
          <w:p w14:paraId="3B47FFC1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542B7158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21A81BD5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49406C35" w14:textId="77777777" w:rsidR="0016122E" w:rsidRDefault="0016122E" w:rsidP="00CA4464"/>
        </w:tc>
      </w:tr>
      <w:tr w:rsidR="0016122E" w14:paraId="7E936E26" w14:textId="77777777" w:rsidTr="00CA4464">
        <w:tc>
          <w:tcPr>
            <w:tcW w:w="1330" w:type="dxa"/>
          </w:tcPr>
          <w:p w14:paraId="2DDD633B" w14:textId="77777777" w:rsidR="0016122E" w:rsidRDefault="0016122E" w:rsidP="00CA4464"/>
        </w:tc>
        <w:tc>
          <w:tcPr>
            <w:tcW w:w="2351" w:type="dxa"/>
          </w:tcPr>
          <w:p w14:paraId="2134946B" w14:textId="77777777" w:rsidR="0016122E" w:rsidRDefault="0016122E" w:rsidP="00CA4464"/>
        </w:tc>
        <w:tc>
          <w:tcPr>
            <w:tcW w:w="2126" w:type="dxa"/>
          </w:tcPr>
          <w:p w14:paraId="792E995F" w14:textId="77777777" w:rsidR="0016122E" w:rsidRDefault="0016122E" w:rsidP="00CA4464"/>
        </w:tc>
        <w:tc>
          <w:tcPr>
            <w:tcW w:w="2268" w:type="dxa"/>
          </w:tcPr>
          <w:p w14:paraId="0BBEBCD0" w14:textId="77777777" w:rsidR="0016122E" w:rsidRDefault="0016122E" w:rsidP="00CA4464"/>
        </w:tc>
        <w:tc>
          <w:tcPr>
            <w:tcW w:w="2126" w:type="dxa"/>
          </w:tcPr>
          <w:p w14:paraId="2F5E2F3C" w14:textId="77777777" w:rsidR="0016122E" w:rsidRDefault="0016122E" w:rsidP="00CA4464"/>
        </w:tc>
        <w:tc>
          <w:tcPr>
            <w:tcW w:w="2410" w:type="dxa"/>
          </w:tcPr>
          <w:p w14:paraId="4B46E910" w14:textId="77777777" w:rsidR="0016122E" w:rsidRDefault="0016122E" w:rsidP="00CA4464"/>
        </w:tc>
        <w:tc>
          <w:tcPr>
            <w:tcW w:w="2410" w:type="dxa"/>
          </w:tcPr>
          <w:p w14:paraId="7A67E399" w14:textId="77777777" w:rsidR="0016122E" w:rsidRDefault="0016122E" w:rsidP="00CA4464"/>
        </w:tc>
      </w:tr>
      <w:tr w:rsidR="0016122E" w14:paraId="6379A3FA" w14:textId="77777777" w:rsidTr="00CA4464">
        <w:tc>
          <w:tcPr>
            <w:tcW w:w="1330" w:type="dxa"/>
          </w:tcPr>
          <w:p w14:paraId="78F59486" w14:textId="77777777" w:rsidR="0016122E" w:rsidRDefault="0016122E" w:rsidP="00CA4464"/>
        </w:tc>
        <w:tc>
          <w:tcPr>
            <w:tcW w:w="2351" w:type="dxa"/>
          </w:tcPr>
          <w:p w14:paraId="004FC81A" w14:textId="77777777" w:rsidR="0016122E" w:rsidRDefault="0016122E" w:rsidP="00CA4464"/>
        </w:tc>
        <w:tc>
          <w:tcPr>
            <w:tcW w:w="2126" w:type="dxa"/>
          </w:tcPr>
          <w:p w14:paraId="0FBC44D2" w14:textId="77777777" w:rsidR="0016122E" w:rsidRDefault="0016122E" w:rsidP="00CA4464"/>
        </w:tc>
        <w:tc>
          <w:tcPr>
            <w:tcW w:w="2268" w:type="dxa"/>
          </w:tcPr>
          <w:p w14:paraId="44A8E8AF" w14:textId="77777777" w:rsidR="0016122E" w:rsidRDefault="0016122E" w:rsidP="00CA4464"/>
        </w:tc>
        <w:tc>
          <w:tcPr>
            <w:tcW w:w="2126" w:type="dxa"/>
          </w:tcPr>
          <w:p w14:paraId="1EF352DB" w14:textId="77777777" w:rsidR="0016122E" w:rsidRDefault="0016122E" w:rsidP="00CA4464"/>
        </w:tc>
        <w:tc>
          <w:tcPr>
            <w:tcW w:w="2410" w:type="dxa"/>
          </w:tcPr>
          <w:p w14:paraId="77BE59F9" w14:textId="77777777" w:rsidR="0016122E" w:rsidRDefault="0016122E" w:rsidP="00CA4464"/>
        </w:tc>
        <w:tc>
          <w:tcPr>
            <w:tcW w:w="2410" w:type="dxa"/>
          </w:tcPr>
          <w:p w14:paraId="5C8E8B0F" w14:textId="77777777" w:rsidR="0016122E" w:rsidRDefault="0016122E" w:rsidP="00CA4464"/>
        </w:tc>
      </w:tr>
      <w:tr w:rsidR="0016122E" w14:paraId="32E4D735" w14:textId="77777777" w:rsidTr="00CA4464">
        <w:tc>
          <w:tcPr>
            <w:tcW w:w="1330" w:type="dxa"/>
          </w:tcPr>
          <w:p w14:paraId="4C948C61" w14:textId="77777777" w:rsidR="0016122E" w:rsidRDefault="0016122E" w:rsidP="00CA4464"/>
        </w:tc>
        <w:tc>
          <w:tcPr>
            <w:tcW w:w="2351" w:type="dxa"/>
          </w:tcPr>
          <w:p w14:paraId="79DA47EA" w14:textId="77777777" w:rsidR="0016122E" w:rsidRDefault="0016122E" w:rsidP="00CA4464"/>
        </w:tc>
        <w:tc>
          <w:tcPr>
            <w:tcW w:w="2126" w:type="dxa"/>
          </w:tcPr>
          <w:p w14:paraId="4605E4AD" w14:textId="77777777" w:rsidR="0016122E" w:rsidRDefault="0016122E" w:rsidP="00CA4464"/>
        </w:tc>
        <w:tc>
          <w:tcPr>
            <w:tcW w:w="2268" w:type="dxa"/>
          </w:tcPr>
          <w:p w14:paraId="6B22A6AC" w14:textId="77777777" w:rsidR="0016122E" w:rsidRDefault="0016122E" w:rsidP="00CA4464"/>
        </w:tc>
        <w:tc>
          <w:tcPr>
            <w:tcW w:w="2126" w:type="dxa"/>
          </w:tcPr>
          <w:p w14:paraId="2B610EEB" w14:textId="77777777" w:rsidR="0016122E" w:rsidRDefault="0016122E" w:rsidP="00CA4464"/>
        </w:tc>
        <w:tc>
          <w:tcPr>
            <w:tcW w:w="2410" w:type="dxa"/>
          </w:tcPr>
          <w:p w14:paraId="45861FB8" w14:textId="77777777" w:rsidR="0016122E" w:rsidRDefault="0016122E" w:rsidP="00CA4464"/>
        </w:tc>
        <w:tc>
          <w:tcPr>
            <w:tcW w:w="2410" w:type="dxa"/>
          </w:tcPr>
          <w:p w14:paraId="457BA139" w14:textId="77777777" w:rsidR="0016122E" w:rsidRDefault="0016122E" w:rsidP="00CA4464"/>
        </w:tc>
      </w:tr>
      <w:tr w:rsidR="0016122E" w14:paraId="49E2DD85" w14:textId="77777777" w:rsidTr="00CA4464">
        <w:tc>
          <w:tcPr>
            <w:tcW w:w="1330" w:type="dxa"/>
          </w:tcPr>
          <w:p w14:paraId="1020DB62" w14:textId="77777777" w:rsidR="0016122E" w:rsidRDefault="0016122E" w:rsidP="00CA4464"/>
        </w:tc>
        <w:tc>
          <w:tcPr>
            <w:tcW w:w="2351" w:type="dxa"/>
          </w:tcPr>
          <w:p w14:paraId="578CEAE2" w14:textId="77777777" w:rsidR="0016122E" w:rsidRDefault="0016122E" w:rsidP="00CA4464"/>
        </w:tc>
        <w:tc>
          <w:tcPr>
            <w:tcW w:w="2126" w:type="dxa"/>
          </w:tcPr>
          <w:p w14:paraId="541BC75A" w14:textId="77777777" w:rsidR="0016122E" w:rsidRDefault="0016122E" w:rsidP="00CA4464"/>
        </w:tc>
        <w:tc>
          <w:tcPr>
            <w:tcW w:w="2268" w:type="dxa"/>
          </w:tcPr>
          <w:p w14:paraId="48BBAD13" w14:textId="77777777" w:rsidR="0016122E" w:rsidRDefault="0016122E" w:rsidP="00CA4464"/>
        </w:tc>
        <w:tc>
          <w:tcPr>
            <w:tcW w:w="2126" w:type="dxa"/>
          </w:tcPr>
          <w:p w14:paraId="62EB8286" w14:textId="77777777" w:rsidR="0016122E" w:rsidRDefault="0016122E" w:rsidP="00CA4464"/>
        </w:tc>
        <w:tc>
          <w:tcPr>
            <w:tcW w:w="2410" w:type="dxa"/>
          </w:tcPr>
          <w:p w14:paraId="7FFB3999" w14:textId="77777777" w:rsidR="0016122E" w:rsidRDefault="0016122E" w:rsidP="00CA4464"/>
        </w:tc>
        <w:tc>
          <w:tcPr>
            <w:tcW w:w="2410" w:type="dxa"/>
          </w:tcPr>
          <w:p w14:paraId="63DDAA80" w14:textId="77777777" w:rsidR="0016122E" w:rsidRDefault="0016122E" w:rsidP="00CA4464"/>
        </w:tc>
      </w:tr>
      <w:tr w:rsidR="0016122E" w14:paraId="5B170D2A" w14:textId="77777777" w:rsidTr="00CA4464">
        <w:tc>
          <w:tcPr>
            <w:tcW w:w="1330" w:type="dxa"/>
            <w:shd w:val="clear" w:color="auto" w:fill="E1B929" w:themeFill="background2" w:themeFillShade="E6"/>
          </w:tcPr>
          <w:p w14:paraId="1F591C2C" w14:textId="77777777" w:rsidR="0016122E" w:rsidRDefault="0016122E" w:rsidP="00CA4464">
            <w:r>
              <w:t>Emergency</w:t>
            </w:r>
          </w:p>
        </w:tc>
        <w:tc>
          <w:tcPr>
            <w:tcW w:w="2351" w:type="dxa"/>
            <w:shd w:val="clear" w:color="auto" w:fill="E1B929" w:themeFill="background2" w:themeFillShade="E6"/>
          </w:tcPr>
          <w:p w14:paraId="389A8A31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1BB45B36" w14:textId="77777777" w:rsidR="0016122E" w:rsidRDefault="0016122E" w:rsidP="00CA4464"/>
        </w:tc>
        <w:tc>
          <w:tcPr>
            <w:tcW w:w="2268" w:type="dxa"/>
            <w:shd w:val="clear" w:color="auto" w:fill="E1B929" w:themeFill="background2" w:themeFillShade="E6"/>
          </w:tcPr>
          <w:p w14:paraId="711BDF2F" w14:textId="77777777" w:rsidR="0016122E" w:rsidRDefault="0016122E" w:rsidP="00CA4464"/>
        </w:tc>
        <w:tc>
          <w:tcPr>
            <w:tcW w:w="2126" w:type="dxa"/>
            <w:shd w:val="clear" w:color="auto" w:fill="E1B929" w:themeFill="background2" w:themeFillShade="E6"/>
          </w:tcPr>
          <w:p w14:paraId="554E1398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2F52A26F" w14:textId="77777777" w:rsidR="0016122E" w:rsidRDefault="0016122E" w:rsidP="00CA4464"/>
        </w:tc>
        <w:tc>
          <w:tcPr>
            <w:tcW w:w="2410" w:type="dxa"/>
            <w:shd w:val="clear" w:color="auto" w:fill="E1B929" w:themeFill="background2" w:themeFillShade="E6"/>
          </w:tcPr>
          <w:p w14:paraId="102E4B9A" w14:textId="77777777" w:rsidR="0016122E" w:rsidRDefault="0016122E" w:rsidP="00CA4464"/>
        </w:tc>
      </w:tr>
      <w:tr w:rsidR="0016122E" w14:paraId="0525B84E" w14:textId="77777777" w:rsidTr="00CA4464">
        <w:tc>
          <w:tcPr>
            <w:tcW w:w="1330" w:type="dxa"/>
          </w:tcPr>
          <w:p w14:paraId="1E60E345" w14:textId="77777777" w:rsidR="0016122E" w:rsidRDefault="0016122E" w:rsidP="00CA4464"/>
        </w:tc>
        <w:tc>
          <w:tcPr>
            <w:tcW w:w="2351" w:type="dxa"/>
          </w:tcPr>
          <w:p w14:paraId="05FB8DD6" w14:textId="77777777" w:rsidR="0016122E" w:rsidRDefault="0016122E" w:rsidP="00CA4464"/>
        </w:tc>
        <w:tc>
          <w:tcPr>
            <w:tcW w:w="2126" w:type="dxa"/>
          </w:tcPr>
          <w:p w14:paraId="1E7CEDF6" w14:textId="77777777" w:rsidR="0016122E" w:rsidRDefault="0016122E" w:rsidP="00CA4464"/>
        </w:tc>
        <w:tc>
          <w:tcPr>
            <w:tcW w:w="2268" w:type="dxa"/>
          </w:tcPr>
          <w:p w14:paraId="39C1B814" w14:textId="77777777" w:rsidR="0016122E" w:rsidRDefault="0016122E" w:rsidP="00CA4464"/>
        </w:tc>
        <w:tc>
          <w:tcPr>
            <w:tcW w:w="2126" w:type="dxa"/>
          </w:tcPr>
          <w:p w14:paraId="57BFBC91" w14:textId="77777777" w:rsidR="0016122E" w:rsidRDefault="0016122E" w:rsidP="00CA4464"/>
        </w:tc>
        <w:tc>
          <w:tcPr>
            <w:tcW w:w="2410" w:type="dxa"/>
          </w:tcPr>
          <w:p w14:paraId="71B1F6B1" w14:textId="77777777" w:rsidR="0016122E" w:rsidRDefault="0016122E" w:rsidP="00CA4464"/>
        </w:tc>
        <w:tc>
          <w:tcPr>
            <w:tcW w:w="2410" w:type="dxa"/>
          </w:tcPr>
          <w:p w14:paraId="5351D358" w14:textId="77777777" w:rsidR="0016122E" w:rsidRDefault="0016122E" w:rsidP="00CA4464"/>
        </w:tc>
      </w:tr>
      <w:tr w:rsidR="0016122E" w14:paraId="61BB362C" w14:textId="77777777" w:rsidTr="00CA4464">
        <w:tc>
          <w:tcPr>
            <w:tcW w:w="1330" w:type="dxa"/>
          </w:tcPr>
          <w:p w14:paraId="131C39F1" w14:textId="77777777" w:rsidR="0016122E" w:rsidRDefault="0016122E" w:rsidP="00CA4464"/>
        </w:tc>
        <w:tc>
          <w:tcPr>
            <w:tcW w:w="2351" w:type="dxa"/>
          </w:tcPr>
          <w:p w14:paraId="3CE78F78" w14:textId="77777777" w:rsidR="0016122E" w:rsidRDefault="0016122E" w:rsidP="00CA4464"/>
        </w:tc>
        <w:tc>
          <w:tcPr>
            <w:tcW w:w="2126" w:type="dxa"/>
          </w:tcPr>
          <w:p w14:paraId="1A77BBEC" w14:textId="77777777" w:rsidR="0016122E" w:rsidRDefault="0016122E" w:rsidP="00CA4464"/>
        </w:tc>
        <w:tc>
          <w:tcPr>
            <w:tcW w:w="2268" w:type="dxa"/>
          </w:tcPr>
          <w:p w14:paraId="7E711197" w14:textId="77777777" w:rsidR="0016122E" w:rsidRDefault="0016122E" w:rsidP="00CA4464"/>
        </w:tc>
        <w:tc>
          <w:tcPr>
            <w:tcW w:w="2126" w:type="dxa"/>
          </w:tcPr>
          <w:p w14:paraId="52BCCB49" w14:textId="77777777" w:rsidR="0016122E" w:rsidRDefault="0016122E" w:rsidP="00CA4464"/>
        </w:tc>
        <w:tc>
          <w:tcPr>
            <w:tcW w:w="2410" w:type="dxa"/>
          </w:tcPr>
          <w:p w14:paraId="2FCF8C0F" w14:textId="77777777" w:rsidR="0016122E" w:rsidRDefault="0016122E" w:rsidP="00CA4464"/>
        </w:tc>
        <w:tc>
          <w:tcPr>
            <w:tcW w:w="2410" w:type="dxa"/>
          </w:tcPr>
          <w:p w14:paraId="483CDB70" w14:textId="77777777" w:rsidR="0016122E" w:rsidRDefault="0016122E" w:rsidP="00CA4464"/>
        </w:tc>
      </w:tr>
      <w:tr w:rsidR="0016122E" w14:paraId="3F9033E3" w14:textId="77777777" w:rsidTr="00CA4464">
        <w:tc>
          <w:tcPr>
            <w:tcW w:w="1330" w:type="dxa"/>
          </w:tcPr>
          <w:p w14:paraId="661A11B2" w14:textId="77777777" w:rsidR="0016122E" w:rsidRDefault="0016122E" w:rsidP="00CA4464"/>
        </w:tc>
        <w:tc>
          <w:tcPr>
            <w:tcW w:w="2351" w:type="dxa"/>
          </w:tcPr>
          <w:p w14:paraId="1125C018" w14:textId="77777777" w:rsidR="0016122E" w:rsidRDefault="0016122E" w:rsidP="00CA4464"/>
        </w:tc>
        <w:tc>
          <w:tcPr>
            <w:tcW w:w="2126" w:type="dxa"/>
          </w:tcPr>
          <w:p w14:paraId="704717CE" w14:textId="77777777" w:rsidR="0016122E" w:rsidRDefault="0016122E" w:rsidP="00CA4464"/>
        </w:tc>
        <w:tc>
          <w:tcPr>
            <w:tcW w:w="2268" w:type="dxa"/>
          </w:tcPr>
          <w:p w14:paraId="726937CA" w14:textId="77777777" w:rsidR="0016122E" w:rsidRDefault="0016122E" w:rsidP="00CA4464"/>
        </w:tc>
        <w:tc>
          <w:tcPr>
            <w:tcW w:w="2126" w:type="dxa"/>
          </w:tcPr>
          <w:p w14:paraId="498E2742" w14:textId="77777777" w:rsidR="0016122E" w:rsidRDefault="0016122E" w:rsidP="00CA4464"/>
        </w:tc>
        <w:tc>
          <w:tcPr>
            <w:tcW w:w="2410" w:type="dxa"/>
          </w:tcPr>
          <w:p w14:paraId="6D84F7F3" w14:textId="77777777" w:rsidR="0016122E" w:rsidRDefault="0016122E" w:rsidP="00CA4464"/>
        </w:tc>
        <w:tc>
          <w:tcPr>
            <w:tcW w:w="2410" w:type="dxa"/>
          </w:tcPr>
          <w:p w14:paraId="2129117A" w14:textId="77777777" w:rsidR="0016122E" w:rsidRDefault="0016122E" w:rsidP="00CA4464"/>
        </w:tc>
      </w:tr>
    </w:tbl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472268C0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7D297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9C1479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0A21EEE4" w14:textId="4CB5555A" w:rsidR="00A26CFC" w:rsidRPr="0093729C" w:rsidRDefault="00A26CFC" w:rsidP="00A26CFC">
            <w:r w:rsidRPr="0093729C">
              <w:t xml:space="preserve">Post </w:t>
            </w:r>
            <w:r w:rsidR="007D2978">
              <w:t>Event</w:t>
            </w:r>
            <w:r w:rsidRPr="0093729C">
              <w:t xml:space="preserve"> Review</w:t>
            </w:r>
          </w:p>
          <w:p w14:paraId="52D662B0" w14:textId="1F84DEEF" w:rsidR="00A26CFC" w:rsidRPr="0093729C" w:rsidRDefault="00A26CFC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</w:t>
            </w:r>
            <w:r w:rsidR="00754720" w:rsidRPr="0093729C">
              <w:rPr>
                <w:sz w:val="18"/>
              </w:rPr>
              <w:t xml:space="preserve">Critical learnings from this </w:t>
            </w:r>
            <w:r w:rsidR="007D2978" w:rsidRPr="007D2978">
              <w:rPr>
                <w:sz w:val="18"/>
              </w:rPr>
              <w:t>event</w:t>
            </w:r>
            <w:r w:rsidR="00754720" w:rsidRPr="0093729C">
              <w:rPr>
                <w:sz w:val="18"/>
              </w:rPr>
              <w:t xml:space="preserve"> and previous </w:t>
            </w:r>
            <w:r w:rsidR="007D2978" w:rsidRPr="007D2978">
              <w:rPr>
                <w:sz w:val="18"/>
              </w:rPr>
              <w:t>events</w:t>
            </w:r>
            <w:r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817DB6">
      <w:headerReference w:type="default" r:id="rId11"/>
      <w:footerReference w:type="even" r:id="rId12"/>
      <w:footerReference w:type="default" r:id="rId13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15C7" w14:textId="77777777" w:rsidR="00985252" w:rsidRDefault="00985252">
      <w:pPr>
        <w:spacing w:line="240" w:lineRule="auto"/>
      </w:pPr>
      <w:r>
        <w:separator/>
      </w:r>
    </w:p>
  </w:endnote>
  <w:endnote w:type="continuationSeparator" w:id="0">
    <w:p w14:paraId="222D6AC9" w14:textId="77777777" w:rsidR="00985252" w:rsidRDefault="0098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enn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0D25" w14:textId="77777777" w:rsidR="00E379BD" w:rsidRDefault="00E379BD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E379BD" w:rsidRDefault="00E379BD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E379BD" w:rsidRDefault="00E379BD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E379BD" w:rsidRDefault="00E379BD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D1CD" w14:textId="04678611" w:rsidR="00E379BD" w:rsidRPr="006B157A" w:rsidRDefault="00E379BD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  <w:r w:rsidRPr="002359F4">
      <w:rPr>
        <w:rFonts w:asciiTheme="minorHAnsi" w:hAnsiTheme="minorHAnsi" w:cs="Times New Roman"/>
        <w:bCs/>
        <w:iCs/>
        <w:color w:val="999999"/>
        <w:lang w:val="en-US"/>
      </w:rPr>
      <w:fldChar w:fldCharType="begin"/>
    </w:r>
    <w:r w:rsidRPr="002359F4">
      <w:rPr>
        <w:rFonts w:asciiTheme="minorHAnsi" w:hAnsiTheme="minorHAnsi" w:cs="Times New Roman"/>
        <w:bCs/>
        <w:iCs/>
        <w:color w:val="999999"/>
        <w:lang w:val="en-US"/>
      </w:rPr>
      <w:instrText xml:space="preserve"> FILENAME </w:instrText>
    </w:r>
    <w:r w:rsidRPr="002359F4">
      <w:rPr>
        <w:rFonts w:asciiTheme="minorHAnsi" w:hAnsiTheme="minorHAnsi" w:cs="Times New Roman"/>
        <w:bCs/>
        <w:iCs/>
        <w:color w:val="999999"/>
        <w:lang w:val="en-US"/>
      </w:rPr>
      <w:fldChar w:fldCharType="separate"/>
    </w:r>
    <w:r w:rsidR="00605F47">
      <w:rPr>
        <w:rFonts w:asciiTheme="minorHAnsi" w:hAnsiTheme="minorHAnsi" w:cs="Times New Roman"/>
        <w:bCs/>
        <w:iCs/>
        <w:noProof/>
        <w:color w:val="999999"/>
        <w:lang w:val="en-US"/>
      </w:rPr>
      <w:t>Snorkelling Planning Template Version 1 160620</w:t>
    </w:r>
    <w:r w:rsidRPr="002359F4">
      <w:rPr>
        <w:rFonts w:asciiTheme="minorHAnsi" w:hAnsiTheme="minorHAnsi" w:cs="Times New Roman"/>
        <w:bCs/>
        <w:iCs/>
        <w:color w:val="999999"/>
        <w:lang w:val="en-US"/>
      </w:rPr>
      <w:fldChar w:fldCharType="end"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  <w:t xml:space="preserve">Page </w:t>
    </w:r>
    <w:r w:rsidRPr="006B157A">
      <w:rPr>
        <w:rFonts w:asciiTheme="minorHAnsi" w:hAnsiTheme="minorHAnsi" w:cstheme="minorHAnsi"/>
        <w:bCs/>
        <w:iCs/>
        <w:color w:val="999999"/>
      </w:rPr>
      <w:fldChar w:fldCharType="begin"/>
    </w:r>
    <w:r w:rsidRPr="006B157A">
      <w:rPr>
        <w:rFonts w:asciiTheme="minorHAnsi" w:hAnsiTheme="minorHAnsi" w:cstheme="minorHAnsi"/>
        <w:bCs/>
        <w:iCs/>
        <w:color w:val="999999"/>
      </w:rPr>
      <w:instrText xml:space="preserve"> PAGE </w:instrText>
    </w:r>
    <w:r w:rsidRPr="006B157A">
      <w:rPr>
        <w:rFonts w:asciiTheme="minorHAnsi" w:hAnsiTheme="minorHAnsi" w:cstheme="minorHAnsi"/>
        <w:bCs/>
        <w:iCs/>
        <w:color w:val="999999"/>
      </w:rPr>
      <w:fldChar w:fldCharType="separate"/>
    </w:r>
    <w:r>
      <w:rPr>
        <w:rFonts w:asciiTheme="minorHAnsi" w:hAnsiTheme="minorHAnsi" w:cstheme="minorHAnsi"/>
        <w:bCs/>
        <w:iCs/>
        <w:noProof/>
        <w:color w:val="999999"/>
      </w:rPr>
      <w:t>7</w:t>
    </w:r>
    <w:r w:rsidRPr="006B157A">
      <w:rPr>
        <w:rFonts w:asciiTheme="minorHAnsi" w:hAnsiTheme="minorHAnsi" w:cstheme="minorHAnsi"/>
        <w:bCs/>
        <w:iCs/>
        <w:color w:val="999999"/>
      </w:rPr>
      <w:fldChar w:fldCharType="end"/>
    </w:r>
    <w:r w:rsidRPr="006B157A">
      <w:rPr>
        <w:rFonts w:asciiTheme="minorHAnsi" w:hAnsiTheme="minorHAnsi" w:cstheme="minorHAnsi"/>
        <w:bCs/>
        <w:iCs/>
        <w:color w:val="999999"/>
      </w:rPr>
      <w:t xml:space="preserve"> of </w:t>
    </w:r>
    <w:r w:rsidRPr="006B157A">
      <w:rPr>
        <w:rFonts w:asciiTheme="minorHAnsi" w:hAnsiTheme="minorHAnsi" w:cstheme="minorHAnsi"/>
        <w:bCs/>
        <w:iCs/>
        <w:color w:val="999999"/>
      </w:rPr>
      <w:fldChar w:fldCharType="begin"/>
    </w:r>
    <w:r w:rsidRPr="006B157A">
      <w:rPr>
        <w:rFonts w:asciiTheme="minorHAnsi" w:hAnsiTheme="minorHAnsi" w:cstheme="minorHAnsi"/>
        <w:bCs/>
        <w:iCs/>
        <w:color w:val="999999"/>
      </w:rPr>
      <w:instrText xml:space="preserve"> NUMPAGES </w:instrText>
    </w:r>
    <w:r w:rsidRPr="006B157A">
      <w:rPr>
        <w:rFonts w:asciiTheme="minorHAnsi" w:hAnsiTheme="minorHAnsi" w:cstheme="minorHAnsi"/>
        <w:bCs/>
        <w:iCs/>
        <w:color w:val="999999"/>
      </w:rPr>
      <w:fldChar w:fldCharType="separate"/>
    </w:r>
    <w:r>
      <w:rPr>
        <w:rFonts w:asciiTheme="minorHAnsi" w:hAnsiTheme="minorHAnsi" w:cstheme="minorHAnsi"/>
        <w:bCs/>
        <w:iCs/>
        <w:noProof/>
        <w:color w:val="999999"/>
      </w:rPr>
      <w:t>12</w:t>
    </w:r>
    <w:r w:rsidRPr="006B157A">
      <w:rPr>
        <w:rFonts w:asciiTheme="minorHAnsi" w:hAnsiTheme="minorHAnsi" w:cstheme="minorHAnsi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BAD5" w14:textId="77777777" w:rsidR="00985252" w:rsidRDefault="00985252">
      <w:pPr>
        <w:spacing w:line="240" w:lineRule="auto"/>
      </w:pPr>
      <w:r>
        <w:separator/>
      </w:r>
    </w:p>
  </w:footnote>
  <w:footnote w:type="continuationSeparator" w:id="0">
    <w:p w14:paraId="45370D23" w14:textId="77777777" w:rsidR="00985252" w:rsidRDefault="00985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4136" w14:textId="3A1768A0" w:rsidR="00E379BD" w:rsidRPr="00593F71" w:rsidRDefault="00E379BD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Snorkelling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358"/>
    <w:multiLevelType w:val="hybridMultilevel"/>
    <w:tmpl w:val="DE8C3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C76"/>
    <w:multiLevelType w:val="hybridMultilevel"/>
    <w:tmpl w:val="FB2EC7BC"/>
    <w:lvl w:ilvl="0" w:tplc="2DB2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4"/>
  </w:num>
  <w:num w:numId="5">
    <w:abstractNumId w:val="17"/>
  </w:num>
  <w:num w:numId="6">
    <w:abstractNumId w:val="18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30"/>
  </w:num>
  <w:num w:numId="19">
    <w:abstractNumId w:val="29"/>
  </w:num>
  <w:num w:numId="20">
    <w:abstractNumId w:val="1"/>
  </w:num>
  <w:num w:numId="21">
    <w:abstractNumId w:val="31"/>
  </w:num>
  <w:num w:numId="22">
    <w:abstractNumId w:val="24"/>
  </w:num>
  <w:num w:numId="23">
    <w:abstractNumId w:val="6"/>
  </w:num>
  <w:num w:numId="24">
    <w:abstractNumId w:val="32"/>
  </w:num>
  <w:num w:numId="25">
    <w:abstractNumId w:val="12"/>
  </w:num>
  <w:num w:numId="26">
    <w:abstractNumId w:val="8"/>
  </w:num>
  <w:num w:numId="27">
    <w:abstractNumId w:val="20"/>
  </w:num>
  <w:num w:numId="28">
    <w:abstractNumId w:val="35"/>
  </w:num>
  <w:num w:numId="29">
    <w:abstractNumId w:val="11"/>
  </w:num>
  <w:num w:numId="30">
    <w:abstractNumId w:val="9"/>
  </w:num>
  <w:num w:numId="31">
    <w:abstractNumId w:val="3"/>
  </w:num>
  <w:num w:numId="32">
    <w:abstractNumId w:val="26"/>
  </w:num>
  <w:num w:numId="33">
    <w:abstractNumId w:val="37"/>
  </w:num>
  <w:num w:numId="34">
    <w:abstractNumId w:val="28"/>
  </w:num>
  <w:num w:numId="35">
    <w:abstractNumId w:val="7"/>
  </w:num>
  <w:num w:numId="36">
    <w:abstractNumId w:val="21"/>
  </w:num>
  <w:num w:numId="37">
    <w:abstractNumId w:val="33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0720F"/>
    <w:rsid w:val="000077AA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43E4"/>
    <w:rsid w:val="00045DB8"/>
    <w:rsid w:val="00045E3C"/>
    <w:rsid w:val="00052DC1"/>
    <w:rsid w:val="00053B69"/>
    <w:rsid w:val="00053BE6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2296"/>
    <w:rsid w:val="00073D3E"/>
    <w:rsid w:val="000806F1"/>
    <w:rsid w:val="00080DC9"/>
    <w:rsid w:val="00080EB2"/>
    <w:rsid w:val="000824D9"/>
    <w:rsid w:val="0008512D"/>
    <w:rsid w:val="00087CF5"/>
    <w:rsid w:val="0009008E"/>
    <w:rsid w:val="00092124"/>
    <w:rsid w:val="00094782"/>
    <w:rsid w:val="00094DC2"/>
    <w:rsid w:val="000A4FAF"/>
    <w:rsid w:val="000A6B62"/>
    <w:rsid w:val="000B0DD7"/>
    <w:rsid w:val="000B3C86"/>
    <w:rsid w:val="000B4878"/>
    <w:rsid w:val="000B4AB6"/>
    <w:rsid w:val="000B66D7"/>
    <w:rsid w:val="000B6A1A"/>
    <w:rsid w:val="000D5D62"/>
    <w:rsid w:val="000D629A"/>
    <w:rsid w:val="000D6E0E"/>
    <w:rsid w:val="000E0894"/>
    <w:rsid w:val="000E47AC"/>
    <w:rsid w:val="000F09FF"/>
    <w:rsid w:val="000F4346"/>
    <w:rsid w:val="000F7B92"/>
    <w:rsid w:val="00100F0B"/>
    <w:rsid w:val="001014A6"/>
    <w:rsid w:val="00101B2D"/>
    <w:rsid w:val="00110B74"/>
    <w:rsid w:val="001126B2"/>
    <w:rsid w:val="00113DDD"/>
    <w:rsid w:val="00120982"/>
    <w:rsid w:val="001218BD"/>
    <w:rsid w:val="00122983"/>
    <w:rsid w:val="00124D4C"/>
    <w:rsid w:val="0013131B"/>
    <w:rsid w:val="0013320E"/>
    <w:rsid w:val="001375AD"/>
    <w:rsid w:val="001404F9"/>
    <w:rsid w:val="00142511"/>
    <w:rsid w:val="00142721"/>
    <w:rsid w:val="00146229"/>
    <w:rsid w:val="001511F0"/>
    <w:rsid w:val="001525B6"/>
    <w:rsid w:val="00157E41"/>
    <w:rsid w:val="0016122E"/>
    <w:rsid w:val="00161334"/>
    <w:rsid w:val="00164C10"/>
    <w:rsid w:val="00165BF5"/>
    <w:rsid w:val="00166E02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42A3"/>
    <w:rsid w:val="001A4B29"/>
    <w:rsid w:val="001A6F53"/>
    <w:rsid w:val="001B348B"/>
    <w:rsid w:val="001B52D3"/>
    <w:rsid w:val="001B6BC0"/>
    <w:rsid w:val="001C286F"/>
    <w:rsid w:val="001C4EF5"/>
    <w:rsid w:val="001C5436"/>
    <w:rsid w:val="001D2D88"/>
    <w:rsid w:val="001D7685"/>
    <w:rsid w:val="001E0325"/>
    <w:rsid w:val="001E1AFC"/>
    <w:rsid w:val="001E20E8"/>
    <w:rsid w:val="001E2553"/>
    <w:rsid w:val="001E2FBF"/>
    <w:rsid w:val="001E31E4"/>
    <w:rsid w:val="001E333C"/>
    <w:rsid w:val="001E3E4B"/>
    <w:rsid w:val="001E5B9E"/>
    <w:rsid w:val="001E5E2E"/>
    <w:rsid w:val="001F173B"/>
    <w:rsid w:val="001F3983"/>
    <w:rsid w:val="001F3B7B"/>
    <w:rsid w:val="001F78FF"/>
    <w:rsid w:val="001F7DFF"/>
    <w:rsid w:val="00202E50"/>
    <w:rsid w:val="00205348"/>
    <w:rsid w:val="0020579F"/>
    <w:rsid w:val="002058F3"/>
    <w:rsid w:val="00206934"/>
    <w:rsid w:val="0020758F"/>
    <w:rsid w:val="00210C60"/>
    <w:rsid w:val="002202E0"/>
    <w:rsid w:val="00222568"/>
    <w:rsid w:val="00222842"/>
    <w:rsid w:val="002231DA"/>
    <w:rsid w:val="00223224"/>
    <w:rsid w:val="00223E41"/>
    <w:rsid w:val="0022449F"/>
    <w:rsid w:val="00224E80"/>
    <w:rsid w:val="002275B5"/>
    <w:rsid w:val="00227B62"/>
    <w:rsid w:val="00231E18"/>
    <w:rsid w:val="00234A5D"/>
    <w:rsid w:val="00234B41"/>
    <w:rsid w:val="002359F4"/>
    <w:rsid w:val="00237399"/>
    <w:rsid w:val="00241527"/>
    <w:rsid w:val="00244FF0"/>
    <w:rsid w:val="00246F1C"/>
    <w:rsid w:val="0024757C"/>
    <w:rsid w:val="002543A4"/>
    <w:rsid w:val="00254BB5"/>
    <w:rsid w:val="00254EBD"/>
    <w:rsid w:val="002560AC"/>
    <w:rsid w:val="00260F9E"/>
    <w:rsid w:val="002611E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95F93"/>
    <w:rsid w:val="002963F5"/>
    <w:rsid w:val="00297312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38CA"/>
    <w:rsid w:val="002D3CCF"/>
    <w:rsid w:val="002D40E4"/>
    <w:rsid w:val="002D4103"/>
    <w:rsid w:val="002D6944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948"/>
    <w:rsid w:val="002F4CB3"/>
    <w:rsid w:val="002F6845"/>
    <w:rsid w:val="002F6928"/>
    <w:rsid w:val="0030127F"/>
    <w:rsid w:val="00303398"/>
    <w:rsid w:val="0030494D"/>
    <w:rsid w:val="00311444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3913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2832"/>
    <w:rsid w:val="0035327F"/>
    <w:rsid w:val="003534FF"/>
    <w:rsid w:val="0035528F"/>
    <w:rsid w:val="00356CF5"/>
    <w:rsid w:val="00356D53"/>
    <w:rsid w:val="00364322"/>
    <w:rsid w:val="0036506E"/>
    <w:rsid w:val="003677BF"/>
    <w:rsid w:val="00370115"/>
    <w:rsid w:val="00377931"/>
    <w:rsid w:val="00377B0F"/>
    <w:rsid w:val="00380129"/>
    <w:rsid w:val="003835A7"/>
    <w:rsid w:val="003844A1"/>
    <w:rsid w:val="0038584C"/>
    <w:rsid w:val="00385BE6"/>
    <w:rsid w:val="00386A5E"/>
    <w:rsid w:val="00386C21"/>
    <w:rsid w:val="003878B9"/>
    <w:rsid w:val="003945D5"/>
    <w:rsid w:val="003978F7"/>
    <w:rsid w:val="003A02F8"/>
    <w:rsid w:val="003A0A2D"/>
    <w:rsid w:val="003A69CC"/>
    <w:rsid w:val="003A6F49"/>
    <w:rsid w:val="003A7DA2"/>
    <w:rsid w:val="003B0B6B"/>
    <w:rsid w:val="003B29EF"/>
    <w:rsid w:val="003B3EB7"/>
    <w:rsid w:val="003B4FB6"/>
    <w:rsid w:val="003B5731"/>
    <w:rsid w:val="003B7F32"/>
    <w:rsid w:val="003C1772"/>
    <w:rsid w:val="003C2355"/>
    <w:rsid w:val="003C5A2D"/>
    <w:rsid w:val="003C62A5"/>
    <w:rsid w:val="003C66E6"/>
    <w:rsid w:val="003C709F"/>
    <w:rsid w:val="003D1692"/>
    <w:rsid w:val="003E11BC"/>
    <w:rsid w:val="003E2549"/>
    <w:rsid w:val="003E39AC"/>
    <w:rsid w:val="003E409A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3AC"/>
    <w:rsid w:val="00417641"/>
    <w:rsid w:val="00425A92"/>
    <w:rsid w:val="00426513"/>
    <w:rsid w:val="00432178"/>
    <w:rsid w:val="00435865"/>
    <w:rsid w:val="00435E5A"/>
    <w:rsid w:val="00436F46"/>
    <w:rsid w:val="00437D18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57C8"/>
    <w:rsid w:val="00456498"/>
    <w:rsid w:val="00456538"/>
    <w:rsid w:val="004565FF"/>
    <w:rsid w:val="00457C19"/>
    <w:rsid w:val="0046016B"/>
    <w:rsid w:val="004647C9"/>
    <w:rsid w:val="00464ECA"/>
    <w:rsid w:val="0046517E"/>
    <w:rsid w:val="0047032C"/>
    <w:rsid w:val="00484A8D"/>
    <w:rsid w:val="004857AF"/>
    <w:rsid w:val="0049229A"/>
    <w:rsid w:val="0049278A"/>
    <w:rsid w:val="004927C0"/>
    <w:rsid w:val="004959A2"/>
    <w:rsid w:val="00496A3F"/>
    <w:rsid w:val="004A06A8"/>
    <w:rsid w:val="004A0D81"/>
    <w:rsid w:val="004A26A7"/>
    <w:rsid w:val="004A348D"/>
    <w:rsid w:val="004B322F"/>
    <w:rsid w:val="004B3E75"/>
    <w:rsid w:val="004B4378"/>
    <w:rsid w:val="004B43EA"/>
    <w:rsid w:val="004B52A8"/>
    <w:rsid w:val="004C5BC3"/>
    <w:rsid w:val="004C6676"/>
    <w:rsid w:val="004C68D0"/>
    <w:rsid w:val="004C7B7E"/>
    <w:rsid w:val="004C7C20"/>
    <w:rsid w:val="004C7C41"/>
    <w:rsid w:val="004D0F0A"/>
    <w:rsid w:val="004D4564"/>
    <w:rsid w:val="004D45D0"/>
    <w:rsid w:val="004D50D3"/>
    <w:rsid w:val="004E04C1"/>
    <w:rsid w:val="004E206A"/>
    <w:rsid w:val="004E3A9C"/>
    <w:rsid w:val="004E3FC8"/>
    <w:rsid w:val="004F3AF9"/>
    <w:rsid w:val="004F3F9D"/>
    <w:rsid w:val="004F4570"/>
    <w:rsid w:val="004F7EA6"/>
    <w:rsid w:val="005010EE"/>
    <w:rsid w:val="00502345"/>
    <w:rsid w:val="0050495A"/>
    <w:rsid w:val="00510E65"/>
    <w:rsid w:val="00511E47"/>
    <w:rsid w:val="005160FE"/>
    <w:rsid w:val="00521D2F"/>
    <w:rsid w:val="005220F2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2ED0"/>
    <w:rsid w:val="005442C4"/>
    <w:rsid w:val="00546DEA"/>
    <w:rsid w:val="0054700F"/>
    <w:rsid w:val="00551BD9"/>
    <w:rsid w:val="00553547"/>
    <w:rsid w:val="005540D3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467"/>
    <w:rsid w:val="00566741"/>
    <w:rsid w:val="00566BCA"/>
    <w:rsid w:val="005675CF"/>
    <w:rsid w:val="005716FF"/>
    <w:rsid w:val="005764A7"/>
    <w:rsid w:val="00577694"/>
    <w:rsid w:val="00577D13"/>
    <w:rsid w:val="00577E2E"/>
    <w:rsid w:val="00581E78"/>
    <w:rsid w:val="005824F9"/>
    <w:rsid w:val="00582B9C"/>
    <w:rsid w:val="005836A7"/>
    <w:rsid w:val="00586193"/>
    <w:rsid w:val="005867CD"/>
    <w:rsid w:val="00590A8F"/>
    <w:rsid w:val="00591BF7"/>
    <w:rsid w:val="00592D25"/>
    <w:rsid w:val="00593F71"/>
    <w:rsid w:val="00594715"/>
    <w:rsid w:val="005951BB"/>
    <w:rsid w:val="005959EE"/>
    <w:rsid w:val="005A070B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C626A"/>
    <w:rsid w:val="005D0544"/>
    <w:rsid w:val="005D0EFC"/>
    <w:rsid w:val="005D1923"/>
    <w:rsid w:val="005D352D"/>
    <w:rsid w:val="005D37B7"/>
    <w:rsid w:val="005D5D8F"/>
    <w:rsid w:val="005D7DC9"/>
    <w:rsid w:val="005E2A25"/>
    <w:rsid w:val="005E3D13"/>
    <w:rsid w:val="005E5938"/>
    <w:rsid w:val="005E59F7"/>
    <w:rsid w:val="005E6D77"/>
    <w:rsid w:val="005E796E"/>
    <w:rsid w:val="005F111F"/>
    <w:rsid w:val="005F15A3"/>
    <w:rsid w:val="005F4233"/>
    <w:rsid w:val="005F42E2"/>
    <w:rsid w:val="0060096A"/>
    <w:rsid w:val="006024BE"/>
    <w:rsid w:val="00602522"/>
    <w:rsid w:val="00605F20"/>
    <w:rsid w:val="00605F47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1B49"/>
    <w:rsid w:val="006426DE"/>
    <w:rsid w:val="0064296E"/>
    <w:rsid w:val="0064313A"/>
    <w:rsid w:val="0064387E"/>
    <w:rsid w:val="00644604"/>
    <w:rsid w:val="00645083"/>
    <w:rsid w:val="00647AF2"/>
    <w:rsid w:val="00650256"/>
    <w:rsid w:val="00650843"/>
    <w:rsid w:val="00650D37"/>
    <w:rsid w:val="006510AC"/>
    <w:rsid w:val="0065480A"/>
    <w:rsid w:val="00656549"/>
    <w:rsid w:val="00656557"/>
    <w:rsid w:val="0066188A"/>
    <w:rsid w:val="00666B1E"/>
    <w:rsid w:val="00671D62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B97"/>
    <w:rsid w:val="00697EC7"/>
    <w:rsid w:val="006A5691"/>
    <w:rsid w:val="006B107B"/>
    <w:rsid w:val="006B157A"/>
    <w:rsid w:val="006B1AA7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4EC6"/>
    <w:rsid w:val="006F59BD"/>
    <w:rsid w:val="00701324"/>
    <w:rsid w:val="00702C8A"/>
    <w:rsid w:val="00703A89"/>
    <w:rsid w:val="00703CB1"/>
    <w:rsid w:val="0071081B"/>
    <w:rsid w:val="00710870"/>
    <w:rsid w:val="0071406D"/>
    <w:rsid w:val="00714713"/>
    <w:rsid w:val="007164DD"/>
    <w:rsid w:val="00721436"/>
    <w:rsid w:val="00723597"/>
    <w:rsid w:val="00724088"/>
    <w:rsid w:val="00726D87"/>
    <w:rsid w:val="00730457"/>
    <w:rsid w:val="007318D6"/>
    <w:rsid w:val="00731FE4"/>
    <w:rsid w:val="00732157"/>
    <w:rsid w:val="0073353F"/>
    <w:rsid w:val="007336C2"/>
    <w:rsid w:val="007340F0"/>
    <w:rsid w:val="00734915"/>
    <w:rsid w:val="0073574E"/>
    <w:rsid w:val="007429EC"/>
    <w:rsid w:val="0074309B"/>
    <w:rsid w:val="00743C3B"/>
    <w:rsid w:val="007461BC"/>
    <w:rsid w:val="00746EA8"/>
    <w:rsid w:val="00750837"/>
    <w:rsid w:val="00750A77"/>
    <w:rsid w:val="00752ECE"/>
    <w:rsid w:val="00754720"/>
    <w:rsid w:val="007622A8"/>
    <w:rsid w:val="0076296C"/>
    <w:rsid w:val="0076339A"/>
    <w:rsid w:val="007669D9"/>
    <w:rsid w:val="00766E2A"/>
    <w:rsid w:val="007745C7"/>
    <w:rsid w:val="00776345"/>
    <w:rsid w:val="00780461"/>
    <w:rsid w:val="0078424C"/>
    <w:rsid w:val="00786FA8"/>
    <w:rsid w:val="007900FC"/>
    <w:rsid w:val="00793C3C"/>
    <w:rsid w:val="0079587B"/>
    <w:rsid w:val="00796413"/>
    <w:rsid w:val="007976D7"/>
    <w:rsid w:val="007A07FB"/>
    <w:rsid w:val="007A1388"/>
    <w:rsid w:val="007A31E1"/>
    <w:rsid w:val="007A384A"/>
    <w:rsid w:val="007A7BAD"/>
    <w:rsid w:val="007A7D24"/>
    <w:rsid w:val="007B02B8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771"/>
    <w:rsid w:val="007D1F60"/>
    <w:rsid w:val="007D2978"/>
    <w:rsid w:val="007D3D4F"/>
    <w:rsid w:val="007D6CBC"/>
    <w:rsid w:val="007E07A2"/>
    <w:rsid w:val="007E10B8"/>
    <w:rsid w:val="007E12BA"/>
    <w:rsid w:val="007E1D32"/>
    <w:rsid w:val="007E1EC0"/>
    <w:rsid w:val="007E1F71"/>
    <w:rsid w:val="007E289C"/>
    <w:rsid w:val="007E54D9"/>
    <w:rsid w:val="007E75C5"/>
    <w:rsid w:val="007E7ADD"/>
    <w:rsid w:val="007E7AE9"/>
    <w:rsid w:val="007F142E"/>
    <w:rsid w:val="007F15E6"/>
    <w:rsid w:val="007F230F"/>
    <w:rsid w:val="007F23D2"/>
    <w:rsid w:val="007F401E"/>
    <w:rsid w:val="007F4CA0"/>
    <w:rsid w:val="007F7365"/>
    <w:rsid w:val="00801A01"/>
    <w:rsid w:val="00805881"/>
    <w:rsid w:val="008068AA"/>
    <w:rsid w:val="00814EB2"/>
    <w:rsid w:val="008173E4"/>
    <w:rsid w:val="00817DB6"/>
    <w:rsid w:val="00822E96"/>
    <w:rsid w:val="00823A1D"/>
    <w:rsid w:val="00823EB3"/>
    <w:rsid w:val="00824E67"/>
    <w:rsid w:val="00830A15"/>
    <w:rsid w:val="0083466B"/>
    <w:rsid w:val="00837219"/>
    <w:rsid w:val="00844F9C"/>
    <w:rsid w:val="00846235"/>
    <w:rsid w:val="00847504"/>
    <w:rsid w:val="00850670"/>
    <w:rsid w:val="0085089F"/>
    <w:rsid w:val="00851C33"/>
    <w:rsid w:val="00853219"/>
    <w:rsid w:val="00853FE6"/>
    <w:rsid w:val="008547A2"/>
    <w:rsid w:val="00854BE5"/>
    <w:rsid w:val="008564E8"/>
    <w:rsid w:val="008570F5"/>
    <w:rsid w:val="00864814"/>
    <w:rsid w:val="0086655D"/>
    <w:rsid w:val="00867B97"/>
    <w:rsid w:val="00867E00"/>
    <w:rsid w:val="0087391F"/>
    <w:rsid w:val="00874C33"/>
    <w:rsid w:val="00876723"/>
    <w:rsid w:val="00876E10"/>
    <w:rsid w:val="00877916"/>
    <w:rsid w:val="00880CBF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A4D3A"/>
    <w:rsid w:val="008B7D12"/>
    <w:rsid w:val="008B7DEC"/>
    <w:rsid w:val="008C36C9"/>
    <w:rsid w:val="008C5E61"/>
    <w:rsid w:val="008D0299"/>
    <w:rsid w:val="008D076D"/>
    <w:rsid w:val="008D3008"/>
    <w:rsid w:val="008D3750"/>
    <w:rsid w:val="008D4193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D18"/>
    <w:rsid w:val="008F0F99"/>
    <w:rsid w:val="008F6126"/>
    <w:rsid w:val="008F7D3C"/>
    <w:rsid w:val="00901FB4"/>
    <w:rsid w:val="00902923"/>
    <w:rsid w:val="00904B9D"/>
    <w:rsid w:val="009063D3"/>
    <w:rsid w:val="00906943"/>
    <w:rsid w:val="009135EA"/>
    <w:rsid w:val="00913933"/>
    <w:rsid w:val="00915944"/>
    <w:rsid w:val="009171BA"/>
    <w:rsid w:val="00921B29"/>
    <w:rsid w:val="0092563A"/>
    <w:rsid w:val="009276CE"/>
    <w:rsid w:val="0093290F"/>
    <w:rsid w:val="00932F65"/>
    <w:rsid w:val="00933358"/>
    <w:rsid w:val="0093406A"/>
    <w:rsid w:val="00934D1E"/>
    <w:rsid w:val="0093729C"/>
    <w:rsid w:val="00942525"/>
    <w:rsid w:val="00945C01"/>
    <w:rsid w:val="00950A5B"/>
    <w:rsid w:val="0095498B"/>
    <w:rsid w:val="0095766B"/>
    <w:rsid w:val="009577B8"/>
    <w:rsid w:val="00957B36"/>
    <w:rsid w:val="00960EBE"/>
    <w:rsid w:val="009613F0"/>
    <w:rsid w:val="00962565"/>
    <w:rsid w:val="009634BC"/>
    <w:rsid w:val="009639A2"/>
    <w:rsid w:val="00966BBC"/>
    <w:rsid w:val="00966FD0"/>
    <w:rsid w:val="0097286E"/>
    <w:rsid w:val="009749A5"/>
    <w:rsid w:val="00976B40"/>
    <w:rsid w:val="00977A50"/>
    <w:rsid w:val="00980637"/>
    <w:rsid w:val="00981C39"/>
    <w:rsid w:val="00982318"/>
    <w:rsid w:val="009825A3"/>
    <w:rsid w:val="00985252"/>
    <w:rsid w:val="009A00F9"/>
    <w:rsid w:val="009A273B"/>
    <w:rsid w:val="009A64E6"/>
    <w:rsid w:val="009A670F"/>
    <w:rsid w:val="009A7A4C"/>
    <w:rsid w:val="009A7C73"/>
    <w:rsid w:val="009B0D48"/>
    <w:rsid w:val="009B26C4"/>
    <w:rsid w:val="009B72F2"/>
    <w:rsid w:val="009B743E"/>
    <w:rsid w:val="009C1479"/>
    <w:rsid w:val="009C2A64"/>
    <w:rsid w:val="009C3367"/>
    <w:rsid w:val="009C3FBD"/>
    <w:rsid w:val="009C623F"/>
    <w:rsid w:val="009D0B24"/>
    <w:rsid w:val="009D0D45"/>
    <w:rsid w:val="009D40E7"/>
    <w:rsid w:val="009D45D9"/>
    <w:rsid w:val="009D65E2"/>
    <w:rsid w:val="009E1AC1"/>
    <w:rsid w:val="009E42CC"/>
    <w:rsid w:val="009E6284"/>
    <w:rsid w:val="009F0806"/>
    <w:rsid w:val="009F47DB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1565"/>
    <w:rsid w:val="00A3382A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46FC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B32"/>
    <w:rsid w:val="00AA65F9"/>
    <w:rsid w:val="00AA6FE3"/>
    <w:rsid w:val="00AA70EF"/>
    <w:rsid w:val="00AB0895"/>
    <w:rsid w:val="00AB2AA3"/>
    <w:rsid w:val="00AB485A"/>
    <w:rsid w:val="00AB5897"/>
    <w:rsid w:val="00AB61F6"/>
    <w:rsid w:val="00AB7421"/>
    <w:rsid w:val="00AC054A"/>
    <w:rsid w:val="00AC1EA6"/>
    <w:rsid w:val="00AC22FB"/>
    <w:rsid w:val="00AC2A06"/>
    <w:rsid w:val="00AC455D"/>
    <w:rsid w:val="00AC53FF"/>
    <w:rsid w:val="00AC6A7B"/>
    <w:rsid w:val="00AD0088"/>
    <w:rsid w:val="00AD2ACB"/>
    <w:rsid w:val="00AD5C32"/>
    <w:rsid w:val="00AD6314"/>
    <w:rsid w:val="00AE1C06"/>
    <w:rsid w:val="00AE2BF5"/>
    <w:rsid w:val="00AE5B30"/>
    <w:rsid w:val="00AE5D47"/>
    <w:rsid w:val="00AE60BC"/>
    <w:rsid w:val="00AE754F"/>
    <w:rsid w:val="00AE7C3D"/>
    <w:rsid w:val="00AF1E62"/>
    <w:rsid w:val="00AF7AAA"/>
    <w:rsid w:val="00B01849"/>
    <w:rsid w:val="00B02D80"/>
    <w:rsid w:val="00B02DFC"/>
    <w:rsid w:val="00B0327B"/>
    <w:rsid w:val="00B04A99"/>
    <w:rsid w:val="00B04D69"/>
    <w:rsid w:val="00B05C6E"/>
    <w:rsid w:val="00B06612"/>
    <w:rsid w:val="00B07273"/>
    <w:rsid w:val="00B103FB"/>
    <w:rsid w:val="00B11EA1"/>
    <w:rsid w:val="00B13BB7"/>
    <w:rsid w:val="00B15EAC"/>
    <w:rsid w:val="00B16C3B"/>
    <w:rsid w:val="00B20EAD"/>
    <w:rsid w:val="00B2170D"/>
    <w:rsid w:val="00B21F18"/>
    <w:rsid w:val="00B22EFC"/>
    <w:rsid w:val="00B2626F"/>
    <w:rsid w:val="00B27322"/>
    <w:rsid w:val="00B273AF"/>
    <w:rsid w:val="00B31D9A"/>
    <w:rsid w:val="00B32091"/>
    <w:rsid w:val="00B32608"/>
    <w:rsid w:val="00B33BA5"/>
    <w:rsid w:val="00B36CD6"/>
    <w:rsid w:val="00B4390C"/>
    <w:rsid w:val="00B44891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51EA"/>
    <w:rsid w:val="00B75DDC"/>
    <w:rsid w:val="00B76A6F"/>
    <w:rsid w:val="00B84F8B"/>
    <w:rsid w:val="00B86497"/>
    <w:rsid w:val="00B86961"/>
    <w:rsid w:val="00B87D94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0C66"/>
    <w:rsid w:val="00BB2B66"/>
    <w:rsid w:val="00BB39C0"/>
    <w:rsid w:val="00BB4F19"/>
    <w:rsid w:val="00BB5DFB"/>
    <w:rsid w:val="00BC154B"/>
    <w:rsid w:val="00BC4AE4"/>
    <w:rsid w:val="00BC5A13"/>
    <w:rsid w:val="00BC74BC"/>
    <w:rsid w:val="00BD000C"/>
    <w:rsid w:val="00BD4393"/>
    <w:rsid w:val="00BD5FE2"/>
    <w:rsid w:val="00BE1537"/>
    <w:rsid w:val="00BE2ED2"/>
    <w:rsid w:val="00BE4A69"/>
    <w:rsid w:val="00BE7111"/>
    <w:rsid w:val="00BF06D4"/>
    <w:rsid w:val="00BF10A4"/>
    <w:rsid w:val="00BF4517"/>
    <w:rsid w:val="00BF5950"/>
    <w:rsid w:val="00C03689"/>
    <w:rsid w:val="00C0647C"/>
    <w:rsid w:val="00C06DBF"/>
    <w:rsid w:val="00C0754C"/>
    <w:rsid w:val="00C07A7F"/>
    <w:rsid w:val="00C10598"/>
    <w:rsid w:val="00C11D9B"/>
    <w:rsid w:val="00C12922"/>
    <w:rsid w:val="00C1455A"/>
    <w:rsid w:val="00C15DC3"/>
    <w:rsid w:val="00C1781A"/>
    <w:rsid w:val="00C2376E"/>
    <w:rsid w:val="00C26933"/>
    <w:rsid w:val="00C30D97"/>
    <w:rsid w:val="00C333B8"/>
    <w:rsid w:val="00C34852"/>
    <w:rsid w:val="00C351B2"/>
    <w:rsid w:val="00C35212"/>
    <w:rsid w:val="00C418E7"/>
    <w:rsid w:val="00C423E3"/>
    <w:rsid w:val="00C42D6E"/>
    <w:rsid w:val="00C451C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77678"/>
    <w:rsid w:val="00C81D9B"/>
    <w:rsid w:val="00C8317C"/>
    <w:rsid w:val="00C85D2E"/>
    <w:rsid w:val="00C86B9E"/>
    <w:rsid w:val="00C90B93"/>
    <w:rsid w:val="00C90D11"/>
    <w:rsid w:val="00C92359"/>
    <w:rsid w:val="00C94BF6"/>
    <w:rsid w:val="00C95060"/>
    <w:rsid w:val="00CA0C9C"/>
    <w:rsid w:val="00CA2779"/>
    <w:rsid w:val="00CA29A7"/>
    <w:rsid w:val="00CA43DF"/>
    <w:rsid w:val="00CA4464"/>
    <w:rsid w:val="00CA6233"/>
    <w:rsid w:val="00CB0BA5"/>
    <w:rsid w:val="00CB5AF5"/>
    <w:rsid w:val="00CB754E"/>
    <w:rsid w:val="00CC4614"/>
    <w:rsid w:val="00CC7323"/>
    <w:rsid w:val="00CD0B3E"/>
    <w:rsid w:val="00CD1B4F"/>
    <w:rsid w:val="00CD2E1B"/>
    <w:rsid w:val="00CD36A0"/>
    <w:rsid w:val="00CD5A79"/>
    <w:rsid w:val="00CD6301"/>
    <w:rsid w:val="00CD6756"/>
    <w:rsid w:val="00CD72AF"/>
    <w:rsid w:val="00CD76D2"/>
    <w:rsid w:val="00CD7ECD"/>
    <w:rsid w:val="00CE0BF9"/>
    <w:rsid w:val="00CE1833"/>
    <w:rsid w:val="00CE1850"/>
    <w:rsid w:val="00CE3786"/>
    <w:rsid w:val="00CE3832"/>
    <w:rsid w:val="00CE5970"/>
    <w:rsid w:val="00CE6886"/>
    <w:rsid w:val="00CE7852"/>
    <w:rsid w:val="00CE79EC"/>
    <w:rsid w:val="00CF2A86"/>
    <w:rsid w:val="00CF3F2D"/>
    <w:rsid w:val="00CF7A45"/>
    <w:rsid w:val="00D0159E"/>
    <w:rsid w:val="00D01690"/>
    <w:rsid w:val="00D01D43"/>
    <w:rsid w:val="00D01F62"/>
    <w:rsid w:val="00D05967"/>
    <w:rsid w:val="00D069CA"/>
    <w:rsid w:val="00D07EF3"/>
    <w:rsid w:val="00D11316"/>
    <w:rsid w:val="00D11AD0"/>
    <w:rsid w:val="00D11D38"/>
    <w:rsid w:val="00D11EE1"/>
    <w:rsid w:val="00D11FF5"/>
    <w:rsid w:val="00D12B52"/>
    <w:rsid w:val="00D13420"/>
    <w:rsid w:val="00D15E0E"/>
    <w:rsid w:val="00D2436D"/>
    <w:rsid w:val="00D26B56"/>
    <w:rsid w:val="00D2742A"/>
    <w:rsid w:val="00D317D3"/>
    <w:rsid w:val="00D32905"/>
    <w:rsid w:val="00D33CAE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23B6"/>
    <w:rsid w:val="00D6296B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865D3"/>
    <w:rsid w:val="00D90B37"/>
    <w:rsid w:val="00D941A9"/>
    <w:rsid w:val="00D951A7"/>
    <w:rsid w:val="00D95D19"/>
    <w:rsid w:val="00D975E8"/>
    <w:rsid w:val="00DA1176"/>
    <w:rsid w:val="00DA172C"/>
    <w:rsid w:val="00DA29D2"/>
    <w:rsid w:val="00DA380D"/>
    <w:rsid w:val="00DA3F76"/>
    <w:rsid w:val="00DA5704"/>
    <w:rsid w:val="00DB2ADF"/>
    <w:rsid w:val="00DB32B3"/>
    <w:rsid w:val="00DB4408"/>
    <w:rsid w:val="00DB46F2"/>
    <w:rsid w:val="00DB55A3"/>
    <w:rsid w:val="00DB6C5B"/>
    <w:rsid w:val="00DC01E3"/>
    <w:rsid w:val="00DC0899"/>
    <w:rsid w:val="00DC1952"/>
    <w:rsid w:val="00DC2CAF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3C3F"/>
    <w:rsid w:val="00DF5B02"/>
    <w:rsid w:val="00DF6485"/>
    <w:rsid w:val="00E0149B"/>
    <w:rsid w:val="00E01FC2"/>
    <w:rsid w:val="00E032C0"/>
    <w:rsid w:val="00E05891"/>
    <w:rsid w:val="00E11729"/>
    <w:rsid w:val="00E12910"/>
    <w:rsid w:val="00E12F5F"/>
    <w:rsid w:val="00E13227"/>
    <w:rsid w:val="00E13C8F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870"/>
    <w:rsid w:val="00E365CB"/>
    <w:rsid w:val="00E379BD"/>
    <w:rsid w:val="00E40ACD"/>
    <w:rsid w:val="00E40C21"/>
    <w:rsid w:val="00E46586"/>
    <w:rsid w:val="00E500B9"/>
    <w:rsid w:val="00E502E0"/>
    <w:rsid w:val="00E5082E"/>
    <w:rsid w:val="00E50C3A"/>
    <w:rsid w:val="00E51DD1"/>
    <w:rsid w:val="00E51E21"/>
    <w:rsid w:val="00E54BD4"/>
    <w:rsid w:val="00E556A2"/>
    <w:rsid w:val="00E57AD2"/>
    <w:rsid w:val="00E57BF7"/>
    <w:rsid w:val="00E60DA5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856CC"/>
    <w:rsid w:val="00E905CA"/>
    <w:rsid w:val="00E9183E"/>
    <w:rsid w:val="00E92D12"/>
    <w:rsid w:val="00E9335E"/>
    <w:rsid w:val="00E93E83"/>
    <w:rsid w:val="00EA10E6"/>
    <w:rsid w:val="00EA14CB"/>
    <w:rsid w:val="00EB1150"/>
    <w:rsid w:val="00EB4491"/>
    <w:rsid w:val="00EB4D50"/>
    <w:rsid w:val="00EB73A7"/>
    <w:rsid w:val="00EC4A53"/>
    <w:rsid w:val="00EC6352"/>
    <w:rsid w:val="00ED1399"/>
    <w:rsid w:val="00ED21A8"/>
    <w:rsid w:val="00ED3FC1"/>
    <w:rsid w:val="00ED4D87"/>
    <w:rsid w:val="00ED7DE9"/>
    <w:rsid w:val="00EE0609"/>
    <w:rsid w:val="00EE1110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1461B"/>
    <w:rsid w:val="00F20EF4"/>
    <w:rsid w:val="00F256CF"/>
    <w:rsid w:val="00F27E3A"/>
    <w:rsid w:val="00F30692"/>
    <w:rsid w:val="00F323E6"/>
    <w:rsid w:val="00F3324F"/>
    <w:rsid w:val="00F334B8"/>
    <w:rsid w:val="00F33CB6"/>
    <w:rsid w:val="00F34A62"/>
    <w:rsid w:val="00F4185F"/>
    <w:rsid w:val="00F41C5F"/>
    <w:rsid w:val="00F440A6"/>
    <w:rsid w:val="00F45A0C"/>
    <w:rsid w:val="00F46DA6"/>
    <w:rsid w:val="00F50201"/>
    <w:rsid w:val="00F50996"/>
    <w:rsid w:val="00F54D54"/>
    <w:rsid w:val="00F5615D"/>
    <w:rsid w:val="00F64E4B"/>
    <w:rsid w:val="00F67BC6"/>
    <w:rsid w:val="00F716B3"/>
    <w:rsid w:val="00F7286D"/>
    <w:rsid w:val="00F731EA"/>
    <w:rsid w:val="00F7564B"/>
    <w:rsid w:val="00F818C5"/>
    <w:rsid w:val="00F81A17"/>
    <w:rsid w:val="00F84135"/>
    <w:rsid w:val="00F842A2"/>
    <w:rsid w:val="00F84753"/>
    <w:rsid w:val="00F860B3"/>
    <w:rsid w:val="00F9079E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1E75"/>
    <w:rsid w:val="00FB4EFE"/>
    <w:rsid w:val="00FB5EAD"/>
    <w:rsid w:val="00FC1319"/>
    <w:rsid w:val="00FC2C2F"/>
    <w:rsid w:val="00FC5DD7"/>
    <w:rsid w:val="00FC5EA8"/>
    <w:rsid w:val="00FD057E"/>
    <w:rsid w:val="00FD1749"/>
    <w:rsid w:val="00FD1EF0"/>
    <w:rsid w:val="00FD63C6"/>
    <w:rsid w:val="00FE0739"/>
    <w:rsid w:val="00FE0948"/>
    <w:rsid w:val="00FE175C"/>
    <w:rsid w:val="00FE5161"/>
    <w:rsid w:val="00FE5367"/>
    <w:rsid w:val="00FF25BC"/>
    <w:rsid w:val="00FF2F99"/>
    <w:rsid w:val="00FF5717"/>
    <w:rsid w:val="00FF57C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D7E18883-655C-4463-95EE-F43B30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66E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BodyText1">
    <w:name w:val="Body Text1"/>
    <w:rsid w:val="00B751EA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57136EE6FF4CBD7618CD9C7581CD" ma:contentTypeVersion="39" ma:contentTypeDescription="Create a new document." ma:contentTypeScope="" ma:versionID="03466851def653c0f43d8437b4b159ef">
  <xsd:schema xmlns:xsd="http://www.w3.org/2001/XMLSchema" xmlns:xs="http://www.w3.org/2001/XMLSchema" xmlns:p="http://schemas.microsoft.com/office/2006/metadata/properties" xmlns:ns2="c2924403-72b5-4310-bfc2-924538f1e15e" xmlns:ns3="a60b2388-36bc-49b1-bcd7-e11c1ba7347c" targetNamespace="http://schemas.microsoft.com/office/2006/metadata/properties" ma:root="true" ma:fieldsID="bfd1931d9520d78e1b1c88fd53971af8" ns2:_="" ns3:_="">
    <xsd:import namespace="c2924403-72b5-4310-bfc2-924538f1e15e"/>
    <xsd:import namespace="a60b2388-36bc-49b1-bcd7-e11c1ba7347c"/>
    <xsd:element name="properties">
      <xsd:complexType>
        <xsd:sequence>
          <xsd:element name="documentManagement">
            <xsd:complexType>
              <xsd:all>
                <xsd:element ref="ns2:imageType" minOccurs="0"/>
                <xsd:element ref="ns2:Photographer" minOccurs="0"/>
                <xsd:element ref="ns2:Company" minOccurs="0"/>
                <xsd:element ref="ns2:Event" minOccurs="0"/>
                <xsd:element ref="ns2:Loca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4403-72b5-4310-bfc2-924538f1e15e" elementFormDefault="qualified">
    <xsd:import namespace="http://schemas.microsoft.com/office/2006/documentManagement/types"/>
    <xsd:import namespace="http://schemas.microsoft.com/office/infopath/2007/PartnerControls"/>
    <xsd:element name="imageType" ma:index="1" nillable="true" ma:displayName="Image tags" ma:description="Tags" ma:format="Dropdown" ma:internalName="imag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mmodation"/>
                        <xsd:enumeration value="Adventure"/>
                        <xsd:enumeration value="Animal"/>
                        <xsd:enumeration value="Air"/>
                        <xsd:enumeration value="Attractions"/>
                        <xsd:enumeration value="Beach"/>
                        <xsd:enumeration value="Boat"/>
                        <xsd:enumeration value="Camping"/>
                        <xsd:enumeration value="City"/>
                        <xsd:enumeration value="Conservation"/>
                        <xsd:enumeration value="Cruise"/>
                        <xsd:enumeration value="Cultural"/>
                        <xsd:enumeration value="Holiday Park"/>
                        <xsd:enumeration value="Hotel"/>
                        <xsd:enumeration value="Land"/>
                        <xsd:enumeration value="Māori"/>
                        <xsd:enumeration value="People"/>
                        <xsd:enumeration value="Transport"/>
                        <xsd:enumeration value="Wa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hotographer" ma:index="2" nillable="true" ma:displayName="Photographer" ma:internalName="Photographer" ma:readOnly="false">
      <xsd:simpleType>
        <xsd:restriction base="dms:Text">
          <xsd:maxLength value="255"/>
        </xsd:restriction>
      </xsd:simpleType>
    </xsd:element>
    <xsd:element name="Company" ma:index="3" nillable="true" ma:displayName="Company" ma:internalName="Company" ma:readOnly="false">
      <xsd:simpleType>
        <xsd:restriction base="dms:Text">
          <xsd:maxLength value="255"/>
        </xsd:restriction>
      </xsd:simpleType>
    </xsd:element>
    <xsd:element name="Event" ma:index="4" nillable="true" ma:displayName="Event" ma:format="Dropdown" ma:internalName="Event" ma:readOnly="false">
      <xsd:simpleType>
        <xsd:restriction base="dms:Text">
          <xsd:maxLength value="255"/>
        </xsd:restriction>
      </xsd:simpleType>
    </xsd:element>
    <xsd:element name="Location" ma:index="5" nillable="true" ma:displayName="Location" ma:internalName="Location">
      <xsd:simpleType>
        <xsd:restriction base="dms:Text">
          <xsd:maxLength value="255"/>
        </xsd:restriction>
      </xsd:simpleType>
    </xsd:element>
    <xsd:element name="MigrationWizId" ma:index="7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8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9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0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1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Department" ma:index="12" nillable="true" ma:displayName="Department" ma:format="Image" ma:hidden="true" ma:internalName="Depart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2388-36bc-49b1-bcd7-e11c1ba7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c2924403-72b5-4310-bfc2-924538f1e15e" xsi:nil="true"/>
    <MigrationWizIdSecurityGroups xmlns="c2924403-72b5-4310-bfc2-924538f1e15e" xsi:nil="true"/>
    <MigrationWizId xmlns="c2924403-72b5-4310-bfc2-924538f1e15e" xsi:nil="true"/>
    <imageType xmlns="c2924403-72b5-4310-bfc2-924538f1e15e"/>
    <MigrationWizIdPermissions xmlns="c2924403-72b5-4310-bfc2-924538f1e15e" xsi:nil="true"/>
    <MigrationWizIdPermissionLevels xmlns="c2924403-72b5-4310-bfc2-924538f1e15e" xsi:nil="true"/>
    <Photographer xmlns="c2924403-72b5-4310-bfc2-924538f1e15e" xsi:nil="true"/>
    <Department xmlns="c2924403-72b5-4310-bfc2-924538f1e15e">
      <Url xsi:nil="true"/>
      <Description xsi:nil="true"/>
    </Department>
    <MigrationWizIdDocumentLibraryPermissions xmlns="c2924403-72b5-4310-bfc2-924538f1e15e" xsi:nil="true"/>
    <Event xmlns="c2924403-72b5-4310-bfc2-924538f1e15e" xsi:nil="true"/>
    <Location xmlns="c2924403-72b5-4310-bfc2-924538f1e15e" xsi:nil="true"/>
  </documentManagement>
</p:properties>
</file>

<file path=customXml/itemProps1.xml><?xml version="1.0" encoding="utf-8"?>
<ds:datastoreItem xmlns:ds="http://schemas.openxmlformats.org/officeDocument/2006/customXml" ds:itemID="{0613A809-D69E-4257-9447-B662FA803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7E61F-EACB-4EDF-A583-63163FB46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4403-72b5-4310-bfc2-924538f1e15e"/>
    <ds:schemaRef ds:uri="a60b2388-36bc-49b1-bcd7-e11c1ba7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D73AC-54BC-4B6C-8102-21AC9D6C4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7B9CB-7E6D-459B-9F09-A885A5481C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60b2388-36bc-49b1-bcd7-e11c1ba7347c"/>
    <ds:schemaRef ds:uri="c2924403-72b5-4310-bfc2-924538f1e15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29</Words>
  <Characters>1106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achael Moore</cp:lastModifiedBy>
  <cp:revision>2</cp:revision>
  <cp:lastPrinted>2020-06-16T03:07:00Z</cp:lastPrinted>
  <dcterms:created xsi:type="dcterms:W3CDTF">2020-09-27T23:10:00Z</dcterms:created>
  <dcterms:modified xsi:type="dcterms:W3CDTF">2020-09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57136EE6FF4CBD7618CD9C7581CD</vt:lpwstr>
  </property>
</Properties>
</file>